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61" w:rsidRDefault="00C25261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-518160</wp:posOffset>
            </wp:positionV>
            <wp:extent cx="1887113" cy="1784350"/>
            <wp:effectExtent l="0" t="0" r="0" b="635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13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476250</wp:posOffset>
            </wp:positionV>
            <wp:extent cx="1581150" cy="1581150"/>
            <wp:effectExtent l="0" t="0" r="0" b="0"/>
            <wp:wrapNone/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261" w:rsidRDefault="00C25261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</w:t>
      </w:r>
      <w:r w:rsidR="00C95771">
        <w:rPr>
          <w:rFonts w:ascii="TH SarabunIT๙" w:hAnsi="TH SarabunIT๙" w:cs="TH SarabunIT๙" w:hint="cs"/>
          <w:b/>
          <w:bCs/>
          <w:sz w:val="58"/>
          <w:szCs w:val="58"/>
          <w:cs/>
        </w:rPr>
        <w:t>๔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6847D9"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 w:rsidR="00C95771">
        <w:rPr>
          <w:rFonts w:ascii="TH SarabunIT๙" w:hAnsi="TH SarabunIT๙" w:cs="TH SarabunIT๙" w:hint="cs"/>
          <w:b/>
          <w:bCs/>
          <w:sz w:val="58"/>
          <w:szCs w:val="58"/>
          <w:cs/>
        </w:rPr>
        <w:t>๖</w:t>
      </w:r>
    </w:p>
    <w:p w:rsidR="00C95771" w:rsidRDefault="00C95771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847D9" w:rsidRPr="00C25261" w:rsidRDefault="006847D9" w:rsidP="007C0FE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25261" w:rsidRPr="00C15FC6" w:rsidRDefault="00C25261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>
            <wp:extent cx="2816352" cy="2528796"/>
            <wp:effectExtent l="0" t="0" r="3175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58" cy="25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61" w:rsidRDefault="00C25261" w:rsidP="007C0FE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C25261" w:rsidRDefault="00C25261" w:rsidP="007C0FE7">
      <w:pPr>
        <w:jc w:val="center"/>
        <w:rPr>
          <w:rFonts w:ascii="TH SarabunIT๙" w:hAnsi="TH SarabunIT๙" w:cs="TH SarabunIT๙"/>
          <w:sz w:val="28"/>
        </w:rPr>
      </w:pPr>
    </w:p>
    <w:p w:rsidR="00C95771" w:rsidRPr="00C95771" w:rsidRDefault="00C95771" w:rsidP="007C0FE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C0FE7" w:rsidRPr="00C25261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องค์การบริหารส่วนตำบล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หนองไทร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ด่านขุนทด  </w:t>
      </w: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จังหวัด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นครราชสีมา</w:t>
      </w:r>
    </w:p>
    <w:p w:rsidR="00F21899" w:rsidRPr="00F21899" w:rsidRDefault="00F21899" w:rsidP="00F21899">
      <w:pPr>
        <w:pStyle w:val="ac"/>
        <w:ind w:left="3600" w:firstLine="720"/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2189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F21899" w:rsidRPr="00F21899" w:rsidRDefault="00F21899" w:rsidP="00F21899">
      <w:pPr>
        <w:pStyle w:val="ac"/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F21899"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</w:p>
    <w:p w:rsidR="00F21899" w:rsidRPr="00F21899" w:rsidRDefault="00F21899" w:rsidP="00F21899">
      <w:pPr>
        <w:ind w:firstLine="1418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F21899">
        <w:rPr>
          <w:rFonts w:ascii="TH SarabunPSK" w:hAnsi="TH SarabunPSK" w:cs="TH SarabunPSK"/>
          <w:sz w:val="36"/>
          <w:szCs w:val="36"/>
          <w:cs/>
        </w:rPr>
        <w:t>ตามที่คณะกรรมการกลางพนักงานส่วนตำบล (ก.อบต.) ได้กำหนดแนวทางการจัดทำแผนอัตรากำลัง  ๓  ปี  ตามหนังสือสำนักงาน ก.จ. , ก.ท. และ ก.อบต. ที่ มท ๐๘๐๙.๒</w:t>
      </w:r>
      <w:r w:rsidRPr="00F218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21899">
        <w:rPr>
          <w:rFonts w:ascii="TH SarabunPSK" w:hAnsi="TH SarabunPSK" w:cs="TH SarabunPSK"/>
          <w:sz w:val="36"/>
          <w:szCs w:val="36"/>
          <w:cs/>
        </w:rPr>
        <w:t xml:space="preserve">/ว </w:t>
      </w:r>
      <w:r w:rsidRPr="00F21899">
        <w:rPr>
          <w:rFonts w:ascii="TH SarabunPSK" w:hAnsi="TH SarabunPSK" w:cs="TH SarabunPSK" w:hint="cs"/>
          <w:sz w:val="36"/>
          <w:szCs w:val="36"/>
          <w:cs/>
        </w:rPr>
        <w:t>๗๐</w:t>
      </w:r>
      <w:r w:rsidR="00C95771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Pr="00F21899">
        <w:rPr>
          <w:rFonts w:ascii="TH SarabunPSK" w:hAnsi="TH SarabunPSK" w:cs="TH SarabunPSK"/>
          <w:sz w:val="36"/>
          <w:szCs w:val="36"/>
          <w:cs/>
        </w:rPr>
        <w:t xml:space="preserve">ลงวันที่  </w:t>
      </w:r>
      <w:r w:rsidRPr="00F21899">
        <w:rPr>
          <w:rFonts w:ascii="TH SarabunPSK" w:hAnsi="TH SarabunPSK" w:cs="TH SarabunPSK" w:hint="cs"/>
          <w:sz w:val="36"/>
          <w:szCs w:val="36"/>
          <w:cs/>
        </w:rPr>
        <w:t>๑๙</w:t>
      </w:r>
      <w:r w:rsidRPr="00F2189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F21899">
        <w:rPr>
          <w:rFonts w:ascii="TH SarabunPSK" w:hAnsi="TH SarabunPSK" w:cs="TH SarabunPSK" w:hint="cs"/>
          <w:sz w:val="36"/>
          <w:szCs w:val="36"/>
          <w:cs/>
        </w:rPr>
        <w:t xml:space="preserve">มิถุนายน  </w:t>
      </w:r>
      <w:r w:rsidRPr="00F21899">
        <w:rPr>
          <w:rFonts w:ascii="TH SarabunPSK" w:hAnsi="TH SarabunPSK" w:cs="TH SarabunPSK"/>
          <w:sz w:val="36"/>
          <w:szCs w:val="36"/>
          <w:cs/>
        </w:rPr>
        <w:t>๒๕๖</w:t>
      </w:r>
      <w:r w:rsidRPr="00F21899">
        <w:rPr>
          <w:rFonts w:ascii="TH SarabunPSK" w:hAnsi="TH SarabunPSK" w:cs="TH SarabunPSK" w:hint="cs"/>
          <w:sz w:val="36"/>
          <w:szCs w:val="36"/>
          <w:cs/>
        </w:rPr>
        <w:t>๓</w:t>
      </w:r>
      <w:r w:rsidRPr="00F2189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F21899">
        <w:rPr>
          <w:rFonts w:ascii="TH SarabunPSK" w:hAnsi="TH SarabunPSK" w:cs="TH SarabunPSK" w:hint="cs"/>
          <w:sz w:val="36"/>
          <w:szCs w:val="36"/>
          <w:cs/>
        </w:rPr>
        <w:t>ประกอบกับ</w:t>
      </w:r>
      <w:r w:rsidRPr="00F21899">
        <w:rPr>
          <w:rFonts w:ascii="TH SarabunPSK" w:hAnsi="TH SarabunPSK" w:cs="TH SarabunPSK" w:hint="cs"/>
          <w:spacing w:val="2"/>
          <w:sz w:val="36"/>
          <w:szCs w:val="36"/>
          <w:cs/>
        </w:rPr>
        <w:t xml:space="preserve">ประกาศคณะกรรมการข้าราชการหรือพนักงานส่วนท้องถิ่น </w:t>
      </w:r>
      <w:r w:rsidRPr="00F21899">
        <w:rPr>
          <w:rFonts w:ascii="TH SarabunPSK" w:hAnsi="TH SarabunPSK" w:cs="TH SarabunPSK" w:hint="cs"/>
          <w:spacing w:val="-10"/>
          <w:sz w:val="36"/>
          <w:szCs w:val="36"/>
          <w:cs/>
        </w:rPr>
        <w:t xml:space="preserve"> </w:t>
      </w:r>
      <w:r w:rsidRPr="00F21899">
        <w:rPr>
          <w:rFonts w:ascii="TH SarabunPSK" w:hAnsi="TH SarabunPSK" w:cs="TH SarabunPSK"/>
          <w:spacing w:val="-10"/>
          <w:sz w:val="36"/>
          <w:szCs w:val="36"/>
          <w:cs/>
        </w:rPr>
        <w:t>( ก.</w:t>
      </w:r>
      <w:r w:rsidRPr="00F21899">
        <w:rPr>
          <w:rFonts w:ascii="TH SarabunPSK" w:hAnsi="TH SarabunPSK" w:cs="TH SarabunPSK" w:hint="cs"/>
          <w:spacing w:val="-10"/>
          <w:sz w:val="36"/>
          <w:szCs w:val="36"/>
          <w:cs/>
        </w:rPr>
        <w:t>จ.จ. , ก.ท.จ. , ก.อบต.จังหวัด หรือ ก.เมืองพัทยา</w:t>
      </w:r>
      <w:r w:rsidRPr="00F21899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Pr="00F21899">
        <w:rPr>
          <w:rFonts w:ascii="TH SarabunPSK" w:hAnsi="TH SarabunPSK" w:cs="TH SarabunPSK"/>
          <w:spacing w:val="-6"/>
          <w:sz w:val="36"/>
          <w:szCs w:val="36"/>
          <w:cs/>
        </w:rPr>
        <w:t xml:space="preserve">)  เรื่อง  </w:t>
      </w:r>
      <w:r w:rsidRPr="00F21899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หลักเกณฑ์และเงื่อนไขเกี่ยวกับการบริหารงานบุคคลขององค์กรปกครองส่วนท้องถิ่น  หมวด  ๒  เรื่อง  การกำหนดประเภท  จำนวน  และอัตราตำแหน่ง  </w:t>
      </w:r>
      <w:r w:rsidRPr="00F21899">
        <w:rPr>
          <w:rFonts w:ascii="TH SarabunPSK" w:hAnsi="TH SarabunPSK" w:cs="TH SarabunPSK" w:hint="cs"/>
          <w:sz w:val="36"/>
          <w:szCs w:val="36"/>
          <w:cs/>
        </w:rPr>
        <w:t xml:space="preserve">โดยคำนึงถึงปริมาณงาน คุณภาพงาน และภาระค่าใช้จ่ายด้านการบริหารงานบุคคลขององค์กรปกครองส่วนท้องถิ่น ตามมาตรา  ๓๕  แห่งพระราชบัญญัติระเบียบบริหารงานบุคคลส่วนท้องถิ่น  พ.ศ.  ๒๕๔๒  ทั้งนี้  ให้องค์กรปกครองส่วนท้องถิ่นพิจารณากำหนดตำแหน่งเพิ่มใหม่เท่าที่จำเป็น โดยถือเป็นข้อผูกพันในการกำหนดตำแหน่งว่าองค์กรปกครองส่วนท้องถิ่นจะต้องพิจารณาจัดสรรงบประมาณในแต่ละปีสำหรับตั้งเป็นอัตราเงินเดือนของตำแหน่งที่กำหนดให้สอดคล้องกับงบประมาณรายจ่ายประจำปี และต้องมีการสรรหาบุคคลมาบรรจุและแต่งตั้งในตำแหน่งที่กำหนดตามปีงบประมาณในแผนอัตรากำลัง  ๓  ปี  โดยเคร่งครัด  ในการจัดทำแผนอัตรากำลังของข้าราชการหรือพนักงานส่วนท้องถิ่น เพื่อใช้ในการกำหนดตำแหน่ง โดยความเห็นชอบของคณะกรรมการข้าราชการหรือพนักงานส่วนท้องถิ่น (ก.จังหวัด)  ทั้งนี้ ให้เป็นไปตามหลักเกณฑ์ และวิธีการที่คณะกรรมการกลางข้าราชการหรือพนักงานส่วนท้องถิ่น (ก.กลาง) กำหนด นั้น   </w:t>
      </w:r>
    </w:p>
    <w:p w:rsidR="00F21899" w:rsidRPr="00F21899" w:rsidRDefault="00F21899" w:rsidP="00F21899">
      <w:pPr>
        <w:pStyle w:val="ac"/>
        <w:ind w:left="0" w:firstLine="720"/>
        <w:rPr>
          <w:rFonts w:ascii="TH SarabunPSK" w:hAnsi="TH SarabunPSK" w:cs="TH SarabunPSK"/>
          <w:sz w:val="36"/>
          <w:szCs w:val="36"/>
        </w:rPr>
      </w:pPr>
      <w:r w:rsidRPr="00F21899">
        <w:rPr>
          <w:rFonts w:ascii="TH SarabunPSK" w:hAnsi="TH SarabunPSK" w:cs="TH SarabunPSK" w:hint="cs"/>
          <w:sz w:val="36"/>
          <w:szCs w:val="36"/>
          <w:cs/>
        </w:rPr>
        <w:tab/>
        <w:t xml:space="preserve">      องค์การบริหารส่วนตำบลหนองไทร  จึงได้มีการจัดทำแผนอัตร</w:t>
      </w:r>
      <w:r w:rsidR="00C95771">
        <w:rPr>
          <w:rFonts w:ascii="TH SarabunPSK" w:hAnsi="TH SarabunPSK" w:cs="TH SarabunPSK" w:hint="cs"/>
          <w:sz w:val="36"/>
          <w:szCs w:val="36"/>
          <w:cs/>
        </w:rPr>
        <w:t>ากำลัง  ๓  ปี  ประจำปีงบประมาณ พ.ศ. ๒๕๖๔</w:t>
      </w:r>
      <w:r w:rsidRPr="00F21899">
        <w:rPr>
          <w:rFonts w:ascii="TH SarabunPSK" w:hAnsi="TH SarabunPSK" w:cs="TH SarabunPSK"/>
          <w:sz w:val="36"/>
          <w:szCs w:val="36"/>
          <w:cs/>
        </w:rPr>
        <w:t>-</w:t>
      </w:r>
      <w:r w:rsidRPr="00F21899">
        <w:rPr>
          <w:rFonts w:ascii="TH SarabunPSK" w:hAnsi="TH SarabunPSK" w:cs="TH SarabunPSK" w:hint="cs"/>
          <w:sz w:val="36"/>
          <w:szCs w:val="36"/>
          <w:cs/>
        </w:rPr>
        <w:t>๒๕๖</w:t>
      </w:r>
      <w:r w:rsidR="00C95771">
        <w:rPr>
          <w:rFonts w:ascii="TH SarabunPSK" w:hAnsi="TH SarabunPSK" w:cs="TH SarabunPSK" w:hint="cs"/>
          <w:sz w:val="36"/>
          <w:szCs w:val="36"/>
          <w:cs/>
        </w:rPr>
        <w:t>๖ เล่มนี้ขึ้นโดยมีวัตถุประสงค์</w:t>
      </w:r>
      <w:r w:rsidRPr="00F21899">
        <w:rPr>
          <w:rFonts w:ascii="TH SarabunPSK" w:hAnsi="TH SarabunPSK" w:cs="TH SarabunPSK" w:hint="cs"/>
          <w:sz w:val="36"/>
          <w:szCs w:val="36"/>
          <w:cs/>
        </w:rPr>
        <w:t xml:space="preserve">เพื่อให้องค์การบริหารส่วนตำบล ใช้เป็นกรอบการกำหนดตำแหน่ง  การสรรหาตำแหน่ง  การใช้ตำแหน่ง  และการพัฒนาบุคลากร  ในระยะเวลา  ๓  ปี ข้างหน้า คือ ปีงบประมาณ ๒๕๖๔ </w:t>
      </w:r>
      <w:r w:rsidRPr="00F21899">
        <w:rPr>
          <w:rFonts w:ascii="TH SarabunPSK" w:hAnsi="TH SarabunPSK" w:cs="TH SarabunPSK"/>
          <w:sz w:val="36"/>
          <w:szCs w:val="36"/>
          <w:cs/>
        </w:rPr>
        <w:t>–</w:t>
      </w:r>
      <w:r w:rsidRPr="00F21899">
        <w:rPr>
          <w:rFonts w:ascii="TH SarabunPSK" w:hAnsi="TH SarabunPSK" w:cs="TH SarabunPSK" w:hint="cs"/>
          <w:sz w:val="36"/>
          <w:szCs w:val="36"/>
          <w:cs/>
        </w:rPr>
        <w:t xml:space="preserve"> ๒๕๖๖ ได้อย่างมีประสิทธิภาพและประสิทธิผล ต่อไป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  <w:sz w:val="36"/>
          <w:szCs w:val="36"/>
        </w:rPr>
      </w:pPr>
    </w:p>
    <w:p w:rsidR="00F21899" w:rsidRPr="00F21899" w:rsidRDefault="00F21899" w:rsidP="00F21899">
      <w:pPr>
        <w:pStyle w:val="ac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21899">
        <w:rPr>
          <w:rFonts w:ascii="TH SarabunPSK" w:hAnsi="TH SarabunPSK" w:cs="TH SarabunPSK" w:hint="cs"/>
          <w:b/>
          <w:bCs/>
          <w:sz w:val="36"/>
          <w:szCs w:val="36"/>
          <w:cs/>
        </w:rPr>
        <w:t>คณะกรรมการจัดทำแผนอัตรากำลัง  ๓  ปี</w:t>
      </w:r>
    </w:p>
    <w:p w:rsidR="00F21899" w:rsidRPr="00F21899" w:rsidRDefault="00F21899" w:rsidP="00F21899">
      <w:pPr>
        <w:ind w:left="360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21899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F21899" w:rsidRPr="00F21899" w:rsidRDefault="00F21899" w:rsidP="00F21899">
      <w:pPr>
        <w:pStyle w:val="ac"/>
        <w:jc w:val="left"/>
        <w:rPr>
          <w:b/>
          <w:bCs/>
          <w:sz w:val="36"/>
          <w:szCs w:val="36"/>
        </w:rPr>
      </w:pPr>
    </w:p>
    <w:p w:rsidR="00F21899" w:rsidRDefault="00F21899" w:rsidP="00F21899">
      <w:pPr>
        <w:pStyle w:val="ac"/>
        <w:jc w:val="left"/>
        <w:rPr>
          <w:b/>
          <w:bCs/>
          <w:sz w:val="36"/>
          <w:szCs w:val="36"/>
        </w:rPr>
      </w:pPr>
    </w:p>
    <w:p w:rsidR="00F21899" w:rsidRDefault="00F21899" w:rsidP="00F21899">
      <w:pPr>
        <w:pStyle w:val="ac"/>
        <w:jc w:val="left"/>
        <w:rPr>
          <w:b/>
          <w:bCs/>
          <w:sz w:val="36"/>
          <w:szCs w:val="36"/>
        </w:rPr>
      </w:pPr>
    </w:p>
    <w:p w:rsidR="00F21899" w:rsidRPr="00F21899" w:rsidRDefault="00F21899" w:rsidP="00F21899">
      <w:pPr>
        <w:pStyle w:val="ac"/>
        <w:jc w:val="left"/>
        <w:rPr>
          <w:b/>
          <w:bCs/>
          <w:sz w:val="36"/>
          <w:szCs w:val="36"/>
        </w:rPr>
      </w:pPr>
    </w:p>
    <w:p w:rsidR="00F21899" w:rsidRPr="00F21899" w:rsidRDefault="00F21899" w:rsidP="00F21899">
      <w:pPr>
        <w:pStyle w:val="ac"/>
        <w:ind w:left="2880" w:firstLine="720"/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F21899">
        <w:rPr>
          <w:rFonts w:ascii="TH SarabunPSK" w:hAnsi="TH SarabunPSK" w:cs="TH SarabunPSK" w:hint="cs"/>
          <w:b/>
          <w:bCs/>
          <w:sz w:val="40"/>
          <w:szCs w:val="40"/>
          <w:cs/>
        </w:rPr>
        <w:t>แผนอัตรากำลัง  ๓  ปี</w:t>
      </w:r>
    </w:p>
    <w:p w:rsidR="00F21899" w:rsidRPr="00F21899" w:rsidRDefault="00F21899" w:rsidP="00F21899">
      <w:pPr>
        <w:pStyle w:val="ac"/>
        <w:ind w:left="1440" w:firstLine="720"/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F2189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ประจำปีงบประมาณ  พ.ศ.  ๒๕๖๔ </w:t>
      </w:r>
      <w:r w:rsidRPr="00F21899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Pr="00F2189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๒๕๖๖</w:t>
      </w:r>
    </w:p>
    <w:p w:rsidR="00F21899" w:rsidRPr="00F21899" w:rsidRDefault="00F21899" w:rsidP="00F21899">
      <w:pPr>
        <w:pStyle w:val="ac"/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F2189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หนองไทร  อำเภอด่านขุนทด  จังหวัดนครราชสีมา</w:t>
      </w:r>
    </w:p>
    <w:p w:rsidR="00F21899" w:rsidRPr="00F21899" w:rsidRDefault="00F21899" w:rsidP="00F218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1899">
        <w:rPr>
          <w:rFonts w:ascii="TH SarabunPSK" w:hAnsi="TH SarabunPSK" w:cs="TH SarabunPSK"/>
          <w:b/>
          <w:bCs/>
          <w:sz w:val="40"/>
          <w:szCs w:val="40"/>
          <w:cs/>
        </w:rPr>
        <w:t>*****************************************************************</w:t>
      </w:r>
    </w:p>
    <w:p w:rsidR="00F21899" w:rsidRPr="00F21899" w:rsidRDefault="00F21899" w:rsidP="00F21899">
      <w:pPr>
        <w:pStyle w:val="ac"/>
        <w:ind w:left="3600" w:firstLine="72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F2189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  <w:b/>
          <w:bCs/>
        </w:rPr>
      </w:pPr>
      <w:r w:rsidRPr="00F21899">
        <w:rPr>
          <w:rFonts w:ascii="TH SarabunPSK" w:hAnsi="TH SarabunPSK" w:cs="TH SarabunPSK" w:hint="cs"/>
          <w:b/>
          <w:bCs/>
          <w:cs/>
        </w:rPr>
        <w:t>เรื่อง</w:t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="00117FBE">
        <w:rPr>
          <w:rFonts w:ascii="TH SarabunPSK" w:hAnsi="TH SarabunPSK" w:cs="TH SarabunPSK" w:hint="cs"/>
          <w:b/>
          <w:bCs/>
          <w:cs/>
        </w:rPr>
        <w:t xml:space="preserve">    </w:t>
      </w:r>
      <w:r w:rsidRPr="00F21899">
        <w:rPr>
          <w:rFonts w:ascii="TH SarabunPSK" w:hAnsi="TH SarabunPSK" w:cs="TH SarabunPSK" w:hint="cs"/>
          <w:b/>
          <w:bCs/>
          <w:cs/>
        </w:rPr>
        <w:t>หน้า</w:t>
      </w:r>
    </w:p>
    <w:p w:rsidR="00F21899" w:rsidRPr="00117FBE" w:rsidRDefault="00F21899" w:rsidP="00F21899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:rsidR="00117FBE" w:rsidRPr="002F46C5" w:rsidRDefault="00117FBE" w:rsidP="00117FBE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>1</w:t>
      </w:r>
      <w:r w:rsidRPr="002F46C5">
        <w:rPr>
          <w:rFonts w:ascii="TH SarabunIT๙" w:hAnsi="TH SarabunIT๙" w:cs="TH SarabunIT๙"/>
          <w:iCs/>
          <w:sz w:val="32"/>
          <w:szCs w:val="32"/>
          <w:cs/>
          <w:lang w:bidi="th-TH"/>
        </w:rPr>
        <w:t>.</w:t>
      </w:r>
      <w:r w:rsidRPr="002F46C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2F46C5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F46C5">
        <w:rPr>
          <w:rFonts w:ascii="TH SarabunIT๙" w:hAnsi="TH SarabunIT๙" w:cs="TH SarabunIT๙"/>
          <w:sz w:val="32"/>
          <w:szCs w:val="32"/>
        </w:rPr>
        <w:tab/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 xml:space="preserve">2 </w:t>
      </w:r>
      <w:r w:rsidRPr="002F46C5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17FBE" w:rsidRPr="002F46C5" w:rsidRDefault="00117FBE" w:rsidP="00117FBE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2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1 </w:t>
      </w:r>
      <w:r w:rsidRPr="002F46C5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ทำงานแผนอัตรากำลัง 3 ปี</w:t>
      </w:r>
      <w:r w:rsidRPr="002F46C5">
        <w:rPr>
          <w:rFonts w:ascii="TH SarabunIT๙" w:hAnsi="TH SarabunIT๙" w:cs="TH SarabunIT๙"/>
          <w:sz w:val="32"/>
          <w:szCs w:val="32"/>
        </w:rPr>
        <w:tab/>
      </w:r>
    </w:p>
    <w:p w:rsidR="00117FBE" w:rsidRPr="002F46C5" w:rsidRDefault="00117FBE" w:rsidP="00117FBE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ab/>
        <w:t>2.2 ประโยชน์จากการทำแผนอัตรากำลัง 3 ปี</w:t>
      </w:r>
      <w:r w:rsidRPr="002F46C5">
        <w:rPr>
          <w:rFonts w:ascii="TH SarabunIT๙" w:hAnsi="TH SarabunIT๙" w:cs="TH SarabunIT๙"/>
          <w:sz w:val="32"/>
          <w:szCs w:val="32"/>
          <w:cs/>
        </w:rPr>
        <w:tab/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ขอบเขตและแนวทางในการจัดทำแผนอัตรากำลัง 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17FBE" w:rsidRPr="002F46C5" w:rsidRDefault="00117FBE" w:rsidP="00117FBE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1 </w:t>
      </w:r>
      <w:r w:rsidRPr="002F46C5">
        <w:rPr>
          <w:rFonts w:ascii="TH SarabunIT๙" w:eastAsia="Times New Roman" w:hAnsi="TH SarabunIT๙" w:cs="TH SarabunIT๙"/>
          <w:sz w:val="32"/>
          <w:szCs w:val="32"/>
          <w:cs/>
        </w:rPr>
        <w:t>กรอบแนวคิดเรื่องการวางแผนอัตรากำลัง</w:t>
      </w:r>
      <w:r w:rsidRPr="002F46C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17FBE" w:rsidRPr="002F46C5" w:rsidRDefault="00117FBE" w:rsidP="00117FBE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2 </w:t>
      </w:r>
      <w:r w:rsidRPr="002F46C5">
        <w:rPr>
          <w:rFonts w:ascii="TH SarabunIT๙" w:hAnsi="TH SarabunIT๙" w:cs="TH SarabunIT๙"/>
          <w:sz w:val="32"/>
          <w:szCs w:val="32"/>
          <w:cs/>
        </w:rPr>
        <w:t>ขอบเขตและแนวทางจัดทำแผนอัตรากำลัง 3 ปี</w:t>
      </w:r>
      <w:r w:rsidRPr="002F46C5">
        <w:rPr>
          <w:rFonts w:ascii="TH SarabunIT๙" w:hAnsi="TH SarabunIT๙" w:cs="TH SarabunIT๙"/>
          <w:sz w:val="32"/>
          <w:szCs w:val="32"/>
        </w:rPr>
        <w:tab/>
      </w:r>
    </w:p>
    <w:p w:rsidR="00117FBE" w:rsidRPr="002F46C5" w:rsidRDefault="00117FBE" w:rsidP="00117FBE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eastAsia="Times New Roman" w:hAnsi="TH SarabunIT๙" w:cs="TH SarabunIT๙"/>
          <w:sz w:val="32"/>
          <w:szCs w:val="32"/>
          <w:cs/>
        </w:rPr>
        <w:t>ความสำคัญของการกำหนดกรอบอัตรากำลังคน</w:t>
      </w:r>
      <w:r w:rsidRPr="002F46C5">
        <w:rPr>
          <w:rFonts w:ascii="TH SarabunIT๙" w:hAnsi="TH SarabunIT๙" w:cs="TH SarabunIT๙"/>
          <w:sz w:val="32"/>
          <w:szCs w:val="32"/>
        </w:rPr>
        <w:tab/>
      </w:r>
    </w:p>
    <w:p w:rsidR="00117FBE" w:rsidRPr="002F46C5" w:rsidRDefault="00117FBE" w:rsidP="00117FBE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4 </w:t>
      </w:r>
      <w:r w:rsidRPr="002F46C5">
        <w:rPr>
          <w:rFonts w:ascii="TH SarabunIT๙" w:hAnsi="TH SarabunIT๙" w:cs="TH SarabunIT๙"/>
          <w:sz w:val="32"/>
          <w:szCs w:val="32"/>
          <w:cs/>
        </w:rPr>
        <w:t>กระบวนการจัดทำแผนอัตรากำลัง 3 ปี</w:t>
      </w:r>
      <w:r w:rsidRPr="002F46C5">
        <w:rPr>
          <w:rFonts w:ascii="TH SarabunIT๙" w:hAnsi="TH SarabunIT๙" w:cs="TH SarabunIT๙"/>
          <w:sz w:val="32"/>
          <w:szCs w:val="32"/>
          <w:cs/>
        </w:rPr>
        <w:tab/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4</w:t>
      </w:r>
      <w:r w:rsidRPr="002F46C5">
        <w:rPr>
          <w:rFonts w:ascii="TH SarabunIT๙" w:hAnsi="TH SarabunIT๙" w:cs="TH SarabunIT๙"/>
          <w:sz w:val="32"/>
          <w:szCs w:val="32"/>
          <w:cs/>
        </w:rPr>
        <w:t>. สภาพปัญหา ความต้องการของประชาชนในเขตพื้นที่องค์กรปกครองส่วนท้องถิ่น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5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กิจ อำนาจหน้าที่ขององค์กรปกครองส่วนท้องถิ่นและยุทธศาสตร์การพัฒนา</w:t>
      </w:r>
      <w:r w:rsidRPr="002F46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6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กิจหลัก และภารกิจรอง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7</w:t>
      </w:r>
      <w:r w:rsidRPr="002F46C5">
        <w:rPr>
          <w:rFonts w:ascii="TH SarabunIT๙" w:hAnsi="TH SarabunIT๙" w:cs="TH SarabunIT๙"/>
          <w:sz w:val="32"/>
          <w:szCs w:val="32"/>
          <w:cs/>
        </w:rPr>
        <w:t>. สรุปปัญหาและแนวทางในการบริหารงานบุคคล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8</w:t>
      </w:r>
      <w:r w:rsidRPr="002F46C5">
        <w:rPr>
          <w:rFonts w:ascii="TH SarabunIT๙" w:hAnsi="TH SarabunIT๙" w:cs="TH SarabunIT๙"/>
          <w:sz w:val="32"/>
          <w:szCs w:val="32"/>
          <w:cs/>
        </w:rPr>
        <w:t>. โครงสร้างการกำหนดส่วนราชการ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๔</w:t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9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ะค่าใช้จ่ายเกี่ยวกับเงินเดือน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๓</w:t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0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แผนภูมิโครงสร้างการแบ่งส่วนราชการตามแผนอัตรากำลัง 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hAnsi="TH SarabunIT๙" w:cs="TH SarabunIT๙"/>
          <w:sz w:val="32"/>
          <w:szCs w:val="32"/>
          <w:cs/>
        </w:rPr>
        <w:t>ปี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ind w:right="46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Pr="002F46C5">
        <w:rPr>
          <w:rFonts w:ascii="TH SarabunIT๙" w:hAnsi="TH SarabunIT๙" w:cs="TH SarabunIT๙"/>
          <w:spacing w:val="-6"/>
          <w:sz w:val="32"/>
          <w:szCs w:val="32"/>
          <w:cs/>
        </w:rPr>
        <w:t>. บัญชีแสดงจัดคนลงสู่ตำแหน่งและ</w:t>
      </w:r>
      <w:r w:rsidRPr="002F46C5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Pr="002F46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๕</w:t>
      </w:r>
    </w:p>
    <w:p w:rsidR="00117FBE" w:rsidRPr="002F46C5" w:rsidRDefault="00117FBE" w:rsidP="00117FBE">
      <w:pPr>
        <w:tabs>
          <w:tab w:val="left" w:pos="836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2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แนวทางการพัฒนาข้าราชการหรือพนักงานส่วนท้องถิ่น    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๙</w:t>
      </w:r>
    </w:p>
    <w:p w:rsidR="00117FBE" w:rsidRPr="006618E7" w:rsidRDefault="00117FBE" w:rsidP="00117FB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3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2F46C5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:rsidR="00F21899" w:rsidRPr="00117FBE" w:rsidRDefault="00F21899" w:rsidP="00F21899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:rsidR="00F21899" w:rsidRPr="00F21899" w:rsidRDefault="00F21899" w:rsidP="00F21899">
      <w:pPr>
        <w:pStyle w:val="ac"/>
        <w:rPr>
          <w:rFonts w:ascii="TH SarabunPSK" w:hAnsi="TH SarabunPSK" w:cs="TH SarabunPSK"/>
          <w:b/>
          <w:bCs/>
        </w:rPr>
      </w:pPr>
      <w:r w:rsidRPr="00F21899">
        <w:rPr>
          <w:rFonts w:ascii="TH SarabunPSK" w:hAnsi="TH SarabunPSK" w:cs="TH SarabunPSK" w:hint="cs"/>
          <w:b/>
          <w:bCs/>
          <w:cs/>
        </w:rPr>
        <w:t>ภาคผนวก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</w:rPr>
      </w:pPr>
      <w:r w:rsidRPr="00F21899">
        <w:rPr>
          <w:rFonts w:ascii="TH SarabunPSK" w:hAnsi="TH SarabunPSK" w:cs="TH SarabunPSK" w:hint="cs"/>
          <w:cs/>
        </w:rPr>
        <w:t xml:space="preserve">๑.  ประกาศใช้แผนอัตรากำลัง  ๓  ปี  ประจำปีงบประมาณ  ๒๕๖๔ </w:t>
      </w:r>
      <w:r w:rsidRPr="00F21899">
        <w:rPr>
          <w:rFonts w:ascii="TH SarabunPSK" w:hAnsi="TH SarabunPSK" w:cs="TH SarabunPSK"/>
          <w:cs/>
        </w:rPr>
        <w:t>–</w:t>
      </w:r>
      <w:r w:rsidRPr="00F21899">
        <w:rPr>
          <w:rFonts w:ascii="TH SarabunPSK" w:hAnsi="TH SarabunPSK" w:cs="TH SarabunPSK" w:hint="cs"/>
          <w:cs/>
        </w:rPr>
        <w:t xml:space="preserve"> ๒๕๖๖  </w:t>
      </w:r>
      <w:bookmarkStart w:id="0" w:name="OLE_LINK2"/>
      <w:bookmarkStart w:id="1" w:name="OLE_LINK3"/>
    </w:p>
    <w:bookmarkEnd w:id="0"/>
    <w:bookmarkEnd w:id="1"/>
    <w:p w:rsidR="00F21899" w:rsidRPr="00F21899" w:rsidRDefault="00F21899" w:rsidP="00F21899">
      <w:pPr>
        <w:pStyle w:val="ac"/>
        <w:ind w:right="-143"/>
        <w:rPr>
          <w:rFonts w:ascii="TH SarabunPSK" w:hAnsi="TH SarabunPSK" w:cs="TH SarabunPSK"/>
        </w:rPr>
      </w:pPr>
      <w:r w:rsidRPr="00F21899">
        <w:rPr>
          <w:rFonts w:ascii="TH SarabunPSK" w:hAnsi="TH SarabunPSK" w:cs="TH SarabunPSK" w:hint="cs"/>
          <w:cs/>
        </w:rPr>
        <w:t>๒.  คำสั่งแต่งตั้งคณะกรรมการจัดทำแผนอัตรากำลัง ๓ ปี</w:t>
      </w:r>
      <w:r w:rsidRPr="00F21899">
        <w:rPr>
          <w:rFonts w:ascii="TH SarabunPSK" w:hAnsi="TH SarabunPSK" w:cs="TH SarabunPSK"/>
          <w:cs/>
        </w:rPr>
        <w:t xml:space="preserve"> </w:t>
      </w:r>
      <w:r w:rsidRPr="00F21899">
        <w:rPr>
          <w:rFonts w:ascii="TH SarabunPSK" w:hAnsi="TH SarabunPSK" w:cs="TH SarabunPSK" w:hint="cs"/>
          <w:cs/>
        </w:rPr>
        <w:t xml:space="preserve">ประจำปีงบประมาณ ๒๕๖๔ </w:t>
      </w:r>
      <w:r w:rsidRPr="00F21899">
        <w:rPr>
          <w:rFonts w:ascii="TH SarabunPSK" w:hAnsi="TH SarabunPSK" w:cs="TH SarabunPSK"/>
          <w:cs/>
        </w:rPr>
        <w:t>–</w:t>
      </w:r>
      <w:r w:rsidRPr="00F21899">
        <w:rPr>
          <w:rFonts w:ascii="TH SarabunPSK" w:hAnsi="TH SarabunPSK" w:cs="TH SarabunPSK" w:hint="cs"/>
          <w:cs/>
        </w:rPr>
        <w:t xml:space="preserve"> ๒๕๖๖  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</w:rPr>
      </w:pPr>
      <w:r w:rsidRPr="00F21899">
        <w:rPr>
          <w:rFonts w:ascii="TH SarabunPSK" w:hAnsi="TH SarabunPSK" w:cs="TH SarabunPSK" w:hint="cs"/>
          <w:cs/>
        </w:rPr>
        <w:t>๓.  รายงานการประชุมคณะกรรมการจัดทำแผนอัตรากำลัง  ๓  ปี</w:t>
      </w:r>
      <w:r w:rsidRPr="00F21899">
        <w:rPr>
          <w:rFonts w:ascii="TH SarabunPSK" w:hAnsi="TH SarabunPSK" w:cs="TH SarabunPSK"/>
          <w:cs/>
        </w:rPr>
        <w:t xml:space="preserve"> </w:t>
      </w:r>
      <w:r w:rsidRPr="00F21899">
        <w:rPr>
          <w:rFonts w:ascii="TH SarabunPSK" w:hAnsi="TH SarabunPSK" w:cs="TH SarabunPSK" w:hint="cs"/>
          <w:cs/>
        </w:rPr>
        <w:t xml:space="preserve"> 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</w:rPr>
      </w:pPr>
      <w:r w:rsidRPr="00F21899">
        <w:rPr>
          <w:rFonts w:ascii="TH SarabunPSK" w:hAnsi="TH SarabunPSK" w:cs="TH SarabunPSK" w:hint="cs"/>
          <w:cs/>
        </w:rPr>
        <w:t xml:space="preserve">     ประจำปีงบประมาณ  ๒๕๖๔ </w:t>
      </w:r>
      <w:r w:rsidRPr="00F21899">
        <w:rPr>
          <w:rFonts w:ascii="TH SarabunPSK" w:hAnsi="TH SarabunPSK" w:cs="TH SarabunPSK"/>
          <w:cs/>
        </w:rPr>
        <w:t>–</w:t>
      </w:r>
      <w:r w:rsidRPr="00F21899">
        <w:rPr>
          <w:rFonts w:ascii="TH SarabunPSK" w:hAnsi="TH SarabunPSK" w:cs="TH SarabunPSK" w:hint="cs"/>
          <w:cs/>
        </w:rPr>
        <w:t xml:space="preserve"> ๒๕๖๖ 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</w:rPr>
      </w:pPr>
      <w:r w:rsidRPr="00F21899">
        <w:rPr>
          <w:rFonts w:ascii="TH SarabunPSK" w:hAnsi="TH SarabunPSK" w:cs="TH SarabunPSK" w:hint="cs"/>
          <w:cs/>
        </w:rPr>
        <w:t>๔.  เอกสารประกอบการจัดทำแผนอัตรากำลัง  ๓  ปี อื่นๆ  ที่เกี่ยวข้อง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</w:rPr>
      </w:pPr>
      <w:r w:rsidRPr="00F21899">
        <w:rPr>
          <w:rFonts w:ascii="TH SarabunPSK" w:hAnsi="TH SarabunPSK" w:cs="TH SarabunPSK" w:hint="cs"/>
          <w:cs/>
        </w:rPr>
        <w:t>๕.  รายละเอียดการคำนวณภาระค่าใช้จ่ายเกี่ยวกับเงินเดือนและประโยชน์ตอบแทนอื่น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</w:rPr>
      </w:pPr>
      <w:r w:rsidRPr="00F21899">
        <w:rPr>
          <w:rFonts w:ascii="TH SarabunPSK" w:hAnsi="TH SarabunPSK" w:cs="TH SarabunPSK" w:hint="cs"/>
          <w:cs/>
        </w:rPr>
        <w:t>๖.  บัญชีแสดงการคำนวณปริมาณงาน เพื่อกำหนดจำนวนอัตรากำลังในการจัดทำแผน</w:t>
      </w:r>
    </w:p>
    <w:p w:rsidR="00F21899" w:rsidRPr="00F21899" w:rsidRDefault="00F21899" w:rsidP="00F21899">
      <w:pPr>
        <w:pStyle w:val="ac"/>
        <w:rPr>
          <w:rFonts w:ascii="TH SarabunPSK" w:hAnsi="TH SarabunPSK" w:cs="TH SarabunPSK"/>
          <w:cs/>
        </w:rPr>
      </w:pPr>
      <w:r w:rsidRPr="00F21899">
        <w:rPr>
          <w:rFonts w:ascii="TH SarabunPSK" w:hAnsi="TH SarabunPSK" w:cs="TH SarabunPSK" w:hint="cs"/>
          <w:cs/>
        </w:rPr>
        <w:t xml:space="preserve">     อัตรากำลัง ๓ ปี  แต่ละส่วนราชการภายในองค์การบริหารส่วนตำบลหนองไทร</w:t>
      </w:r>
    </w:p>
    <w:p w:rsidR="00F21899" w:rsidRPr="00F21899" w:rsidRDefault="00F21899" w:rsidP="00F21899">
      <w:pPr>
        <w:pStyle w:val="ac"/>
        <w:jc w:val="center"/>
        <w:rPr>
          <w:rFonts w:ascii="TH SarabunPSK" w:hAnsi="TH SarabunPSK" w:cs="TH SarabunPSK"/>
          <w:b/>
          <w:bCs/>
        </w:rPr>
      </w:pPr>
      <w:r w:rsidRPr="00F21899">
        <w:rPr>
          <w:rFonts w:ascii="TH SarabunPSK" w:hAnsi="TH SarabunPSK" w:cs="TH SarabunPSK"/>
          <w:b/>
          <w:bCs/>
          <w:cs/>
        </w:rPr>
        <w:t>*************************************</w:t>
      </w:r>
    </w:p>
    <w:p w:rsidR="004452C5" w:rsidRPr="000E7D35" w:rsidRDefault="00630A5A" w:rsidP="00630A5A">
      <w:pPr>
        <w:pStyle w:val="2"/>
        <w:numPr>
          <w:ilvl w:val="0"/>
          <w:numId w:val="5"/>
        </w:numPr>
        <w:tabs>
          <w:tab w:val="left" w:pos="284"/>
        </w:tabs>
        <w:spacing w:after="240"/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 w:val="0"/>
          <w:iCs w:val="0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-597534</wp:posOffset>
                </wp:positionV>
                <wp:extent cx="473710" cy="317500"/>
                <wp:effectExtent l="0" t="0" r="2540" b="63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9.45pt;margin-top:-47.05pt;width:37.3pt;height: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4452C5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Toc319947402"/>
      <w:bookmarkStart w:id="3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อ</w:t>
      </w:r>
      <w:r w:rsidR="002B664E">
        <w:rPr>
          <w:rFonts w:ascii="TH SarabunIT๙" w:hAnsi="TH SarabunIT๙" w:cs="TH SarabunIT๙"/>
          <w:sz w:val="32"/>
          <w:szCs w:val="32"/>
          <w:cs/>
        </w:rPr>
        <w:t>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จำเป็นต้องจัดทำแผนอัตรากำลัง 3 ปี  ประจำปีงบประมาณ  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z w:val="32"/>
          <w:szCs w:val="32"/>
          <w:cs/>
        </w:rPr>
        <w:t>256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ก.อบต.) 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ครราชสีมา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  <w:cs/>
        </w:rPr>
        <w:t>) 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 ก.อบต.) 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9F3259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นครราชสีมา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ิจารณาให้ความเห็นชอบ โดยกำหนดให้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9F3259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>1</w:t>
      </w:r>
      <w:r w:rsidRPr="00B342F3">
        <w:rPr>
          <w:rFonts w:ascii="TH SarabunIT๙" w:hAnsi="TH SarabunIT๙" w:cs="TH SarabunIT๙"/>
          <w:sz w:val="32"/>
          <w:szCs w:val="32"/>
          <w:cs/>
        </w:rPr>
        <w:t>.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 </w:t>
      </w:r>
      <w:r w:rsidR="00F21899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259">
        <w:rPr>
          <w:rFonts w:ascii="TH SarabunIT๙" w:hAnsi="TH SarabunIT๙" w:cs="TH SarabunIT๙"/>
          <w:sz w:val="32"/>
          <w:szCs w:val="32"/>
          <w:cs/>
        </w:rPr>
        <w:t>–</w:t>
      </w:r>
      <w:r w:rsidR="00F21899">
        <w:rPr>
          <w:rFonts w:ascii="TH SarabunIT๙" w:hAnsi="TH SarabunIT๙" w:cs="TH SarabunIT๙" w:hint="cs"/>
          <w:sz w:val="32"/>
          <w:szCs w:val="32"/>
          <w:cs/>
        </w:rPr>
        <w:t xml:space="preserve"> ๒๕๖๖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1899">
        <w:rPr>
          <w:rFonts w:ascii="TH SarabunIT๙" w:hAnsi="TH SarabunIT๙" w:cs="TH SarabunIT๙" w:hint="cs"/>
          <w:sz w:val="32"/>
          <w:szCs w:val="32"/>
          <w:cs/>
          <w:lang w:val="en-GB"/>
        </w:rPr>
        <w:t>นี้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Pr="009F3259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0E7D35" w:rsidRDefault="00630A5A" w:rsidP="004452C5">
      <w:pPr>
        <w:pStyle w:val="2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630A5A">
        <w:rPr>
          <w:rFonts w:ascii="TH SarabunIT๙" w:hAnsi="TH SarabunIT๙" w:cs="TH SarabunIT๙"/>
          <w:i w:val="0"/>
          <w:iCs w:val="0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BF8A127" wp14:editId="7C4B1783">
                <wp:simplePos x="0" y="0"/>
                <wp:positionH relativeFrom="column">
                  <wp:posOffset>6013450</wp:posOffset>
                </wp:positionH>
                <wp:positionV relativeFrom="paragraph">
                  <wp:posOffset>-640080</wp:posOffset>
                </wp:positionV>
                <wp:extent cx="473710" cy="317500"/>
                <wp:effectExtent l="0" t="0" r="254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7" type="#_x0000_t202" style="position:absolute;left:0;text-align:left;margin-left:473.5pt;margin-top:-50.4pt;width:37.3pt;height: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2PTAIAAD0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0D50A4" w:rsidRPr="000E7D35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 xml:space="preserve">๒. </w:t>
      </w:r>
      <w:r w:rsidR="004452C5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>วัตถุประสงค์</w:t>
      </w:r>
      <w:bookmarkEnd w:id="2"/>
      <w:bookmarkEnd w:id="3"/>
      <w:r w:rsidR="00050FB3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 xml:space="preserve"> และ ประโยชน์ที่จะได้รับ</w:t>
      </w:r>
      <w:r w:rsidR="00050FB3" w:rsidRPr="000E7D35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จากการจัดทำแผนอัตรากำลัง ๓ ปี</w:t>
      </w:r>
    </w:p>
    <w:p w:rsidR="000D50A4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</w:t>
      </w:r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>1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050FB3" w:rsidRPr="00334211">
        <w:rPr>
          <w:rFonts w:ascii="TH SarabunIT๙" w:hAnsi="TH SarabunIT๙" w:cs="TH SarabunIT๙"/>
          <w:sz w:val="32"/>
          <w:szCs w:val="32"/>
        </w:rPr>
        <w:t>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แบ่งงานและระบบงานที่เหมาะสม ไม่ซ้ำซ้อน</w:t>
      </w:r>
    </w:p>
    <w:p w:rsidR="00C32E51" w:rsidRPr="00334211" w:rsidRDefault="00C32E51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 พ.ศ. </w:t>
      </w:r>
      <w:r w:rsidRPr="00334211">
        <w:rPr>
          <w:rFonts w:ascii="TH SarabunIT๙" w:hAnsi="TH SarabunIT๙" w:cs="TH SarabunIT๙"/>
          <w:sz w:val="32"/>
          <w:szCs w:val="32"/>
        </w:rPr>
        <w:t>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</w:t>
      </w:r>
      <w:r w:rsidR="009F3259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นครราชสีมา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4" w:name="_Toc260777239"/>
      <w:bookmarkStart w:id="5" w:name="_Toc319947403"/>
      <w:bookmarkStart w:id="6" w:name="_Toc319952059"/>
      <w:bookmarkStart w:id="7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4"/>
      <w:bookmarkEnd w:id="5"/>
      <w:bookmarkEnd w:id="6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7"/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452C5" w:rsidRPr="00334211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0E7D35" w:rsidRDefault="00630A5A" w:rsidP="00C32E51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</w:pPr>
      <w:r w:rsidRPr="000E7D35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8" type="#_x0000_t202" style="position:absolute;margin-left:471.5pt;margin-top:-49.4pt;width:37.3pt;height: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DxTAIAAD0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050FB3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3</w:t>
      </w:r>
      <w:r w:rsidR="00083F1C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. </w:t>
      </w:r>
      <w:bookmarkStart w:id="8" w:name="_Toc319947404"/>
      <w:bookmarkStart w:id="9" w:name="_Toc319952060"/>
      <w:r w:rsidR="00050FB3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กรอบแนวคิด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 xml:space="preserve"> </w:t>
      </w:r>
      <w:r w:rsidR="00301454"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>ทฤษฎี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 xml:space="preserve"> </w:t>
      </w:r>
      <w:r w:rsidR="003B74D8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ขอบเขต</w:t>
      </w:r>
      <w:r w:rsidR="00334211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ความสำคัญ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และกระบวนการ</w:t>
      </w:r>
      <w:r w:rsidR="003B74D8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ในการ</w:t>
      </w:r>
      <w:r w:rsidR="00050FB3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จัดทำแผนอัตรากำลัง ๓ ปี</w:t>
      </w:r>
    </w:p>
    <w:p w:rsidR="00050FB3" w:rsidRDefault="00050FB3" w:rsidP="00C32E51">
      <w:pPr>
        <w:keepNext/>
        <w:spacing w:after="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0" w:name="_Toc260777240"/>
      <w:bookmarkStart w:id="11" w:name="_Toc319947407"/>
      <w:bookmarkStart w:id="12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10"/>
      <w:bookmarkEnd w:id="11"/>
      <w:bookmarkEnd w:id="12"/>
    </w:p>
    <w:p w:rsidR="002F191D" w:rsidRPr="00334211" w:rsidRDefault="002F191D" w:rsidP="00C32E51">
      <w:pPr>
        <w:keepNext/>
        <w:spacing w:after="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The State Auditor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’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rnational Personnel Management Association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PMA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”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based manpower plann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 “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:rsidR="00C32E5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ร </w:t>
      </w:r>
    </w:p>
    <w:p w:rsidR="00050FB3" w:rsidRPr="00334211" w:rsidRDefault="00630A5A" w:rsidP="00C32E51">
      <w:pPr>
        <w:tabs>
          <w:tab w:val="left" w:pos="1134"/>
          <w:tab w:val="left" w:pos="170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BF8A127" wp14:editId="7C4B1783">
                <wp:simplePos x="0" y="0"/>
                <wp:positionH relativeFrom="column">
                  <wp:posOffset>6019800</wp:posOffset>
                </wp:positionH>
                <wp:positionV relativeFrom="paragraph">
                  <wp:posOffset>-677545</wp:posOffset>
                </wp:positionV>
                <wp:extent cx="473710" cy="317500"/>
                <wp:effectExtent l="0" t="0" r="2540" b="63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9" type="#_x0000_t202" style="position:absolute;left:0;text-align:left;margin-left:474pt;margin-top:-53.35pt;width:37.3pt;height: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8cTAIAAD0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C32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32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C32E51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050FB3"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  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ก.ถ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1F9013A" wp14:editId="28B1067B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PSK" w:eastAsia="Times New Roman" w:hAnsi="TH SarabunPSK" w:cs="TH SarabunPSK" w:hint="cs"/>
          <w:sz w:val="32"/>
          <w:szCs w:val="32"/>
          <w:cs/>
        </w:rPr>
        <w:t>ตำบลหนองไท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630A5A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33730</wp:posOffset>
                </wp:positionV>
                <wp:extent cx="473710" cy="317500"/>
                <wp:effectExtent l="0" t="0" r="2540" b="63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0" type="#_x0000_t202" style="position:absolute;left:0;text-align:left;margin-left:471.5pt;margin-top:-49.9pt;width:37.3pt;height: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oNTQIAAD0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1D5FD8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A52728E" wp14:editId="38016B35">
            <wp:extent cx="5650230" cy="313055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9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DA552F" w:rsidRPr="00334211" w:rsidRDefault="00DA552F" w:rsidP="00391849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ศา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630A5A" w:rsidP="00391849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1" type="#_x0000_t202" style="position:absolute;left:0;text-align:left;margin-left:471.5pt;margin-top:-49.4pt;width:37.3pt;height: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866208" w:rsidRDefault="00866208" w:rsidP="00391849">
      <w:pPr>
        <w:pStyle w:val="ac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นำผลวิเ</w:t>
      </w:r>
      <w:r w:rsidR="00391849">
        <w:rPr>
          <w:rFonts w:ascii="TH SarabunIT๙" w:hAnsi="TH SarabunIT๙" w:cs="TH SarabunIT๙" w:hint="cs"/>
          <w:cs/>
        </w:rPr>
        <w:t>คราะห์การกำหนดอัตรากำลัง มาคำนวณ     ภาระค่าใช้</w:t>
      </w:r>
      <w:r>
        <w:rPr>
          <w:rFonts w:ascii="TH SarabunIT๙" w:hAnsi="TH SarabunIT๙" w:cs="TH SarabunIT๙" w:hint="cs"/>
          <w:cs/>
        </w:rPr>
        <w:t xml:space="preserve">จ่าย ซึ่งประกอบด้วย 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:rsidR="00866208" w:rsidRPr="00391849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  <w:r w:rsidR="00391849">
        <w:rPr>
          <w:rFonts w:ascii="TH SarabunIT๙" w:hAnsi="TH SarabunIT๙" w:cs="TH SarabunIT๙" w:hint="cs"/>
          <w:cs/>
        </w:rPr>
        <w:t xml:space="preserve">  </w:t>
      </w:r>
      <w:r w:rsidRPr="00391849">
        <w:rPr>
          <w:rFonts w:ascii="TH SarabunIT๙" w:hAnsi="TH SarabunIT๙" w:cs="TH SarabunIT๙" w:hint="cs"/>
          <w:cs/>
        </w:rPr>
        <w:t>เงินเพิ่มพิเศษสำหรับการสู้รบ (พ.ส.ร.)</w:t>
      </w:r>
    </w:p>
    <w:p w:rsidR="00866208" w:rsidRPr="005C0395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พ.ต.ก.)</w:t>
      </w:r>
    </w:p>
    <w:p w:rsidR="00866208" w:rsidRPr="005C0395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พ.ต.ส.)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วิทยฐานะ</w:t>
      </w:r>
    </w:p>
    <w:p w:rsidR="00A5073E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นำเงินเหล่านี้ของบุคลากรในสังกัด 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</w:t>
      </w:r>
      <w:r w:rsidR="003918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ังนี้</w:t>
      </w:r>
    </w:p>
    <w:p w:rsidR="00B3610D" w:rsidRPr="00114972" w:rsidRDefault="00B3610D" w:rsidP="005F2076">
      <w:pPr>
        <w:pStyle w:val="ac"/>
        <w:numPr>
          <w:ilvl w:val="0"/>
          <w:numId w:val="28"/>
        </w:numPr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  <w:cs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845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845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  <w:tc>
          <w:tcPr>
            <w:tcW w:w="971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971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991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845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845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  <w:tc>
          <w:tcPr>
            <w:tcW w:w="971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971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991" w:type="dxa"/>
            <w:vAlign w:val="center"/>
          </w:tcPr>
          <w:p w:rsidR="00B3610D" w:rsidRPr="00114972" w:rsidRDefault="00C95771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490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+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000 x 1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:rsidR="00B3610D" w:rsidRDefault="00630A5A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631825</wp:posOffset>
                </wp:positionV>
                <wp:extent cx="473710" cy="317500"/>
                <wp:effectExtent l="0" t="0" r="2540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2" type="#_x0000_t202" style="position:absolute;left:0;text-align:left;margin-left:468pt;margin-top:-49.75pt;width:37.3pt;height: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7yTQIAAD0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114972"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 w:rsidR="00114972"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 w:rsidR="00114972">
        <w:rPr>
          <w:rFonts w:ascii="TH SarabunIT๙" w:hAnsi="TH SarabunIT๙" w:cs="TH SarabunIT๙"/>
          <w:cs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C95771" w:rsidTr="00F82946">
        <w:tc>
          <w:tcPr>
            <w:tcW w:w="989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99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</w:tr>
      <w:tr w:rsidR="00866208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C95771" w:rsidRPr="008A431A" w:rsidTr="00F82946">
        <w:tc>
          <w:tcPr>
            <w:tcW w:w="989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99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150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+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640 x 1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:rsidR="00114972" w:rsidRDefault="00114972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คศ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คศ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  <w:cs/>
        </w:rPr>
        <w:t xml:space="preserve"> </w:t>
      </w:r>
      <w:r w:rsidR="009B152C">
        <w:rPr>
          <w:rFonts w:ascii="TH SarabunIT๙" w:hAnsi="TH SarabunIT๙" w:cs="TH SarabunIT๙" w:hint="cs"/>
          <w:cs/>
        </w:rPr>
        <w:t>(ผู้บริหารสถานศึกษา ใช้ ขั้นต่ำ คศ.2 และ ขั้นสูง คศ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:rsidR="009B152C" w:rsidRDefault="009B152C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:rsidR="00866208" w:rsidRPr="00114972" w:rsidRDefault="009B152C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C95771" w:rsidRPr="008A431A" w:rsidTr="00F82946">
        <w:tc>
          <w:tcPr>
            <w:tcW w:w="989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99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208" w:rsidRPr="008A431A" w:rsidRDefault="00866208" w:rsidP="00391849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ค่าใช่จ่ายรวม</w:t>
            </w:r>
          </w:p>
        </w:tc>
      </w:tr>
      <w:tr w:rsidR="00C95771" w:rsidRPr="008A431A" w:rsidTr="00F82946">
        <w:tc>
          <w:tcPr>
            <w:tcW w:w="989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99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</w:t>
      </w:r>
      <w:r w:rsidR="00630A5A">
        <w:rPr>
          <w:rFonts w:ascii="TH SarabunIT๙" w:hAnsi="TH SarabunIT๙" w:cs="TH SarabunIT๙" w:hint="cs"/>
          <w:cs/>
        </w:rPr>
        <w:t xml:space="preserve">  </w:t>
      </w:r>
      <w:r w:rsidR="00630A5A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BF8A127" wp14:editId="7C4B1783">
                <wp:simplePos x="0" y="0"/>
                <wp:positionH relativeFrom="column">
                  <wp:posOffset>5962015</wp:posOffset>
                </wp:positionH>
                <wp:positionV relativeFrom="paragraph">
                  <wp:posOffset>-2021205</wp:posOffset>
                </wp:positionV>
                <wp:extent cx="473710" cy="317500"/>
                <wp:effectExtent l="0" t="0" r="2540" b="63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3" type="#_x0000_t202" style="position:absolute;left:0;text-align:left;margin-left:469.45pt;margin-top:-159.15pt;width:37.3pt;height: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/MTAIAAD4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630A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C95771" w:rsidRPr="008A431A" w:rsidTr="00F82946">
        <w:tc>
          <w:tcPr>
            <w:tcW w:w="989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99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B3DFC">
        <w:trPr>
          <w:trHeight w:val="379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:rsidR="00866208" w:rsidRDefault="00866208" w:rsidP="00391849">
      <w:pPr>
        <w:pStyle w:val="ac"/>
        <w:ind w:left="0" w:firstLine="1701"/>
        <w:contextualSpacing/>
        <w:rPr>
          <w:rFonts w:ascii="TH SarabunIT๙" w:hAnsi="TH SarabunIT๙" w:cs="TH SarabunIT๙"/>
          <w:cs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r w:rsidR="00391849">
        <w:rPr>
          <w:rFonts w:ascii="TH SarabunIT๙" w:hAnsi="TH SarabunIT๙" w:cs="TH SarabunIT๙" w:hint="cs"/>
          <w:cs/>
        </w:rPr>
        <w:t>หนองไทร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  <w:cs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ซึ่งส่วนเกินจากกรมจัดสรรให้ เกิดจากการเลื่อนค่าตอบแทนประจำปี 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C95771" w:rsidRPr="008A431A" w:rsidTr="00F82946">
        <w:tc>
          <w:tcPr>
            <w:tcW w:w="989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C95771" w:rsidRPr="008A431A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845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๔</w:t>
            </w:r>
          </w:p>
        </w:tc>
        <w:tc>
          <w:tcPr>
            <w:tcW w:w="97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๕</w:t>
            </w:r>
          </w:p>
        </w:tc>
        <w:tc>
          <w:tcPr>
            <w:tcW w:w="991" w:type="dxa"/>
            <w:vAlign w:val="center"/>
          </w:tcPr>
          <w:p w:rsidR="00C95771" w:rsidRPr="00114972" w:rsidRDefault="00C95771" w:rsidP="00C9577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๖</w:t>
            </w:r>
          </w:p>
        </w:tc>
      </w:tr>
      <w:tr w:rsidR="00866208" w:rsidRPr="008A431A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:rsidR="00866208" w:rsidRDefault="00866208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</w:t>
      </w:r>
      <w:r w:rsidR="00391849">
        <w:rPr>
          <w:rFonts w:ascii="TH SarabunIT๙" w:hAnsi="TH SarabunIT๙" w:cs="TH SarabunIT๙" w:hint="cs"/>
          <w:cs/>
        </w:rPr>
        <w:t>คำนวณ</w:t>
      </w:r>
      <w:r>
        <w:rPr>
          <w:rFonts w:ascii="TH SarabunIT๙" w:hAnsi="TH SarabunIT๙" w:cs="TH SarabunIT๙" w:hint="cs"/>
          <w:cs/>
        </w:rPr>
        <w:t>เป็นภาระค่าใช้จ่ายด้านบุคลากรของ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  <w:cs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:rsidR="00DA552F" w:rsidRPr="000E5C64" w:rsidRDefault="00DA552F" w:rsidP="00391849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ull Time Equivalent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TE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391849">
      <w:pPr>
        <w:numPr>
          <w:ilvl w:val="1"/>
          <w:numId w:val="2"/>
        </w:numPr>
        <w:tabs>
          <w:tab w:val="left" w:pos="1985"/>
        </w:tabs>
        <w:spacing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391849">
      <w:pPr>
        <w:numPr>
          <w:ilvl w:val="2"/>
          <w:numId w:val="2"/>
        </w:numPr>
        <w:tabs>
          <w:tab w:val="left" w:pos="2410"/>
        </w:tabs>
        <w:spacing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7C43E1" w:rsidRPr="000E5C64" w:rsidRDefault="00630A5A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BF8A127" wp14:editId="7C4B1783">
                <wp:simplePos x="0" y="0"/>
                <wp:positionH relativeFrom="column">
                  <wp:posOffset>5899150</wp:posOffset>
                </wp:positionH>
                <wp:positionV relativeFrom="paragraph">
                  <wp:posOffset>-588645</wp:posOffset>
                </wp:positionV>
                <wp:extent cx="473710" cy="317500"/>
                <wp:effectExtent l="0" t="0" r="2540" b="63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4" type="#_x0000_t202" style="position:absolute;left:0;text-align:left;margin-left:464.5pt;margin-top:-46.35pt;width:37.3pt;height: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oYTQIAAD4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</w:t>
      </w:r>
      <w:r w:rsidR="0039184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  <w: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  <w:cs/>
        </w:rPr>
        <w:t xml:space="preserve">= </w:t>
      </w:r>
      <w:r w:rsidRPr="009957DC">
        <w:rPr>
          <w:rFonts w:ascii="TH SarabunIT๙" w:hAnsi="TH SarabunIT๙" w:cs="TH SarabunIT๙"/>
          <w:b/>
          <w:bCs/>
        </w:rPr>
        <w:t>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: 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391849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391849">
        <w:rPr>
          <w:rFonts w:ascii="TH SarabunIT๙" w:eastAsia="Cordia New" w:hAnsi="TH SarabunIT๙" w:cs="TH SarabunIT๙" w:hint="cs"/>
          <w:sz w:val="32"/>
          <w:szCs w:val="32"/>
          <w:cs/>
        </w:rPr>
        <w:t>แล้ว โดยปัจจุบัน มี 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ปลัด  กองคลัง  กองช่าง  กองการศึกษา ศาสนาและวัฒนธรรม </w:t>
      </w:r>
    </w:p>
    <w:p w:rsidR="00A5073E" w:rsidRDefault="00CA7955" w:rsidP="00391849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74C3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A552F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66208" w:rsidRPr="00866208" w:rsidRDefault="00630A5A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646430</wp:posOffset>
                </wp:positionV>
                <wp:extent cx="473710" cy="317500"/>
                <wp:effectExtent l="0" t="0" r="2540" b="63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5" type="#_x0000_t202" style="position:absolute;left:0;text-align:left;margin-left:468pt;margin-top:-50.9pt;width:37.3pt;height:2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tRTQIAAD4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866208">
        <w:rPr>
          <w:rFonts w:ascii="TH SarabunIT๙" w:hAnsi="TH SarabunIT๙" w:cs="TH SarabunIT๙"/>
          <w:cs/>
        </w:rPr>
        <w:tab/>
      </w:r>
      <w:r w:rsidR="00866208">
        <w:rPr>
          <w:rFonts w:ascii="TH SarabunIT๙" w:hAnsi="TH SarabunIT๙" w:cs="TH SarabunIT๙" w:hint="cs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 w:rsidR="00866208">
        <w:rPr>
          <w:rFonts w:ascii="TH SarabunIT๙" w:hAnsi="TH SarabunIT๙" w:cs="TH SarabunIT๙" w:hint="cs"/>
          <w:cs/>
        </w:rPr>
        <w:t xml:space="preserve"> ตระหนักเสมอว่า </w:t>
      </w:r>
      <w:r w:rsidR="00866208"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 w:rsidR="00866208">
        <w:rPr>
          <w:rFonts w:ascii="TH SarabunIT๙" w:hAnsi="TH SarabunIT๙" w:cs="TH SarabunIT๙" w:hint="cs"/>
          <w:cs/>
        </w:rPr>
        <w:t xml:space="preserve"> เชี่ยวชาญเฉพาะ</w:t>
      </w:r>
      <w:r w:rsidR="00866208"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="00866208"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 w:rsidR="00866208"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="00866208"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 w:rsidR="00866208"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297A9DE2" wp14:editId="6007A178">
            <wp:extent cx="4834255" cy="2660650"/>
            <wp:effectExtent l="0" t="0" r="0" b="63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</w:t>
      </w:r>
      <w:r w:rsidR="00CF53B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</w:t>
      </w:r>
      <w:r w:rsidR="008E761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บ้านแปรง  </w:t>
      </w:r>
      <w:r w:rsidR="00CF53B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และองค์การบริหารส่วนตำบล</w:t>
      </w:r>
      <w:r w:rsidR="008E761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โนนเมืองพัฒนา 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630A5A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595630</wp:posOffset>
                </wp:positionV>
                <wp:extent cx="473710" cy="317500"/>
                <wp:effectExtent l="0" t="0" r="2540" b="63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6" type="#_x0000_t202" style="position:absolute;left:0;text-align:left;margin-left:468pt;margin-top:-46.9pt;width:37.3pt;height: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CA7955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0342CB6B" wp14:editId="34826F0F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  <w:r w:rsidR="008E7616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วนตำบลบ้านแปรง</w:t>
      </w:r>
      <w:r w:rsidRPr="00536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9D49FF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 องค์การบริหารส่วนตำบล</w:t>
      </w:r>
      <w:r w:rsidR="008E7616">
        <w:rPr>
          <w:rFonts w:ascii="TH SarabunIT๙" w:hAnsi="TH SarabunIT๙" w:cs="TH SarabunIT๙" w:hint="cs"/>
          <w:color w:val="FF0000"/>
          <w:sz w:val="32"/>
          <w:szCs w:val="32"/>
          <w:cs/>
        </w:rPr>
        <w:t>โนนเมืองพัฒนา</w:t>
      </w:r>
      <w:r w:rsidRPr="00536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ละคาดการณ์ว่า ในปีงบประมาณ  256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9577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3" w:name="_Toc319947405"/>
      <w:bookmarkStart w:id="14" w:name="_Toc319952061"/>
      <w:bookmarkEnd w:id="8"/>
      <w:bookmarkEnd w:id="9"/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5" w:name="_Toc319947408"/>
      <w:bookmarkStart w:id="16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5"/>
      <w:bookmarkEnd w:id="16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630A5A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BF8A127" wp14:editId="7C4B1783">
                <wp:simplePos x="0" y="0"/>
                <wp:positionH relativeFrom="column">
                  <wp:posOffset>5949950</wp:posOffset>
                </wp:positionH>
                <wp:positionV relativeFrom="paragraph">
                  <wp:posOffset>-594995</wp:posOffset>
                </wp:positionV>
                <wp:extent cx="473710" cy="317500"/>
                <wp:effectExtent l="0" t="0" r="2540" b="63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7" type="#_x0000_t202" style="position:absolute;left:0;text-align:left;margin-left:468.5pt;margin-top:-46.85pt;width:37.3pt;height: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jxTAIAAD8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กำลังคนและเตรียมการรองรับกับเหตุการณ์ดังกล่าวไว้ล่วงหน้า (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</w:rPr>
        <w:t>Early Warning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) ซึ่งจะช่วยทำให้ปัญหาที่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อุปทานของทรัพยากรบุคคลที่มีอยู่ในปัจจุบันและในอนาคต 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ช่วยทำให้เกิดการจ้างงานที่เท่าเทียมกันอย่างมีประสิทธิภาพ (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Equal Employment Opportunity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>EEO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) 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3"/>
      <w:bookmarkEnd w:id="14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C95771">
        <w:rPr>
          <w:rFonts w:ascii="TH SarabunIT๙" w:hAnsi="TH SarabunIT๙" w:cs="TH SarabunIT๙" w:hint="cs"/>
          <w:i w:val="0"/>
          <w:iCs w:val="0"/>
          <w:sz w:val="32"/>
          <w:cs/>
        </w:rPr>
        <w:t>๔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C95771">
        <w:rPr>
          <w:rFonts w:ascii="TH SarabunIT๙" w:hAnsi="TH SarabunIT๙" w:cs="TH SarabunIT๙" w:hint="cs"/>
          <w:i w:val="0"/>
          <w:iCs w:val="0"/>
          <w:sz w:val="32"/>
          <w:cs/>
        </w:rPr>
        <w:t>๖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B83ED0">
      <w:pPr>
        <w:tabs>
          <w:tab w:val="left" w:pos="1134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B83ED0">
      <w:pPr>
        <w:tabs>
          <w:tab w:val="left" w:pos="1134"/>
          <w:tab w:val="left" w:pos="2127"/>
        </w:tabs>
        <w:spacing w:after="0" w:line="240" w:lineRule="auto"/>
        <w:ind w:firstLine="2835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9014C" w:rsidRPr="000E6FE5" w:rsidRDefault="00630A5A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BF8A127" wp14:editId="7C4B1783">
                <wp:simplePos x="0" y="0"/>
                <wp:positionH relativeFrom="column">
                  <wp:posOffset>5969000</wp:posOffset>
                </wp:positionH>
                <wp:positionV relativeFrom="paragraph">
                  <wp:posOffset>-626745</wp:posOffset>
                </wp:positionV>
                <wp:extent cx="473710" cy="317500"/>
                <wp:effectExtent l="0" t="0" r="2540" b="63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8" type="#_x0000_t202" style="position:absolute;left:0;text-align:left;margin-left:470pt;margin-top:-49.35pt;width:37.3pt;height: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อง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นครราชสีม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ประจำงบประมาณ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7A63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C57A2" w:rsidRPr="000E7D35" w:rsidRDefault="00630A5A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lang w:eastAsia="ja-JP"/>
        </w:rPr>
      </w:pPr>
      <w:bookmarkStart w:id="17" w:name="_Toc319947406"/>
      <w:bookmarkStart w:id="18" w:name="_Toc319952062"/>
      <w:r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 xml:space="preserve">๔.  </w:t>
      </w:r>
      <w:r w:rsidR="009C57A2"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>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ำบลหนองไทร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ัฒนาท้องถิ่น</w:t>
      </w:r>
      <w:r w:rsidR="00127A95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ดําเนินการ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7"/>
      <w:bookmarkEnd w:id="18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A5073E" w:rsidRPr="00601587" w:rsidRDefault="00B312B4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127A95" w:rsidRDefault="00127A95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127A95" w:rsidRDefault="00127A95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7B3F84" w:rsidRDefault="00630A5A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86BA524" wp14:editId="34AB292D">
                <wp:simplePos x="0" y="0"/>
                <wp:positionH relativeFrom="column">
                  <wp:posOffset>5975350</wp:posOffset>
                </wp:positionH>
                <wp:positionV relativeFrom="paragraph">
                  <wp:posOffset>-659130</wp:posOffset>
                </wp:positionV>
                <wp:extent cx="473710" cy="317500"/>
                <wp:effectExtent l="0" t="0" r="2540" b="63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39" type="#_x0000_t202" style="position:absolute;left:0;text-align:left;margin-left:470.5pt;margin-top:-51.9pt;width:37.3pt;height: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RYTA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ทํางาน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บํารุ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จิตสํานึก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4046C7" w:rsidRPr="007B6C32" w:rsidRDefault="004046C7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</w:p>
    <w:p w:rsidR="002461D9" w:rsidRPr="002461D9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="002461D9"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:rsidR="000A1B1F" w:rsidRDefault="002461D9" w:rsidP="00C9577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หลัก</w:t>
      </w:r>
      <w:r w:rsidR="00630A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บันได</w:t>
      </w:r>
      <w:r w:rsidR="00630A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630A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Pr="004034B6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034B6" w:rsidRPr="00127A95" w:rsidRDefault="00630A5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86BA524" wp14:editId="34AB292D">
                <wp:simplePos x="0" y="0"/>
                <wp:positionH relativeFrom="column">
                  <wp:posOffset>596900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0" type="#_x0000_t202" style="position:absolute;left:0;text-align:left;margin-left:470pt;margin-top:-47.9pt;width:37.3pt;height: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3XTQ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การว</w:t>
      </w:r>
      <w:r w:rsidR="00127A95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ิ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เคราะห์อัตรากำลังคนในองค์การบริหารส่วน</w:t>
      </w:r>
      <w:r w:rsidR="009F3259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ตำบลหนองไทร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 xml:space="preserve"> </w:t>
      </w:r>
    </w:p>
    <w:p w:rsidR="004034B6" w:rsidRPr="00127A95" w:rsidRDefault="00630A5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 xml:space="preserve">แบบบันได  8  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ขั้น</w:t>
      </w:r>
    </w:p>
    <w:p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>
            <wp:extent cx="6262370" cy="4629150"/>
            <wp:effectExtent l="0" t="0" r="508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ําแผนอัตรากําลัง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 w:rsidR="00C95771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๒๕๖</w:t>
      </w:r>
      <w:r w:rsidR="00C95771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7  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536791" w:rsidRDefault="00630A5A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86BA524" wp14:editId="34AB292D">
                <wp:simplePos x="0" y="0"/>
                <wp:positionH relativeFrom="column">
                  <wp:posOffset>5969000</wp:posOffset>
                </wp:positionH>
                <wp:positionV relativeFrom="paragraph">
                  <wp:posOffset>-601345</wp:posOffset>
                </wp:positionV>
                <wp:extent cx="473710" cy="317500"/>
                <wp:effectExtent l="0" t="0" r="2540" b="63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1" type="#_x0000_t202" style="position:absolute;left:0;text-align:left;margin-left:470pt;margin-top:-47.35pt;width:37.3pt;height: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NuTQIAAD8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D7613"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 w:rsidR="000D76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="000D7613"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รกิจ  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กําหนดแผนและขั้นตอนการกระจาย อํานาจ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 w:rsidR="00127A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อําเภอ แผนพัฒนาตําบล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</w:p>
    <w:p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อํา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อยาง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 จํานวนตําแหนง และระดับตํา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กําหนดความ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ํานึ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างประจํา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จํานวนตํา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ภารกิจ อํานาจ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</w:p>
    <w:p w:rsidR="000D7613" w:rsidRPr="000D7613" w:rsidRDefault="000D7613" w:rsidP="000D7613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ํากรอบอัตรากําลัง ๓  ป  โดยภาระคาใชจายดานการบริหารงานบุคคลตองไม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0D7613" w:rsidRPr="000D7613" w:rsidRDefault="000D7613" w:rsidP="000D7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:rsidR="000D7613" w:rsidRDefault="000D7613" w:rsidP="003E7AC1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ครราชสีมา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</w:t>
      </w:r>
      <w:r w:rsidR="00C95771">
        <w:rPr>
          <w:rFonts w:ascii="TH SarabunIT๙" w:hAnsi="TH SarabunIT๙" w:cs="TH SarabunIT๙" w:hint="cs"/>
          <w:spacing w:val="-4"/>
          <w:sz w:val="32"/>
          <w:szCs w:val="32"/>
          <w:cs/>
        </w:rPr>
        <w:t>ากำลัง 3 ปี ประจำปีงบประมาณ 256๔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C957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๖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ช้หลักการดำเนินการควบคู่กับหนังสือสำนักงาน ก.จ.  ก.ท. และ ก.อบต. ที่ มท 0809.2/ว 70 ลงวันที่  19 มิถุนายน  2563  เรื่อง การจัดทำแผนอัตรากำล</w:t>
      </w:r>
      <w:r w:rsidR="00127A95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 w:rsidR="00C95771">
        <w:rPr>
          <w:rFonts w:ascii="TH SarabunIT๙" w:hAnsi="TH SarabunIT๙" w:cs="TH SarabunIT๙" w:hint="cs"/>
          <w:spacing w:val="-4"/>
          <w:sz w:val="32"/>
          <w:szCs w:val="32"/>
          <w:cs/>
        </w:rPr>
        <w:t>ง 3 ปี ประจำปีงบประมาณ พ.ศ. 256๔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C957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๖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ห้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E7AC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้องสอดคล้องกับวัสัยทัศน์และพันธกิจ  และ  ๑๐  ยุทธศาสตร์การพัฒนาขององค์การบริหารส่วนตำบลหนองไทร ดังนี้</w:t>
      </w:r>
    </w:p>
    <w:p w:rsidR="003E7AC1" w:rsidRPr="00B003E4" w:rsidRDefault="003E7AC1" w:rsidP="003E7AC1">
      <w:pPr>
        <w:pStyle w:val="6"/>
        <w:spacing w:before="0" w:after="0"/>
        <w:jc w:val="center"/>
        <w:rPr>
          <w:rFonts w:ascii="TH SarabunPSK" w:hAnsi="TH SarabunPSK" w:cs="TH SarabunPSK"/>
          <w:b/>
          <w:bCs w:val="0"/>
          <w:sz w:val="32"/>
          <w:szCs w:val="32"/>
        </w:rPr>
      </w:pPr>
      <w:r w:rsidRPr="00630A5A">
        <w:rPr>
          <w:rFonts w:ascii="TH SarabunIT๙" w:hAnsi="TH SarabunIT๙" w:cs="TH SarabunIT๙"/>
          <w:i w:val="0"/>
          <w:iCs/>
          <w:noProof/>
          <w:sz w:val="36"/>
          <w:szCs w:val="36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86BA524" wp14:editId="34AB292D">
                <wp:simplePos x="0" y="0"/>
                <wp:positionH relativeFrom="column">
                  <wp:posOffset>5962650</wp:posOffset>
                </wp:positionH>
                <wp:positionV relativeFrom="paragraph">
                  <wp:posOffset>-528955</wp:posOffset>
                </wp:positionV>
                <wp:extent cx="473710" cy="317500"/>
                <wp:effectExtent l="0" t="0" r="2540" b="63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2" type="#_x0000_t202" style="position:absolute;left:0;text-align:left;margin-left:469.5pt;margin-top:-41.65pt;width:37.3pt;height: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B003E4">
        <w:rPr>
          <w:rFonts w:ascii="TH SarabunPSK" w:hAnsi="TH SarabunPSK" w:cs="TH SarabunPSK"/>
          <w:sz w:val="32"/>
          <w:szCs w:val="32"/>
          <w:cs/>
          <w:lang w:bidi="th-TH"/>
        </w:rPr>
        <w:t>วิสัยทัศน์ในการพัฒนาองค์การบริหารส่วนตำบลหนองไทร</w:t>
      </w:r>
    </w:p>
    <w:p w:rsidR="003E7AC1" w:rsidRPr="00B003E4" w:rsidRDefault="003E7AC1" w:rsidP="003E7AC1">
      <w:pPr>
        <w:pStyle w:val="6"/>
        <w:spacing w:before="0" w:after="0"/>
        <w:jc w:val="center"/>
        <w:rPr>
          <w:rFonts w:ascii="TH SarabunPSK" w:hAnsi="TH SarabunPSK" w:cs="TH SarabunPSK"/>
          <w:b/>
          <w:bCs w:val="0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  <w:lang w:bidi="th-TH"/>
        </w:rPr>
        <w:t>อำเภอด่านขุนทด  จังหวัดนครราชสีมา</w:t>
      </w:r>
    </w:p>
    <w:p w:rsidR="003E7AC1" w:rsidRPr="00B003E4" w:rsidRDefault="003E7AC1" w:rsidP="003E7A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 วิสัยทัศน์การพัฒนา  (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</w:rPr>
        <w:t>Vision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3E7AC1" w:rsidRPr="00B003E4" w:rsidRDefault="003E7AC1" w:rsidP="003E7A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ab/>
      </w:r>
      <w:r w:rsidRPr="00B003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ไทร  ได้กำหนดวิสัยทัศน์ เพื่อแสดงให้เห็นถึงสิ่งที่เป็นอยู่และเสนอความมุ่งมั่น ทิศทาง จุดยืน ที่ต้องการผลักดันให้เกิดขึ้น อันเป็นจุดมุ่งหมาย ความคาดหวังที่จะให้เกิดขึ้นในอนาคต เพื่อเป็นการพัฒนาตำบลหนองไทร ดังนี้</w:t>
      </w:r>
    </w:p>
    <w:p w:rsidR="003E7AC1" w:rsidRPr="00B003E4" w:rsidRDefault="003E7AC1" w:rsidP="003E7AC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003E4">
        <w:rPr>
          <w:rFonts w:ascii="TH SarabunPSK" w:hAnsi="TH SarabunPSK" w:cs="TH SarabunPSK"/>
          <w:b/>
          <w:bCs/>
          <w:sz w:val="32"/>
          <w:szCs w:val="32"/>
          <w:cs/>
        </w:rPr>
        <w:t>“ประเพณีสืบสาน  การศึกษาก้าวหน้า  ปลอดยาเสพติด  เศรษฐกิจชุมชนดี</w:t>
      </w:r>
    </w:p>
    <w:p w:rsidR="003E7AC1" w:rsidRPr="00B003E4" w:rsidRDefault="003E7AC1" w:rsidP="003E7A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ทุกชีวีปลอดโรค   สาธารณูปโภคครบครัน   สมบูรณ์พรรณสิ่งแวดล้อม”</w:t>
      </w:r>
    </w:p>
    <w:p w:rsidR="003E7AC1" w:rsidRPr="00B003E4" w:rsidRDefault="003E7AC1" w:rsidP="003E7A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 พันธกิจ  (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</w:rPr>
        <w:t>Mission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๑.  การพัฒนาหมู่บ้านให้น</w:t>
      </w:r>
      <w:r w:rsidRPr="00B003E4">
        <w:rPr>
          <w:rFonts w:ascii="TH SarabunPSK" w:hAnsi="TH SarabunPSK" w:cs="TH SarabunPSK" w:hint="cs"/>
          <w:sz w:val="32"/>
          <w:szCs w:val="32"/>
          <w:cs/>
        </w:rPr>
        <w:t>้</w:t>
      </w:r>
      <w:r w:rsidRPr="00B003E4">
        <w:rPr>
          <w:rFonts w:ascii="TH SarabunPSK" w:hAnsi="TH SarabunPSK" w:cs="TH SarabunPSK"/>
          <w:sz w:val="32"/>
          <w:szCs w:val="32"/>
          <w:cs/>
        </w:rPr>
        <w:t>าอยู่  มีความเข้มแข็ง  โดยให้รับการบริหารสาธารณะและโครงสร้างพื้นฐานที่จำเป็นอย่างเพียงพอ  เพื่อรองรับการขยายตัวของชุมชน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๒.  ส่งเสริมคุณภาพชีวิต  เศรษฐกิจ  การศึกษา  การสาธารณสุข  การเกษตร  ตลอดจนอนุรักษ์และพัฒนาศิลปวัฒนธรรมอันดีงามที่เกิดจากภูมิปัญญาท้องถิ่นให้ดำรงอยู่ต่อไป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๓.  ส่งเสริมสนับสนุนให้ความร่วมมือจากภาครัฐและประชาชน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๔.  ส่งเสริมพัฒนาระบบการบริหารจัดการด้านความมั่นคง  ปลอดภัยในชีวิตและทรัพย์สิน  พร้อมทั้งขจัดปัญหายาเสพติด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๕.  จัดการดูแลสิ่งแวดล้อมและทรัพยากรธรรมชาติอย่างยั่งยืน</w:t>
      </w:r>
    </w:p>
    <w:p w:rsidR="003E7AC1" w:rsidRPr="00B003E4" w:rsidRDefault="003E7AC1" w:rsidP="003E7A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จุดมุ่งหมายเพื่อการพัฒนา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๑.  การได้รับบริการสาธารณะด้านโครงสร้างพื้นฐานให้มีความสะดวกและทั่วถึง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๒.  ดำเนินการยกระดับความเป็นอยู่  คุณภาพชีวิต  และความรู้เท่าทันสังคมมาให้กับคนในชุมชน  พร้อมทั้งส่งเสริมให้คนในชุมชนมีความรักสามัคคี  มีคุณธรรม  จริยธรรม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 xml:space="preserve">๓.  ส่งเสริมสนับสนุนให้เกิดความร่วมมือระหว่างประชาชน  หน่วยงานภาครัฐ  เอกชนและอื่น ๆ  เพื่อให้บรรลุจุดมุ่งหมายที่ต้องการ  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๔.  ส่งเสริมพัฒนาระบบการบริหารจัดการด้านความมั่นคง  ปลอดภัยในชีวิตและทรัพย์สิน  พร้อมทั้งขจัดปัญหายาเสพติด</w:t>
      </w:r>
    </w:p>
    <w:p w:rsidR="003E7AC1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๕.  ดำเนินการจัดการด้านทรัพยากรธรรมชาติ  และสังคม</w:t>
      </w:r>
    </w:p>
    <w:p w:rsidR="003E7AC1" w:rsidRPr="00B003E4" w:rsidRDefault="003E7AC1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E7AC1" w:rsidRDefault="003E7AC1" w:rsidP="003E7A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D92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า</w:t>
      </w:r>
    </w:p>
    <w:p w:rsidR="00F71F6D" w:rsidRDefault="003E7AC1" w:rsidP="003E7A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</w:t>
      </w:r>
      <w:r w:rsidRPr="003C3D92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F71F6D" w:rsidRPr="003E7AC1" w:rsidRDefault="00F71F6D" w:rsidP="00F71F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1F6D" w:rsidRPr="00404443" w:rsidRDefault="00F71F6D" w:rsidP="00F71F6D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บรรลุตามจุดมุ่งหมายหรือวิสัยทัศน์การพัฒนา องค์การบริหารส่วนตำบลหนองไทร จึงได้กำหนดยุทธศาสตร์และแนวทางการพัฒนาให้มีความครอบคลุม สอดคล้องกับสภาพปัญหา ความต้องการ ศักยภาพและอำนาจหน้าที่ขององค์การบริหารส่วนตำบลหนองไทร ดังนี้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 ยุทธศาสตร์การสานต่อแนวทางพระราชดำริ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บริหารจัดการน้ำ  พัฒนาขุดลอกคูคลอง  จัดสร้างแหล่งน้ำพร้อมป้องกันและแก้ไขปัญหาอุทกภัยอย่างเป็นระบบ  เพื่อให้ประชาชนในเขตพื้นที่รับผิดชอบมีน้ำไว้เพื่อการอุปโภค บริโภค  และการเกษตรตลอดปี  พร้อมทั้งพัฒนาชุมชนและสังคมตามแนวทางปรัชญาเศรษฐกิจพอเพียง</w:t>
      </w:r>
    </w:p>
    <w:p w:rsidR="00F71F6D" w:rsidRPr="003C3D92" w:rsidRDefault="003E7AC1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86BA524" wp14:editId="34AB292D">
                <wp:simplePos x="0" y="0"/>
                <wp:positionH relativeFrom="column">
                  <wp:posOffset>5981700</wp:posOffset>
                </wp:positionH>
                <wp:positionV relativeFrom="paragraph">
                  <wp:posOffset>-558165</wp:posOffset>
                </wp:positionV>
                <wp:extent cx="473710" cy="317500"/>
                <wp:effectExtent l="0" t="0" r="2540" b="63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3" type="#_x0000_t202" style="position:absolute;left:0;text-align:left;margin-left:471pt;margin-top:-43.95pt;width:37.3pt;height: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/i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๑.๑.  ประสานและบริหารจัดการน้ำ  ตามพระราชดำรัสของพระบาทสมเด็จพระเจ้าอยู่หัวฯ เมื่อปี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๒๕๓๘  เพื่อแก้ไขและป้องกันปัญหาอุทกภัยอย่างเป็นระบบ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.๒.  พัฒนาขุดลอก  คูคลองและจัดสร้างแหล่งน้ำ  สงวนและเก็บกักน้ำเพื่อการเกษตร  เพื่อกา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อุปโภคและบริโภค  รวมทั้งวางโครงการเพื่อแก้ไขปัญหาน้ำท่วมและน้ำแล้ง</w:t>
      </w:r>
    </w:p>
    <w:p w:rsidR="00F71F6D" w:rsidRPr="003C3D92" w:rsidRDefault="00F71F6D" w:rsidP="00F71F6D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.๓.  พัฒนาชุมชนและสังคมตามแนวทางปรัชญาเศรษฐกิจพอเพีย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 ยุทธศาสตร์ด้านการศึกษ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ทักษะของบุคลากรในด้านการศึกษา  (ครู  บุคลากรทางการศึกษา  นักเรียน)  ให้เป็นไปตาม พ.ร.บ.การศึกษาแห่งชาติฯ  ที่มีวัตถุประสงค์ในการมุ่งพัฒนาคนให้มีความรู้มีศักย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๑.  พัฒนาและเตรียมบุคลากรด้านการศึกษา (ครู  บุคลากรทางการศึกษา  นักเรียน)  ให้เป็นผู้ม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คุณภาพมีทักษะและศักยภาพตามมาตรฐานสากล   รองรับประชาคมอาเซีย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๒.  สนับสนุนให้มีการนำระบบเทคโนโลยีสารสนเทศมาใช้เป็นเครื่องมือและประกอบการศึกษ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๓.  ส่งเสริมการศึกษาในระบบ  นอกระบบ  และการศึกษาตามอัธยาศั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ยุทธศาสตร์การพัฒนาการเกษต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ารประกอบอาชีพด้านเกษตรกรรมให้กับประชาชน  และพัฒนาคุณภาพการผลิตด้านเกษตรกรรม  มีการจัดให้ความรู้และพัฒ</w:t>
      </w:r>
      <w:r w:rsidR="001D1879">
        <w:rPr>
          <w:rFonts w:ascii="TH SarabunPSK" w:hAnsi="TH SarabunPSK" w:cs="TH SarabunPSK"/>
          <w:sz w:val="32"/>
          <w:szCs w:val="32"/>
          <w:cs/>
        </w:rPr>
        <w:t>นาความสามารถในการนำเอาวิทยาการ</w:t>
      </w:r>
      <w:r w:rsidRPr="003C3D92">
        <w:rPr>
          <w:rFonts w:ascii="TH SarabunPSK" w:hAnsi="TH SarabunPSK" w:cs="TH SarabunPSK"/>
          <w:sz w:val="32"/>
          <w:szCs w:val="32"/>
          <w:cs/>
        </w:rPr>
        <w:t>ใหม่ ๆ  เพื่อนำไปประยุกต์ในการทำอาชี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๓.๑.  ลดต้นทุนการผลิตและเพิ่มมูลค่าผลผลิตทางการเกษตร</w:t>
      </w:r>
    </w:p>
    <w:p w:rsidR="00F71F6D" w:rsidRPr="003C3D92" w:rsidRDefault="00F71F6D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๓.๒.  สนับสนุนการทำเกษตรทางเลือก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.  ยุทธศาสตร์การพัฒนาสังค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คุณภาพชีวิตของประชาชนในพื้นที่  ให้อยู่อย่างมีความสุข  สามารถดำรงชีวิตอยู่ในสังคมและพึ่งพาตนเองได้อย่างยั่งยืน  และห่างไกลยาเสพติด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๑.  ส่งเสริมโครงการพัฒนาระดับหมู่บ้าน  เพิ่มศักยภาพสร้างความเข้มแข็งอย่างยั่งยื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๒.  ส่งเสริม  พัฒนาบทบาทและคุณภาพชีวิตของสตรี  ผู้สูงอายุ  ผู้พิการ และผู้ด้วยโอกาส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การจัดกิจกรรมที่เหมาะสมและดำเนินการให้เกิดกองทุน หรือจัดหางบประมาณ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เพื่อดำเนินการพัฒนาบทบาทและคุณภาพชีวิตอย่างต่อเนื่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๓.  ส่งเสริมพัฒนาคุณภาพของเด็กและเยาวชน  เพื่อเป็นบุคลากรที่มีคุณภาพของสังคมต่อไป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ในอนาคต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๔.  ดำเนินการ  สนับสนุน  และประสานการปฏิบัติเพื่อป้องกันและให้มีการปราบปรามและแก้ไข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ัญหาการเสพ  การผลิต  การจำหน่าย  ยาเสพติดในทุกระดับ</w:t>
      </w:r>
    </w:p>
    <w:p w:rsidR="003E7AC1" w:rsidRPr="003C3D92" w:rsidRDefault="003E7AC1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71F6D" w:rsidRPr="003C3D92" w:rsidRDefault="003E7AC1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86BA524" wp14:editId="34AB292D">
                <wp:simplePos x="0" y="0"/>
                <wp:positionH relativeFrom="column">
                  <wp:posOffset>6007100</wp:posOffset>
                </wp:positionH>
                <wp:positionV relativeFrom="paragraph">
                  <wp:posOffset>-574040</wp:posOffset>
                </wp:positionV>
                <wp:extent cx="473710" cy="317500"/>
                <wp:effectExtent l="0" t="0" r="2540" b="63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4" type="#_x0000_t202" style="position:absolute;left:0;text-align:left;margin-left:473pt;margin-top:-45.2pt;width:37.3pt;height: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.  ยุทธศาสตร์ด้านการพัฒนาสาธารณสุข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การเสริมสร้างการบริการด้านสุขภาพแก่ประชาชน  เพื่อนำไปสู่การมีสุขภาพอนามัยที่ดี  ได้รับการบริการสาธารณะสุขอย่างทั่วถึง  ครอบคลุมและเป็นธรรม  รวมทั้งพัฒนาการให้บริการระบบการแพทย์ฉุกเฉิน (</w:t>
      </w:r>
      <w:r w:rsidRPr="003C3D92">
        <w:rPr>
          <w:rFonts w:ascii="TH SarabunPSK" w:hAnsi="TH SarabunPSK" w:cs="TH SarabunPSK"/>
          <w:sz w:val="32"/>
          <w:szCs w:val="32"/>
        </w:rPr>
        <w:t>EMS</w:t>
      </w:r>
      <w:r w:rsidRPr="003C3D92">
        <w:rPr>
          <w:rFonts w:ascii="TH SarabunPSK" w:hAnsi="TH SarabunPSK" w:cs="TH SarabunPSK"/>
          <w:sz w:val="32"/>
          <w:szCs w:val="32"/>
          <w:cs/>
        </w:rPr>
        <w:t>)  ให้ประสิทธิ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๕.๑.  สนับสนุนการจัดตั้งกองทุน  และเพิ่มสวัสดิการเพื่อพัฒนาศักยภาพของอาสาสมัค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สาธารณสุขหมู่บ้าน (อสม.)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๕.๒.  ส่งเสริมและสนับสนุนให้การรักษาพยาบาลประชาชนในระดับตำบล  หมู่บ้านและชุม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ที่มีคุณภาพและมาตรฐาน  เพื่อให้ประชาชนได้รับบริการที่ดี  ทั่วถึง  และทันเหตุการณ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ร่วมมือกับโรงพยาบาลส่งเสริมสุขภาพตำบล  และหน่วยงานหรือองค์กรที่เกี่ยวข้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๕.๓.  ส่งเสริมสุขภาพและอนามัยของประชาชนในระดับหมู่บ้านและชุมชน  ให้มีสุขภาพแข็งแรง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ให้การเรียนรู้การดูแลสุขภาพ  การออกกำลังกาย  การป้องกันโรค  การใช้ยาอย่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ถูกต้อง  และการเข้ารับการตรวจสุขภาพหรือการบริการด้านสาธารณสุขตามขั้นตอนและ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วิธีการทางการแพทย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.  ยุทธศาสตร์โครงสร้างพื้นฐา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ก่อสร้างและซ่อมบำรุงโครงสร้างพื้นฐานในเขตองค์การบริหารส่วนตำบล  ให้มีความสะดวกและได้มาตรฐาน  เพื่อสนับสนุนยุทธศาสตร์ด้านอื่น ๆ ให้ประสบความสำเร็จโดยเฉพาะอย่างยิ่งด้านคมนาคมขนส่ง  ด้านความสงบเรียบร้อย  และความสงบสุขของประชาชนและด้านเศรษฐกิจ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๖.๑.  ก่อสร้าง  ปรับปรุงเส้นทางการคมนาคมอย่างทั่วถึง  ให้สามารถตอบสนองความต้องการ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แก้ไขปัญหาความเดือนร้อนของประชาชน  โดยเฉพาะเส้นทางการขนส่งผลผลผลิตท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การเกษตร  แหล่งท่องเที่ยว  และพื้นที่อื่น ๆ ที่เกี่ยวข้องกับการดำรงชีวิตของประชา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๖.๒.  ประสาน  สนับสนุน  และร่วมมือกับส่วนราชการ  และองค์กรปกครองส่วนท้องถิ่นอื่น ๆ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เพื่อสนับสนุนเครื่องมือ  เครื่องจักรกล  ตลอดจนผู้ปฏิบัติงานที่มีความชำนาญในการก่อสร้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รับปรุง  เส้นทางคมนาค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๖.๓.  ประสานในการแก้ไขปัญหาความเดือดร้อนของประชาชนในด้านสาธารณูปโภค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๗.  ยุทธศาสตร์โครงสร้างด้านการพัฒนาการท่องเที่ยว  ศาสนา – วัฒนธรรม  ประเพณี และกีฬ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ฟื้นฟูและส่งเสริมประชาชนภายในตำบล  ให้อนุรักษ์ศิลปวัฒนธรรม และประเพณีของชุมชนท้องถิ่น  พร้อมส่งเสริมสนับสนุนกิจกรรมต่าง ๆ  ภายในชุมชน  และการจัดการแข่งขันกีฬาประเภทต่าง ๆ  ช่วยเสริมสร้างทักษะของเยาวชน  นักเรียน  นักศึกษา  และใช้เวลาว่างให้เกิดประโยชน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๗.๑.  พัฒนาฟื้นฟูและส่งเสริมกิจกรรมด้านศาสนา  ศิลปวัฒนธรรมและประเพณีของชุมชนท้องถิ่น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คราช  เพื่อการอนุรักษ์สืบสานและเชื่อมโยงสู่กิจกรรมการท่องเที่ยว</w:t>
      </w:r>
    </w:p>
    <w:p w:rsidR="003E7AC1" w:rsidRPr="003C3D92" w:rsidRDefault="003E7AC1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71F6D" w:rsidRPr="003C3D92" w:rsidRDefault="003E7AC1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86BA524" wp14:editId="34AB292D">
                <wp:simplePos x="0" y="0"/>
                <wp:positionH relativeFrom="column">
                  <wp:posOffset>6000750</wp:posOffset>
                </wp:positionH>
                <wp:positionV relativeFrom="paragraph">
                  <wp:posOffset>-581025</wp:posOffset>
                </wp:positionV>
                <wp:extent cx="473710" cy="317500"/>
                <wp:effectExtent l="0" t="0" r="2540" b="63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5" type="#_x0000_t202" style="position:absolute;left:0;text-align:left;margin-left:472.5pt;margin-top:-45.75pt;width:37.3pt;height: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sz w:val="32"/>
          <w:szCs w:val="32"/>
          <w:cs/>
        </w:rPr>
        <w:t>๗.๒.  ส่งเสริมและสนับสนุนกิจกรรมลานกีฬาชุมชน  และจัดการแข่งขันกีฬาประเภทต่าง ๆ  ตั้งแต่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ระดับหมู่บ้านจนถึงระดับจังหวัด  เพื่อให้เยาวชน  นักเรียน  นักศึกษา  เกิดความสนใจ และม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รงจูงใจในกิจกรรมกีฬา  รวมถึงสร้างความเป็นเลิศทางด้านกีฬาสู่กีฬาอาชีพในระดับชาติ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นานาชาติ</w:t>
      </w:r>
    </w:p>
    <w:p w:rsidR="00F71F6D" w:rsidRPr="003C3D92" w:rsidRDefault="00F71F6D" w:rsidP="00F71F6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๘.  ยุทธศาสตร์ด้านการบริหารจัดการบ้านเมืองที่ด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การปฏิบัติงานให้มีประสิทธิภาพและคุณภาพ  สามารถตอบสนองความต้องการของประชาชนทุกภาคส่วนได้อย่างรวดเร็ว  และมีการส่งเสริมให้ทุกภาคส่วนได้มีส่วนร่วมในการพัฒนาและตรวจสอบการทำงานของภาครัฐ  สนับสนุนการเมืองภาคประชาชน  เพื่อให้บรรลุแนวทางการดำเนินงานของจังหวัดนครราชสีมา  การบริหารราชการให้เป็นไปตามหลักบริหารจัดการบ้านเมืองที่ด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๑.  ปรับปรุงโครงสร้างการบริหารงานขององค์กร  เพื่อให้รองรับการปฏิบัติภารกิจหน้าที่ตา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กฎหมายกำหนดอย่างมีประสิทธิ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๒.  นำระบบสารสนเทศมาใช้ในการบริหารงานภายในองค์กร  เพื่อการบริการประชาชนให้ได้รับ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ความสะดวก รวดเร็ว และแม่นยำ โดยยึดถือประโยชน์สูงสุดของประชาชน ผู้รับบริการสำคัญ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๓.  สนับสนุนบุคลากรขององค์กรให้ได้รับการศึกษา  อบรม  การทำวิจัย  เพิ่มพูนความรู้เพื่อยก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ระดับประสิทธิภาพ  การทำงานให้เกิดประสิทธิผลในการบริการประชน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๒.  เปิดโอกาสให้ประชาชนได้เข้ามีส่วนร่วมในการกำหนดนโยบายและความต้องการข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ระชาชนในการพัฒนาองค์กรปกครองส่วนท้องถิ่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๙.  ยุทธศาสตร์ด้านการรักษาความปลอดภัยในชีวิตและทรัพย์สิ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3E7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ให้มีการป้องกันและบรรเทาสาธารณภัย  เพิ่มความมั่นคงปลอดภัยในชีวิตและทรัพย์สินของประชาชนในพื้นที่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๙.๑.  สนับสนุนการฝึกอบรมจัดตั้งและอบรมฟื้นฟูตำรวจบ้าน  และอาสาสมัครป้องกันภัยฝ่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พลเรือน  (อปพร.)  เพื่อเป็นกำลังสนับสนุนเจ้าหน้าที่รัฐ และดูแลรักษาความปลอดภัย</w:t>
      </w:r>
    </w:p>
    <w:p w:rsidR="00F71F6D" w:rsidRP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การจราจรในชุมชนหมู่บ้า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๐.  ยุทธศาสตร์ด้านการอนุรักษ์ทรัพยากรธรรมชาติ  และสิ่งแวดล้อ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พัฒนาระบบการจัดการสิ่งแวดล้อมอันถึงปรารถนาร่วมกันไม่ให้มีปัญหาภายในชุมชน  สนับสนุนการใช้ทรัพยากรอย่างคุ้มค่าและตระหนักถึงความสำคัญของทรัพยากรธรรมชาติและสิ่งแวดล้อ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๑๐.๑.  ส่งเสริม  สนับสนุนและร่วมมือกับส่วนราชการ  องค์กรปกครองส่วนท้องถิ่น  ภาคเอกชน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ในการพัฒนาฟื้นฟูและอนุรักษ์แหล่งน้ำ  ลุ่มน้ำลำคลอง  และป่าไม้ให้มีความอุดมสมบูรณ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๐.๒.  ส่งเสริม  สนับสนุนและร่วมมือกับส่วนราชการ องค์กรปกครองส่วนท้องถิ่น  และภาคเอก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ในการรณรงค์และสร้างจิตสำนึก  เพื่อป้องกันและแก้ไขปัญหามลพิษ และปัญหาสิ่งแวดล้อม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ของชุมชนท้องถิ่นทึกระดับ</w:t>
      </w:r>
    </w:p>
    <w:p w:rsidR="00016D81" w:rsidRPr="00016D81" w:rsidRDefault="003E7AC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86BA524" wp14:editId="34AB292D">
                <wp:simplePos x="0" y="0"/>
                <wp:positionH relativeFrom="column">
                  <wp:posOffset>6000750</wp:posOffset>
                </wp:positionH>
                <wp:positionV relativeFrom="paragraph">
                  <wp:posOffset>-548640</wp:posOffset>
                </wp:positionV>
                <wp:extent cx="473710" cy="317500"/>
                <wp:effectExtent l="0" t="0" r="2540" b="63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6" type="#_x0000_t202" style="position:absolute;left:0;text-align:left;margin-left:472.5pt;margin-top:-43.2pt;width:37.3pt;height:2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๑</w:t>
                      </w:r>
                    </w:p>
                  </w:txbxContent>
                </v:textbox>
              </v:shape>
            </w:pict>
          </mc:Fallback>
        </mc:AlternateConten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16D81"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ร์และภารกิจของหน่วยงาน</w:t>
      </w:r>
    </w:p>
    <w:p w:rsidR="0018314D" w:rsidRDefault="00016D81" w:rsidP="003E7AC1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รองรับการทำงานอย่างมีประสิทธิภาพภายในระยะเ</w:t>
      </w:r>
      <w:r w:rsidR="00883B63">
        <w:rPr>
          <w:rFonts w:ascii="TH SarabunIT๙" w:hAnsi="TH SarabunIT๙" w:cs="TH SarabunIT๙" w:hint="cs"/>
          <w:spacing w:val="-4"/>
          <w:sz w:val="32"/>
          <w:szCs w:val="32"/>
          <w:cs/>
        </w:rPr>
        <w:t>วลา 3 ปี  ตั้งแต่ปีงบประมาณ 256๔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83B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๖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ยใต้ภารกิจของแต่ละส่วนราชการ  ๔  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ราชการ</w:t>
      </w:r>
    </w:p>
    <w:p w:rsidR="004034B6" w:rsidRPr="008C0861" w:rsidRDefault="004034B6" w:rsidP="003E7AC1">
      <w:pPr>
        <w:tabs>
          <w:tab w:val="left" w:pos="2552"/>
        </w:tabs>
        <w:spacing w:after="0" w:line="240" w:lineRule="auto"/>
        <w:ind w:firstLine="1559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3E7AC1" w:rsidRPr="003B1176" w:rsidRDefault="003E7AC1" w:rsidP="003E7A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1. สำนักปลัด</w:t>
      </w:r>
      <w:r w:rsidRPr="008C086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องค์การบริหารส่วนตำบล และราชการที่มิได้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3E7AC1" w:rsidRPr="003B1176" w:rsidRDefault="003E7AC1" w:rsidP="003E7AC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นโยบายและแผ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3E7AC1" w:rsidRDefault="003E7AC1" w:rsidP="003E7AC1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ฎหมายและคดี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3E7AC1" w:rsidRDefault="003E7AC1" w:rsidP="003E7AC1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๕ งานกิจการสภ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๖ งานสาธารณสุขและสิ่งแวดล้อม</w:t>
      </w:r>
    </w:p>
    <w:p w:rsidR="003E7AC1" w:rsidRPr="00D62E93" w:rsidRDefault="003E7AC1" w:rsidP="003E7AC1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๗ งานเกษต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๘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3E7AC1" w:rsidRDefault="003E7AC1" w:rsidP="003E7AC1">
      <w:pPr>
        <w:tabs>
          <w:tab w:val="left" w:pos="1418"/>
        </w:tabs>
        <w:spacing w:after="0" w:line="240" w:lineRule="auto"/>
        <w:ind w:firstLine="1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3E7AC1" w:rsidRDefault="003E7AC1" w:rsidP="003E7AC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กอง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ัง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</w:t>
      </w: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488BDC6" wp14:editId="3CE54FAA">
                <wp:simplePos x="0" y="0"/>
                <wp:positionH relativeFrom="column">
                  <wp:posOffset>5975350</wp:posOffset>
                </wp:positionH>
                <wp:positionV relativeFrom="paragraph">
                  <wp:posOffset>-628650</wp:posOffset>
                </wp:positionV>
                <wp:extent cx="473710" cy="317500"/>
                <wp:effectExtent l="0" t="0" r="2540" b="63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3E7A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BDC6" id="_x0000_s1047" type="#_x0000_t202" style="position:absolute;left:0;text-align:left;margin-left:470.5pt;margin-top:-49.5pt;width:37.3pt;height:2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XFTQIAAD8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" stroked="f">
                <v:textbox>
                  <w:txbxContent>
                    <w:p w:rsidR="003E7AC1" w:rsidRPr="00630A5A" w:rsidRDefault="003E7AC1" w:rsidP="003E7AC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3E7AC1" w:rsidRPr="003B1176" w:rsidRDefault="003E7AC1" w:rsidP="003E7AC1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1 งานการเง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๒ 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บัญชี</w:t>
      </w:r>
    </w:p>
    <w:p w:rsidR="003E7AC1" w:rsidRDefault="003E7AC1" w:rsidP="003E7AC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พัฒนาและจัดเก็บรายได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ทะเบียนทรัพย์สินและพัสดุ</w:t>
      </w:r>
    </w:p>
    <w:p w:rsidR="003E7AC1" w:rsidRPr="00D62E93" w:rsidRDefault="003E7AC1" w:rsidP="003E7A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3E7AC1" w:rsidRPr="003B1176" w:rsidRDefault="003E7AC1" w:rsidP="003E7AC1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กอง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่าง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3E7AC1" w:rsidRPr="00B003E4" w:rsidRDefault="003E7AC1" w:rsidP="003E7AC1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ออกแบบ และควบคุมอาคาร</w:t>
      </w:r>
    </w:p>
    <w:p w:rsidR="003E7AC1" w:rsidRPr="00FE32F5" w:rsidRDefault="003E7AC1" w:rsidP="003E7AC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๓ งานสาธารณูปโภ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๔ งานผังเมือง</w:t>
      </w:r>
    </w:p>
    <w:p w:rsidR="003E7AC1" w:rsidRPr="00A504F0" w:rsidRDefault="003E7AC1" w:rsidP="003E7AC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3E7AC1" w:rsidRPr="003B1176" w:rsidRDefault="003E7AC1" w:rsidP="003E7AC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เกียวข้อง โดยมีโครงสร้างงานในกองการศึกษา ศาสนาและวัฒนธรรม ดังนี้</w:t>
      </w:r>
    </w:p>
    <w:p w:rsidR="003E7AC1" w:rsidRPr="003B1176" w:rsidRDefault="003E7AC1" w:rsidP="003E7AC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การศึกษ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ศูนย์พัฒนาเด็กเล็ก)</w:t>
      </w:r>
    </w:p>
    <w:p w:rsidR="003E7AC1" w:rsidRDefault="003E7AC1" w:rsidP="003E7AC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ารโรงเรียน</w:t>
      </w:r>
    </w:p>
    <w:p w:rsidR="003E7AC1" w:rsidRDefault="003E7AC1" w:rsidP="003E7AC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๓  งานส่เสริม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การศึกษาศาสนาและ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</w:t>
      </w:r>
    </w:p>
    <w:p w:rsidR="003E7AC1" w:rsidRPr="003B1176" w:rsidRDefault="003E7AC1" w:rsidP="003E7AC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EF46E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3E7AC1" w:rsidRDefault="003E7AC1" w:rsidP="003E7AC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86BA524" wp14:editId="34AB292D">
                <wp:simplePos x="0" y="0"/>
                <wp:positionH relativeFrom="column">
                  <wp:posOffset>5962650</wp:posOffset>
                </wp:positionH>
                <wp:positionV relativeFrom="paragraph">
                  <wp:posOffset>-537210</wp:posOffset>
                </wp:positionV>
                <wp:extent cx="473710" cy="317500"/>
                <wp:effectExtent l="0" t="0" r="2540" b="63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8" type="#_x0000_t202" style="position:absolute;left:0;text-align:left;margin-left:469.5pt;margin-top:-42.3pt;width:37.3pt;height: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๓</w:t>
                      </w:r>
                    </w:p>
                  </w:txbxContent>
                </v:textbox>
              </v:shape>
            </w:pict>
          </mc:Fallback>
        </mc:AlternateConten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F78A4" w:rsidRPr="006F78A4" w:rsidRDefault="004034B6" w:rsidP="003E7AC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</w:t>
      </w:r>
      <w:r w:rsidR="00C02E0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มาย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ง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:rsidR="004034B6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30257F" w:rsidRPr="001D1879" w:rsidTr="0030257F">
        <w:tc>
          <w:tcPr>
            <w:tcW w:w="2093" w:type="dxa"/>
          </w:tcPr>
          <w:p w:rsidR="0030257F" w:rsidRPr="001D1879" w:rsidRDefault="0030257F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:rsidR="0030257F" w:rsidRPr="001D1879" w:rsidRDefault="00C02E06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30257F" w:rsidRPr="001D1879" w:rsidRDefault="0030257F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30257F" w:rsidTr="0030257F">
        <w:tc>
          <w:tcPr>
            <w:tcW w:w="2093" w:type="dxa"/>
          </w:tcPr>
          <w:p w:rsidR="0030257F" w:rsidRPr="0030257F" w:rsidRDefault="0030257F" w:rsidP="003025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 ยุทธศาสตร์การสานต่อแนวทางพระราชดำริ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หารจัดการน้ำ  พัฒนาขุดลอกคูคลอง  จัดสร้างแหล่งน้ำพร้อมป้องกันและแก้ไขปัญหาอุทกภัยอย่างเป็นระบบ  เพื่อให้ประชาชนในเขตพื้นที่รับผิดชอบมีน้ำไว้เพื่อการอุปโภค บริโภค  และการเกษตรตลอดปี  พร้อมทั้งพัฒนาชุมชนและสังคมตาม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ทางปรัชญาเศรษฐกิจพอเพียง</w:t>
            </w:r>
          </w:p>
        </w:tc>
        <w:tc>
          <w:tcPr>
            <w:tcW w:w="2864" w:type="dxa"/>
          </w:tcPr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C02E06" w:rsidRDefault="00C02E06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C02E06" w:rsidRDefault="00C02E06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  <w:r w:rsidR="00C077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:rsidR="00C07751" w:rsidRDefault="00C07751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ักวิเคราะห์ฯ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.  ยุทธศาสตร์ด้านการศึกษา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สนับสนุนทักษะของบุคลากรในด้านการศึกษา  (ครู  บุคลากรทางการศึกษา  นักเรียน)  ให้เป็นไปตาม พ.ร.บ.การศึกษาแห่งชาติฯ  ที่มีวัตถุประสงค์ในการมุ่งพัฒนาคนให้มีความรู้มีศักยภาพ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ผช.ครู/ ผดด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เจ้าพนักงานธุรการ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.  ยุทธศาสตร์การพัฒนาการเกษตร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และส่งเสริมการประกอบอาชีพด้านเกษตรกรรมให้กับประชาชน  และพัฒนาคุณภาพการผลิตด้านเกษตรกรรม  มีการจัดให้ความรู้และพัฒนาความสามารถในการนำเอาวิทยาการ   ใหม่ ๆ  เพื่อนำไปประยุกต์ในการทำอาชีพ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๔.  ยุทธศาสตร์การพัฒนาสังคม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และพัฒนาคุณภาพชีวิตของประชาชนในพื้นที่  ให้อยู่อย่างมีความสุข  สามารถดำรงชีวิตอยู่ในสังคมและพึ่งพาตนเองได้อย่างยั่งยืน  และห่างไกลยาเสพติด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นโยบายและแผน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ป้องกัน</w:t>
            </w:r>
            <w:r w:rsidR="00C077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ป้องกันฯ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บรรทุกน้ำ</w:t>
            </w:r>
          </w:p>
        </w:tc>
      </w:tr>
    </w:tbl>
    <w:p w:rsidR="0018314D" w:rsidRDefault="0018314D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C20" w:rsidRPr="004E0C20" w:rsidRDefault="004E0C20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4E0C20" w:rsidRPr="001D1879" w:rsidTr="00630A5A">
        <w:tc>
          <w:tcPr>
            <w:tcW w:w="209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4E0C20" w:rsidRPr="001D1879" w:rsidRDefault="00630A5A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30A5A">
              <w:rPr>
                <w:rFonts w:ascii="TH SarabunIT๙" w:hAnsi="TH SarabunIT๙" w:cs="TH SarabunIT๙"/>
                <w:i/>
                <w:i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586BA524" wp14:editId="34AB292D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-630555</wp:posOffset>
                      </wp:positionV>
                      <wp:extent cx="473710" cy="317500"/>
                      <wp:effectExtent l="0" t="0" r="2540" b="635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AC1" w:rsidRPr="00630A5A" w:rsidRDefault="003E7AC1" w:rsidP="00630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๒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A524" id="_x0000_s1049" type="#_x0000_t202" style="position:absolute;left:0;text-align:left;margin-left:102.7pt;margin-top:-49.65pt;width:37.3pt;height:2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X1TQ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" stroked="f">
                      <v:textbo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C20"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4E0C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๕.  ยุทธศาสตร์ด้านการพัฒนาสาธารณสุข</w:t>
            </w:r>
          </w:p>
          <w:p w:rsidR="004E0C20" w:rsidRPr="00C113AB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2E06" w:rsidRDefault="004E0C20" w:rsidP="004E0C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เสริมสร้างการบริการด้านสุขภาพแก่ประชาชน  เพื่อนำไปสู่การมีสุขภาพอนามัยที่ดี  ได้รับการบริการสาธารณะสุขอย่างทั่วถึง  ครอบคลุมและเป็นธรรม  รวมทั้งพัฒนาการให้บริการระบบการแพทย์ฉุกเฉิน (</w:t>
            </w:r>
            <w:r w:rsidRPr="003C3D92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)  ให้ประสิทธิภาพ</w:t>
            </w:r>
          </w:p>
        </w:tc>
        <w:tc>
          <w:tcPr>
            <w:tcW w:w="2864" w:type="dxa"/>
          </w:tcPr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๖.  ยุทธศาสตร์โครงสร้างพื้นฐาน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่อสร้างและซ่อมบำรุงโครงสร้างพื้นฐานในเขตองค์การบริหารส่วนตำบล  ให้มีความสะดวกและได้มาตรฐาน  เพื่อสนับสนุนยุทธศาสตร์ด้านอื่น ๆ ให้ประสบความสำเร็จโดยเฉพาะอย่างยิ่งด้านคมนาคมขนส่ง  ด้านความสงบเรียบร้อย  และความสงบสุขของประชาชนและด้านเศรษฐกิจ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ยนต์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๗.  ยุทธศาสตร์โครงสร้างด้านการพัฒนาการท่องเที่ยว  ศาสนา – วัฒนธรรม  ประเพณี และกีฬา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ฟื้นฟูและส่งเสริมประชาชนภายในตำบล  ให้อนุรักษ์ศิลปวัฒนธรรม และประเพณีของชุมชนท้องถิ่น  พร้อมส่งเสริมสนับสนุนกิจกรรมต่าง ๆ  ภายในชุมชน  และการจัดการแข่งขันกีฬาประเภทต่าง ๆ  ช่วยเสริมสร้างทักษะของเยาวชน  นักเรียน  นักศึกษา  และใช้เวลาว่างให้เกิดประโยชน์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๘.  ยุทธศาสตร์ด้านการบริหารจัดการบ้านเมืองที่ดี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ปฏิบัติงานให้มีประสิทธิภาพและคุณภาพ  สามารถตอบสนองความต้องการของประชาชนทุกภาคส่วนได้อย่างรวดเร็ว  และมีการส่งเสริมให้ทุกภาคส่วนได้มีส่วนร่วมในการพัฒนาและตรวจสอบการทำงานของภาครัฐ  สนับสนุนการเมืองภาคประชาชน  เพื่อให้บรรลุแนวทางการดำเนินงานของจังหวัดนครราชสีมา  การบริหารราชการให้เป็นไปตามหลักบริหารจัดการบ้านเมืองที่ดี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่วนราชการ ทุกกอง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รัพยการบุคคล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จัดเก็บรายได้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การเงินและบัญชี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ผู้ช่วย จพง.จัดเก็บรายได้</w:t>
            </w:r>
          </w:p>
        </w:tc>
      </w:tr>
    </w:tbl>
    <w:p w:rsidR="004E0C20" w:rsidRPr="004E0C20" w:rsidRDefault="00630A5A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86BA524" wp14:editId="34AB292D">
                <wp:simplePos x="0" y="0"/>
                <wp:positionH relativeFrom="column">
                  <wp:posOffset>5930900</wp:posOffset>
                </wp:positionH>
                <wp:positionV relativeFrom="paragraph">
                  <wp:posOffset>-570230</wp:posOffset>
                </wp:positionV>
                <wp:extent cx="473710" cy="317500"/>
                <wp:effectExtent l="0" t="0" r="2540" b="635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0" type="#_x0000_t202" style="position:absolute;left:0;text-align:left;margin-left:467pt;margin-top:-44.9pt;width:37.3pt;height: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8U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4E0C20" w:rsidRPr="001D1879" w:rsidTr="00630A5A">
        <w:tc>
          <w:tcPr>
            <w:tcW w:w="209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4E0C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๘.  ยุทธศาสตร์ด้านการบริหารจัดการบ้านเมืองที่ดี</w:t>
            </w:r>
          </w:p>
          <w:p w:rsidR="004E0C20" w:rsidRPr="00C113AB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2E06" w:rsidRDefault="004E0C20" w:rsidP="004E0C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่อ-</w:t>
            </w:r>
          </w:p>
        </w:tc>
        <w:tc>
          <w:tcPr>
            <w:tcW w:w="2864" w:type="dxa"/>
          </w:tcPr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เจ้าพนักงานการเงินฯ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ทั่วไป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๙.  ยุทธศาสตร์ด้านการรักษาความปลอดภัยในชีวิตและทรัพย์สิน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3C3D92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มีการป้องกันและบรรเทาสาธารณภัย  เพิ่มความมั่นคงปลอดภัยในชีวิตและทรัพย์สินของประชาชนในพื้นที่</w:t>
            </w:r>
          </w:p>
          <w:p w:rsidR="004E0C20" w:rsidRPr="0095716A" w:rsidRDefault="004E0C20" w:rsidP="00630A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บรรทุกน้ำ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๐.  ยุทธศาสตร์ด้านการอนุรักษ์ทรัพยากรธรรมชาติ  และสิ่งแวดล้อม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ระบบการจัดการสิ่งแวดล้อมอันถึงปรารถนาร่วมกันไม่ให้มีปัญหาภายในชุมชน  สนับสนุนการใช้ทรัพยากรอย่างคุ้มค่าและตระหนักถึงความสำคัญของทรัพยากรธรรมชาติและสิ่งแวดล้อม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</w:tc>
      </w:tr>
    </w:tbl>
    <w:p w:rsidR="004E0C20" w:rsidRPr="0018314D" w:rsidRDefault="004E0C20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กําหนด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>JOB DESCRIPTION</w:t>
      </w:r>
      <w:r w:rsidRPr="006960E5">
        <w:rPr>
          <w:rFonts w:ascii="TH SarabunIT๙" w:hAnsi="TH SarabunIT๙" w:cs="TH SarabunIT๙"/>
          <w:sz w:val="32"/>
          <w:szCs w:val="32"/>
          <w:cs/>
        </w:rPr>
        <w:t>) 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งรวบรวมข้อมูลดังกล่าวแล้ว ตลอดระยะเวลาที่แล้วมาแผนอัตรากำลังที่ใช้คือ แผนอัตร</w:t>
      </w:r>
      <w:r w:rsidR="00883B63">
        <w:rPr>
          <w:rFonts w:ascii="TH SarabunIT๙" w:hAnsi="TH SarabunIT๙" w:cs="TH SarabunIT๙" w:hint="cs"/>
          <w:sz w:val="32"/>
          <w:szCs w:val="32"/>
          <w:cs/>
        </w:rPr>
        <w:t>ากำลัง 3 ปี ประจำปีงบประมาณ 256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883B63">
        <w:rPr>
          <w:rFonts w:ascii="TH SarabunIT๙" w:hAnsi="TH SarabunIT๙" w:cs="TH SarabunIT๙" w:hint="cs"/>
          <w:sz w:val="32"/>
          <w:szCs w:val="32"/>
          <w:cs/>
        </w:rPr>
        <w:t xml:space="preserve"> 256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43599" w:rsidRPr="00F77A05" w:rsidRDefault="00630A5A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86BA524" wp14:editId="34AB292D">
                <wp:simplePos x="0" y="0"/>
                <wp:positionH relativeFrom="column">
                  <wp:posOffset>5867400</wp:posOffset>
                </wp:positionH>
                <wp:positionV relativeFrom="paragraph">
                  <wp:posOffset>-595630</wp:posOffset>
                </wp:positionV>
                <wp:extent cx="473710" cy="317500"/>
                <wp:effectExtent l="0" t="0" r="2540" b="63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1" type="#_x0000_t202" style="position:absolute;left:0;text-align:left;margin-left:462pt;margin-top:-46.9pt;width:37.3pt;height:2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๖</w:t>
                      </w:r>
                    </w:p>
                  </w:txbxContent>
                </v:textbox>
              </v:shape>
            </w:pict>
          </mc:Fallback>
        </mc:AlternateContent>
      </w:r>
      <w:r w:rsidR="00943599"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 w:rsid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3599"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24"/>
        <w:gridCol w:w="1831"/>
        <w:gridCol w:w="1834"/>
        <w:gridCol w:w="864"/>
        <w:gridCol w:w="4523"/>
      </w:tblGrid>
      <w:tr w:rsidR="00943599" w:rsidTr="00F231B8">
        <w:tc>
          <w:tcPr>
            <w:tcW w:w="72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1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23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943599" w:rsidTr="00F231B8">
        <w:tc>
          <w:tcPr>
            <w:tcW w:w="72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1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4" w:type="dxa"/>
          </w:tcPr>
          <w:p w:rsidR="00F231B8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943599" w:rsidRDefault="00943599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้องถิ่น </w:t>
            </w:r>
            <w:r w:rsidR="00F23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ช้บัญชีกรมฯ</w:t>
            </w:r>
          </w:p>
        </w:tc>
      </w:tr>
      <w:tr w:rsidR="00943599" w:rsidTr="00F231B8">
        <w:tc>
          <w:tcPr>
            <w:tcW w:w="72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1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4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64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523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F231B8" w:rsidTr="00F231B8">
        <w:tc>
          <w:tcPr>
            <w:tcW w:w="72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1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F231B8" w:rsidTr="00F231B8">
        <w:tc>
          <w:tcPr>
            <w:tcW w:w="72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1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83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 ขอใช้บัญชีกรมฯ</w:t>
            </w:r>
          </w:p>
        </w:tc>
      </w:tr>
    </w:tbl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305343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บุคลากรที่จะเกษียณ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กรอบอัตร</w:t>
      </w:r>
      <w:r w:rsidR="00F231B8">
        <w:rPr>
          <w:rFonts w:ascii="TH SarabunIT๙" w:hAnsi="TH SarabunIT๙" w:cs="TH SarabunIT๙" w:hint="cs"/>
          <w:sz w:val="32"/>
          <w:szCs w:val="32"/>
          <w:cs/>
        </w:rPr>
        <w:t>ากำลัง 3 ปี</w:t>
      </w:r>
      <w:r w:rsidR="00883B6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883B63">
        <w:rPr>
          <w:rFonts w:ascii="TH SarabunIT๙" w:hAnsi="TH SarabunIT๙" w:cs="TH SarabunIT๙" w:hint="cs"/>
          <w:sz w:val="32"/>
          <w:szCs w:val="32"/>
          <w:cs/>
        </w:rPr>
        <w:t xml:space="preserve"> 256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7A05" w:rsidRDefault="0054651D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46C6307" wp14:editId="3D1FC854">
            <wp:extent cx="5975350" cy="4546600"/>
            <wp:effectExtent l="0" t="0" r="6350" b="635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7A05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Default="00630A5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86BA524" wp14:editId="34AB292D">
                <wp:simplePos x="0" y="0"/>
                <wp:positionH relativeFrom="column">
                  <wp:posOffset>5924550</wp:posOffset>
                </wp:positionH>
                <wp:positionV relativeFrom="paragraph">
                  <wp:posOffset>-596900</wp:posOffset>
                </wp:positionV>
                <wp:extent cx="473710" cy="317500"/>
                <wp:effectExtent l="0" t="0" r="2540" b="635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2" type="#_x0000_t202" style="position:absolute;left:0;text-align:left;margin-left:466.5pt;margin-top:-47pt;width:37.3pt;height: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O9Tg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๗</w:t>
                      </w:r>
                    </w:p>
                  </w:txbxContent>
                </v:textbox>
              </v:shape>
            </w:pict>
          </mc:Fallback>
        </mc:AlternateContent>
      </w:r>
      <w:r w:rsidR="0054651D"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 wp14:anchorId="31A9C50E" wp14:editId="58F971DE">
            <wp:extent cx="5994400" cy="4089400"/>
            <wp:effectExtent l="0" t="0" r="6350" b="6350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แผนภูมิ พบว่าการเกษียณอายุราชการ</w:t>
      </w:r>
      <w:r w:rsidR="00883B63">
        <w:rPr>
          <w:rFonts w:ascii="TH SarabunIT๙" w:eastAsia="Cordia New" w:hAnsi="TH SarabunIT๙" w:cs="TH SarabunIT๙" w:hint="cs"/>
          <w:sz w:val="32"/>
          <w:szCs w:val="32"/>
          <w:cs/>
        </w:rPr>
        <w:t>ของ บุคลากรใน แผนอัตรากำลัง 256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883B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="00883B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๐  คน คิดเป็นร้อยละ 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ต่คนที่เกษียณอายุราชการ เป็นประเภทบริหารท้องถิ่น (ปลัด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ซึ่งเป็นเครื่องจักรสำคัญในการบริหารจัดการองค์การบริหารส่วนตำบล ดังนั้น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แนวทางในการรองรับกรณีปลัดองค์การบริหารส่วนตำบล ที่เกษียณ 3 แนวทาง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ก่อนการเกษียณ 60 วัน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เตรียมการดำเนินการสรรหาบุคคลที่มีความรู้ความสามารถ เพื่อมาดำรงตำแหน่งดังกล่าว เพื่อให้ได้คนใหม่มาสานงานต่อคนที่เกษียณใน 1 ตุลาคม 2566 ให้เป็นไปตามระเบียบหลักเกณฑ์กำหนด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หากไม่สามารถดำเนินการได้ในข้อ 1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สรรหาคนมาดำรงตำแหน่ง (เสนอชื่อเข้า ก.อบต.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นครราชสีม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ภายหลังจากตำแหน่งว่าง ใน 60 วัน  (รวมข้อ 1 และ ข้อ 2 ได้ 120 วัน)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หา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ม่สามารถดำเนินการได้ ทั้งข้อ 1 และ 2 แล้ว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รายงานตำแหน่งผู้บริหารว่าง ขอใช้บัญชีจากกรมส่งเสริมการปกครองส่วนท้องถิ่น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ซึ่งการดำเนินการเมื่อตำแหน่งว่างเกิดขึ้นแล้ว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รองปลัดองค์การบริหารส่วนตำบล 1 อัตรา ที่จะสามารถรักษาราชการแทนและปฏิบัติงานในระหว่างการสรรหาได้ </w:t>
      </w:r>
    </w:p>
    <w:p w:rsidR="006F78A4" w:rsidRDefault="006F78A4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651D" w:rsidRPr="0054651D" w:rsidRDefault="00630A5A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86BA524" wp14:editId="34AB292D">
                <wp:simplePos x="0" y="0"/>
                <wp:positionH relativeFrom="column">
                  <wp:posOffset>5861050</wp:posOffset>
                </wp:positionH>
                <wp:positionV relativeFrom="paragraph">
                  <wp:posOffset>-594995</wp:posOffset>
                </wp:positionV>
                <wp:extent cx="473710" cy="317500"/>
                <wp:effectExtent l="0" t="0" r="2540" b="635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3" type="#_x0000_t202" style="position:absolute;left:0;text-align:left;margin-left:461.5pt;margin-top:-46.85pt;width:37.3pt;height: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x8Tg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๘</w:t>
                      </w:r>
                    </w:p>
                  </w:txbxContent>
                </v:textbox>
              </v:shape>
            </w:pict>
          </mc:Fallback>
        </mc:AlternateContent>
      </w:r>
      <w:r w:rsidR="0054651D"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  มีอำนาจหน้าที่ในการสั่งการบังคับบัญชา ผู้ใต้บังคับบัญชาตามลำดับชั้น   กำหนดตำแหน่ง แต่ละประเภทของพนักงานส่วนตำบลไว้ 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09701410" wp14:editId="2BBE6562">
            <wp:extent cx="5486400" cy="3473450"/>
            <wp:effectExtent l="0" t="0" r="0" b="1270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5EA" w:rsidRDefault="00630A5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86BA524" wp14:editId="34AB292D">
                <wp:simplePos x="0" y="0"/>
                <wp:positionH relativeFrom="column">
                  <wp:posOffset>5886450</wp:posOffset>
                </wp:positionH>
                <wp:positionV relativeFrom="paragraph">
                  <wp:posOffset>-573405</wp:posOffset>
                </wp:positionV>
                <wp:extent cx="473710" cy="317500"/>
                <wp:effectExtent l="0" t="0" r="2540" b="635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4" type="#_x0000_t202" style="position:absolute;left:0;text-align:left;margin-left:463.5pt;margin-top:-45.15pt;width:37.3pt;height:2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dDTwIAAD8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๙</w:t>
                      </w:r>
                    </w:p>
                  </w:txbxContent>
                </v:textbox>
              </v:shape>
            </w:pict>
          </mc:Fallback>
        </mc:AlternateContent>
      </w:r>
    </w:p>
    <w:p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18314D" w:rsidRDefault="00DF45EA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พ.ศ.</w:t>
      </w:r>
      <w:r w:rsidR="00C43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กำหนดแผนและขั้นตอนการกระจายอำนาจให้องค์กรปกครองส่วนท้องถิ่น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พ.ศ.</w:t>
      </w:r>
      <w:r w:rsidR="00C436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.ศ.</w:t>
      </w:r>
      <w:r w:rsidR="0018314D" w:rsidRPr="0095716A">
        <w:rPr>
          <w:rFonts w:ascii="TH SarabunIT๙" w:hAnsi="TH SarabunIT๙" w:cs="TH SarabunIT๙"/>
          <w:sz w:val="32"/>
          <w:szCs w:val="32"/>
        </w:rPr>
        <w:t>2537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 พ.ศ</w:t>
      </w:r>
      <w:r w:rsidR="00C54F7B">
        <w:rPr>
          <w:rFonts w:ascii="TH SarabunIT๙" w:hAnsi="TH SarabunIT๙" w:cs="TH SarabunIT๙"/>
          <w:sz w:val="32"/>
          <w:szCs w:val="32"/>
          <w:cs/>
        </w:rPr>
        <w:t>.</w:t>
      </w:r>
      <w:r w:rsidR="00C54F7B">
        <w:rPr>
          <w:rFonts w:ascii="TH SarabunIT๙" w:hAnsi="TH SarabunIT๙" w:cs="TH SarabunIT๙"/>
          <w:sz w:val="32"/>
          <w:szCs w:val="32"/>
        </w:rPr>
        <w:t xml:space="preserve">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="00C54F7B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</w:t>
      </w:r>
      <w:r w:rsidR="009F3259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หนองไทร</w:t>
      </w:r>
      <w:r w:rsidR="00C54F7B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</w:t>
      </w:r>
      <w:r w:rsid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ประชาชนเป็นหลัก</w:t>
      </w:r>
    </w:p>
    <w:p w:rsidR="000E7D35" w:rsidRDefault="000E7D35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67C" w:rsidRPr="000E7D35" w:rsidRDefault="000E7D35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๕.  ภารกิจ อำนาจหน้าที่ขององค์การบริหารส่วนตำบล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:rsidTr="00997F0A">
        <w:tc>
          <w:tcPr>
            <w:tcW w:w="6062" w:type="dxa"/>
            <w:vAlign w:val="center"/>
          </w:tcPr>
          <w:p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:rsidTr="00C54F7B">
        <w:tc>
          <w:tcPr>
            <w:tcW w:w="6062" w:type="dxa"/>
          </w:tcPr>
          <w:p w:rsidR="00C54F7B" w:rsidRPr="00E21F22" w:rsidRDefault="00C54F7B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(มาตรา </w:t>
            </w:r>
            <w:r w:rsidRPr="00D646B8">
              <w:rPr>
                <w:rFonts w:ascii="TH SarabunIT๙" w:hAnsi="TH SarabunIT๙" w:cs="TH SarabunIT๙"/>
              </w:rPr>
              <w:t xml:space="preserve">67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  <w:r w:rsidR="00673A3E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(มาตรา </w:t>
            </w:r>
            <w:r w:rsidRPr="00D646B8">
              <w:rPr>
                <w:rFonts w:ascii="TH SarabunIT๙" w:hAnsi="TH SarabunIT๙" w:cs="TH SarabunIT๙"/>
              </w:rPr>
              <w:t xml:space="preserve">68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4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(มาตรา </w:t>
            </w:r>
            <w:r w:rsidRPr="005B5A65">
              <w:rPr>
                <w:rFonts w:ascii="TH SarabunIT๙" w:hAnsi="TH SarabunIT๙" w:cs="TH SarabunIT๙"/>
              </w:rPr>
              <w:t>16</w:t>
            </w:r>
            <w:r w:rsidRPr="005B5A65">
              <w:rPr>
                <w:rFonts w:ascii="TH SarabunIT๙" w:hAnsi="TH SarabunIT๙" w:cs="TH SarabunIT๙"/>
                <w:cs/>
              </w:rPr>
              <w:t>(</w:t>
            </w:r>
            <w:r w:rsidRPr="005B5A65">
              <w:rPr>
                <w:rFonts w:ascii="TH SarabunIT๙" w:hAnsi="TH SarabunIT๙" w:cs="TH SarabunIT๙"/>
              </w:rPr>
              <w:t>5</w:t>
            </w:r>
            <w:r w:rsidRPr="005B5A65">
              <w:rPr>
                <w:rFonts w:ascii="TH SarabunIT๙" w:hAnsi="TH SarabunIT๙" w:cs="TH SarabunIT๙"/>
                <w:cs/>
              </w:rPr>
              <w:t>))</w:t>
            </w:r>
          </w:p>
          <w:p w:rsidR="00C4367C" w:rsidRPr="00C54F7B" w:rsidRDefault="00C4367C" w:rsidP="00C4367C">
            <w:pPr>
              <w:pStyle w:val="ac"/>
              <w:tabs>
                <w:tab w:val="left" w:pos="567"/>
              </w:tabs>
              <w:ind w:left="142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:rsidTr="00C54F7B">
        <w:tc>
          <w:tcPr>
            <w:tcW w:w="6062" w:type="dxa"/>
          </w:tcPr>
          <w:p w:rsidR="00E21F22" w:rsidRPr="00D646B8" w:rsidRDefault="00E21F22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4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0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ับปรุงแหล่งชุมชนแออัดและการจัดการเกี่ยวกับที่อยู่อาศัย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0E7D35" w:rsidRDefault="00E21F22" w:rsidP="000E7D3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  <w:t xml:space="preserve">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</w:tc>
        <w:tc>
          <w:tcPr>
            <w:tcW w:w="3685" w:type="dxa"/>
          </w:tcPr>
          <w:p w:rsidR="00700118" w:rsidRPr="008C50E5" w:rsidRDefault="008C50E5" w:rsidP="00C4367C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</w:t>
            </w:r>
            <w:r w:rsidR="0013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เป็นการปฏิบัติงานประสานงานใน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</w:p>
        </w:tc>
      </w:tr>
      <w:tr w:rsidR="001373C6" w:rsidTr="00630A5A">
        <w:tc>
          <w:tcPr>
            <w:tcW w:w="6062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1373C6" w:rsidRPr="00291820" w:rsidRDefault="00630A5A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0A5A">
              <w:rPr>
                <w:rFonts w:ascii="TH SarabunIT๙" w:hAnsi="TH SarabunIT๙" w:cs="TH SarabunIT๙"/>
                <w:i/>
                <w:i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586BA524" wp14:editId="34AB292D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-598805</wp:posOffset>
                      </wp:positionV>
                      <wp:extent cx="473710" cy="317500"/>
                      <wp:effectExtent l="0" t="0" r="2540" b="6350"/>
                      <wp:wrapNone/>
                      <wp:docPr id="3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AC1" w:rsidRPr="00630A5A" w:rsidRDefault="003E7AC1" w:rsidP="00630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๓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A524" id="_x0000_s1055" type="#_x0000_t202" style="position:absolute;left:0;text-align:left;margin-left:154pt;margin-top:-47.15pt;width:37.3pt;height:2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" stroked="f">
                      <v:textbo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3C6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(มาตรา </w:t>
            </w:r>
            <w:r>
              <w:rPr>
                <w:rFonts w:ascii="TH SarabunIT๙" w:hAnsi="TH SarabunIT๙" w:cs="TH SarabunIT๙"/>
              </w:rPr>
              <w:t>67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8</w:t>
            </w:r>
            <w:r w:rsidRPr="00D646B8">
              <w:rPr>
                <w:rFonts w:ascii="TH SarabunIT๙" w:hAnsi="TH SarabunIT๙" w:cs="TH SarabunIT๙"/>
                <w:cs/>
              </w:rPr>
              <w:t>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8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95716A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ทั้งความปลอดภัยทางด้านโครงสร้างพื้นฐานด้วย  ดังนั้น การกำหนดส่วนราชการรองรับภารกิจเป็นการ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ปลัด ในงานป้องกันและบรรเทาสาธารณภัย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วางแผน การส่งเสริมการลงทุน พาณิชย์กรรมและการท่องเที่ยว มีภารกิจที่เกี่ยวข้อง ดังนี้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ส่งเสริมกลุ่มเกษตรกร และกิจการสหกรณ์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0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7A5D13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ดังนั้นการกำหนดส่วนราชการรองรับด้านนี้ มีการประสานการปฏิบัติงานระหว่าง 2 ส่วนราชการ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สำนัก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ลั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1373C6" w:rsidRP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คุ้มครอง ดูแล และบำรุงรักษาทรัพยากรธรรมชาติและสิ่งแวดล้อม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(มาตรา </w:t>
            </w:r>
            <w:r w:rsidRPr="00D646B8">
              <w:rPr>
                <w:rFonts w:ascii="TH SarabunIT๙" w:hAnsi="TH SarabunIT๙" w:cs="TH SarabunIT๙"/>
              </w:rPr>
              <w:t xml:space="preserve">17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7A5D13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</w:p>
        </w:tc>
      </w:tr>
      <w:tr w:rsidR="001373C6" w:rsidRPr="001373C6" w:rsidTr="00630A5A">
        <w:tc>
          <w:tcPr>
            <w:tcW w:w="6062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1373C6" w:rsidTr="00C54F7B">
        <w:tc>
          <w:tcPr>
            <w:tcW w:w="6062" w:type="dxa"/>
          </w:tcPr>
          <w:p w:rsidR="001373C6" w:rsidRPr="0095716A" w:rsidRDefault="001373C6" w:rsidP="005F2076">
            <w:pPr>
              <w:pStyle w:val="af4"/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 xml:space="preserve">วัฒนธรรมอันดีของท้องถิ่น (มาตรา </w:t>
            </w:r>
            <w:r>
              <w:rPr>
                <w:rFonts w:ascii="TH SarabunIT๙" w:hAnsi="TH SarabunIT๙" w:cs="TH SarabunIT๙"/>
              </w:rPr>
              <w:t>67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(มาตรา </w:t>
            </w:r>
            <w:r w:rsidRPr="007A5D13">
              <w:rPr>
                <w:rFonts w:ascii="TH SarabunIT๙" w:hAnsi="TH SarabunIT๙" w:cs="TH SarabunIT๙"/>
              </w:rPr>
              <w:t>17</w:t>
            </w:r>
            <w:r w:rsidRPr="007A5D13">
              <w:rPr>
                <w:rFonts w:ascii="TH SarabunIT๙" w:hAnsi="TH SarabunIT๙" w:cs="TH SarabunIT๙"/>
                <w:cs/>
              </w:rPr>
              <w:t>(</w:t>
            </w:r>
            <w:r w:rsidRPr="007A5D13">
              <w:rPr>
                <w:rFonts w:ascii="TH SarabunIT๙" w:hAnsi="TH SarabunIT๙" w:cs="TH SarabunIT๙"/>
              </w:rPr>
              <w:t>18</w:t>
            </w:r>
            <w:r w:rsidRPr="007A5D13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95716A" w:rsidRDefault="001373C6" w:rsidP="001373C6">
            <w:pPr>
              <w:pStyle w:val="ac"/>
              <w:ind w:left="709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าสนา ศิลปวัฒนธรรม จารีตประเพณีและภูมิปัญญาท้องถิ่น ภารกิจในด้านนี้เกี่ยวข้องกับภูมิปัญญ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(มาตรา </w:t>
            </w:r>
            <w:r w:rsidRPr="00D646B8">
              <w:rPr>
                <w:rFonts w:ascii="TH SarabunIT๙" w:hAnsi="TH SarabunIT๙" w:cs="TH SarabunIT๙"/>
              </w:rPr>
              <w:t>45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  <w:t xml:space="preserve">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(มาตรา 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(มาตรา 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7A5D13" w:rsidRDefault="001373C6" w:rsidP="001373C6">
            <w:pPr>
              <w:pStyle w:val="ac"/>
              <w:ind w:left="709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องค์การบริหารส่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หนองไทร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 กองการศึกษา ศาสนาและวัฒนธรรมและกองสาธารณสุขและ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C4367C" w:rsidRDefault="00630A5A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86BA524" wp14:editId="34AB292D">
                <wp:simplePos x="0" y="0"/>
                <wp:positionH relativeFrom="column">
                  <wp:posOffset>5907405</wp:posOffset>
                </wp:positionH>
                <wp:positionV relativeFrom="paragraph">
                  <wp:posOffset>-6362065</wp:posOffset>
                </wp:positionV>
                <wp:extent cx="473710" cy="317500"/>
                <wp:effectExtent l="0" t="0" r="2540" b="635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6" type="#_x0000_t202" style="position:absolute;left:0;text-align:left;margin-left:465.15pt;margin-top:-500.95pt;width:37.3pt;height:2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๑</w:t>
                      </w:r>
                    </w:p>
                  </w:txbxContent>
                </v:textbox>
              </v:shape>
            </w:pict>
          </mc:Fallback>
        </mc:AlternateContent>
      </w:r>
    </w:p>
    <w:p w:rsidR="00C4367C" w:rsidRPr="00C4367C" w:rsidRDefault="00C4367C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B8" w:rsidRDefault="00D646B8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B8" w:rsidRPr="000E7D35" w:rsidRDefault="00630A5A" w:rsidP="000E7D35">
      <w:pPr>
        <w:pStyle w:val="1"/>
        <w:keepLines w:val="0"/>
        <w:spacing w:before="0" w:line="240" w:lineRule="auto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86BA524" wp14:editId="34AB292D">
                <wp:simplePos x="0" y="0"/>
                <wp:positionH relativeFrom="column">
                  <wp:posOffset>589915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7" type="#_x0000_t202" style="position:absolute;margin-left:464.5pt;margin-top:-47.9pt;width:37.3pt;height:2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" stroked="f">
                <v:textbox>
                  <w:txbxContent>
                    <w:p w:rsidR="003E7AC1" w:rsidRPr="00630A5A" w:rsidRDefault="003E7AC1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๒</w:t>
                      </w:r>
                    </w:p>
                  </w:txbxContent>
                </v:textbox>
              </v:shape>
            </w:pict>
          </mc:Fallback>
        </mc:AlternateContent>
      </w:r>
      <w:r w:rsidR="000E7D35" w:rsidRPr="000E7D3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๖.  </w:t>
      </w:r>
      <w:r w:rsidR="00D646B8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ภารกิจหลักและภารกิจรองที่ องค์การบริหารส่วน</w:t>
      </w:r>
      <w:r w:rsidR="009F3259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ตำบลหนองไทร</w:t>
      </w:r>
      <w:r w:rsidR="00D646B8" w:rsidRPr="000E7D3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 </w:t>
      </w:r>
      <w:r w:rsidR="00D646B8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จะดำเนินการ มี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:rsidTr="00F6030E">
        <w:tc>
          <w:tcPr>
            <w:tcW w:w="4606" w:type="dxa"/>
          </w:tcPr>
          <w:p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:rsidTr="00F6030E">
        <w:tc>
          <w:tcPr>
            <w:tcW w:w="4606" w:type="dxa"/>
          </w:tcPr>
          <w:p w:rsidR="00520AB3" w:rsidRPr="00E162C4" w:rsidRDefault="00520AB3" w:rsidP="00520AB3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ภารกิจหลัก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:rsidR="00520AB3" w:rsidRPr="00E162C4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520AB3" w:rsidRDefault="00520AB3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20AB3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26039E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 และกองช่าง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:rsidR="0026039E" w:rsidRDefault="0026039E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:rsidR="0026039E" w:rsidRDefault="0026039E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520AB3" w:rsidRPr="00520AB3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 xml:space="preserve">ปลัด </w:t>
            </w:r>
          </w:p>
        </w:tc>
      </w:tr>
      <w:tr w:rsidR="00520AB3" w:rsidTr="00F6030E">
        <w:trPr>
          <w:trHeight w:val="2269"/>
        </w:trPr>
        <w:tc>
          <w:tcPr>
            <w:tcW w:w="4606" w:type="dxa"/>
          </w:tcPr>
          <w:p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520AB3" w:rsidRPr="0026039E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39E" w:rsidRDefault="0026039E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26039E" w:rsidRDefault="001373C6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1373C6" w:rsidRDefault="001373C6" w:rsidP="001373C6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1373C6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Pr="00520AB3" w:rsidRDefault="0026039E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:rsidR="00520AB3" w:rsidRPr="00520AB3" w:rsidRDefault="00520AB3" w:rsidP="00520AB3"/>
    <w:p w:rsidR="003867A9" w:rsidRPr="000E7D35" w:rsidRDefault="000E7D35" w:rsidP="00453F47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๗.  </w:t>
      </w:r>
      <w:r w:rsidR="007B41AD"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7B41AD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</w:t>
      </w:r>
      <w:r w:rsidRPr="002F4F20">
        <w:rPr>
          <w:rFonts w:ascii="TH SarabunIT๙" w:hAnsi="TH SarabunIT๙" w:cs="TH SarabunIT๙"/>
          <w:sz w:val="32"/>
          <w:szCs w:val="32"/>
          <w:cs/>
        </w:rPr>
        <w:t>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26039E" w:rsidRDefault="0026039E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>Internal Environment Analysis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)  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:rsidR="00645898" w:rsidRPr="00645898" w:rsidRDefault="00F203D0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0DAD7BA5" wp14:editId="536D2628">
                <wp:simplePos x="0" y="0"/>
                <wp:positionH relativeFrom="column">
                  <wp:posOffset>5962650</wp:posOffset>
                </wp:positionH>
                <wp:positionV relativeFrom="paragraph">
                  <wp:posOffset>-626745</wp:posOffset>
                </wp:positionV>
                <wp:extent cx="473710" cy="317500"/>
                <wp:effectExtent l="0" t="0" r="2540" b="635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F203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7BA5" id="_x0000_s1058" type="#_x0000_t202" style="position:absolute;left:0;text-align:left;margin-left:469.5pt;margin-top:-49.35pt;width:37.3pt;height:2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TqTgIAAD8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" stroked="f">
                <v:textbox>
                  <w:txbxContent>
                    <w:p w:rsidR="003E7AC1" w:rsidRPr="00630A5A" w:rsidRDefault="003E7AC1" w:rsidP="00F203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๓</w:t>
                      </w:r>
                    </w:p>
                  </w:txbxContent>
                </v:textbox>
              </v:shape>
            </w:pict>
          </mc:Fallback>
        </mc:AlternateContent>
      </w:r>
      <w:r w:rsidR="00D101FF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86BA524" wp14:editId="34AB292D">
                <wp:simplePos x="0" y="0"/>
                <wp:positionH relativeFrom="column">
                  <wp:posOffset>5892800</wp:posOffset>
                </wp:positionH>
                <wp:positionV relativeFrom="paragraph">
                  <wp:posOffset>-569595</wp:posOffset>
                </wp:positionV>
                <wp:extent cx="473710" cy="317500"/>
                <wp:effectExtent l="0" t="0" r="2540" b="635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Default="003E7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9" type="#_x0000_t202" style="position:absolute;left:0;text-align:left;margin-left:464pt;margin-top:-44.85pt;width:37.3pt;height:2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" stroked="f">
                <v:textbox>
                  <w:txbxContent>
                    <w:p w:rsidR="003E7AC1" w:rsidRDefault="003E7AC1"/>
                  </w:txbxContent>
                </v:textbox>
              </v:shape>
            </w:pict>
          </mc:Fallback>
        </mc:AlternateConten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 </w:t>
      </w: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>External Environment Analysis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7C43E1" w:rsidRDefault="007C43E1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700C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shd w:val="clear" w:color="auto" w:fill="D2EAF1"/>
          </w:tcPr>
          <w:p w:rsidR="00B15D24" w:rsidRPr="00D101FF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  <w:p w:rsidR="00D703A3" w:rsidRPr="00FF50B0" w:rsidRDefault="00D703A3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shd w:val="clear" w:color="auto" w:fill="D2EAF1"/>
          </w:tcPr>
          <w:p w:rsidR="00B15D24" w:rsidRPr="00D101FF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6A0DB1">
        <w:tc>
          <w:tcPr>
            <w:tcW w:w="4621" w:type="dxa"/>
            <w:shd w:val="clear" w:color="auto" w:fill="A5D5E2"/>
          </w:tcPr>
          <w:p w:rsidR="00B15D24" w:rsidRPr="00D101FF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D101FF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  <w:p w:rsidR="00D703A3" w:rsidRPr="00FF50B0" w:rsidRDefault="00D703A3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3A3" w:rsidRDefault="00D703A3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3A3" w:rsidRDefault="00D703A3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F203D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0DAD7BA5" wp14:editId="536D2628">
                <wp:simplePos x="0" y="0"/>
                <wp:positionH relativeFrom="column">
                  <wp:posOffset>5956300</wp:posOffset>
                </wp:positionH>
                <wp:positionV relativeFrom="paragraph">
                  <wp:posOffset>-601345</wp:posOffset>
                </wp:positionV>
                <wp:extent cx="473710" cy="317500"/>
                <wp:effectExtent l="0" t="0" r="2540" b="635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F203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7BA5" id="_x0000_s1060" type="#_x0000_t202" style="position:absolute;left:0;text-align:left;margin-left:469pt;margin-top:-47.35pt;width:37.3pt;height:2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D9Tg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" stroked="f">
                <v:textbox>
                  <w:txbxContent>
                    <w:p w:rsidR="003E7AC1" w:rsidRPr="00630A5A" w:rsidRDefault="003E7AC1" w:rsidP="00F203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๔</w:t>
                      </w:r>
                    </w:p>
                  </w:txbxContent>
                </v:textbox>
              </v:shape>
            </w:pict>
          </mc:Fallback>
        </mc:AlternateContent>
      </w:r>
      <w:r w:rsidR="00B274BD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14BC4E5" wp14:editId="32CD7F67">
                <wp:simplePos x="0" y="0"/>
                <wp:positionH relativeFrom="column">
                  <wp:posOffset>5861050</wp:posOffset>
                </wp:positionH>
                <wp:positionV relativeFrom="paragraph">
                  <wp:posOffset>-525780</wp:posOffset>
                </wp:positionV>
                <wp:extent cx="473710" cy="317500"/>
                <wp:effectExtent l="0" t="0" r="2540" b="635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Default="003E7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C4E5" id="_x0000_s1061" type="#_x0000_t202" style="position:absolute;left:0;text-align:left;margin-left:461.5pt;margin-top:-41.4pt;width:37.3pt;height:2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GzTQ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" stroked="f">
                <v:textbox>
                  <w:txbxContent>
                    <w:p w:rsidR="003E7AC1" w:rsidRDefault="003E7AC1"/>
                  </w:txbxContent>
                </v:textbox>
              </v:shape>
            </w:pict>
          </mc:Fallback>
        </mc:AlternateConten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ององค์การบริหารส่วน</w:t>
      </w:r>
      <w:r w:rsidR="009F3259">
        <w:rPr>
          <w:rFonts w:ascii="TH SarabunIT๙" w:hAnsi="TH SarabunIT๙" w:cs="TH SarabunIT๙"/>
          <w:b/>
          <w:bCs/>
          <w:sz w:val="32"/>
          <w:szCs w:val="32"/>
          <w:cs/>
        </w:rPr>
        <w:t>ตำบลหนองไทร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  <w:r w:rsidR="00F203D0" w:rsidRPr="00F203D0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t xml:space="preserve"> 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D101FF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FF50B0" w:rsidRPr="00FF50B0" w:rsidRDefault="00B15D24" w:rsidP="00334B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D101FF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D101FF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D101FF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D10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D703A3" w:rsidRPr="00D101FF" w:rsidRDefault="00D703A3" w:rsidP="00D703A3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20"/>
          <w:szCs w:val="20"/>
        </w:rPr>
      </w:pPr>
    </w:p>
    <w:p w:rsidR="007B41AD" w:rsidRPr="00D101FF" w:rsidRDefault="00D101FF" w:rsidP="00D101FF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๘.  </w:t>
      </w:r>
      <w:r w:rsidR="00645898"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สร้าง</w:t>
      </w:r>
      <w:r w:rsidR="002269BB"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</w:t>
      </w:r>
      <w:r w:rsidR="00645898"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กำหนดส่วนราชการ</w:t>
      </w:r>
    </w:p>
    <w:p w:rsidR="00645898" w:rsidRPr="00D101FF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>8</w:t>
      </w:r>
      <w:r w:rsidR="00645898" w:rsidRPr="00D101F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.</w:t>
      </w:r>
      <w:r w:rsidR="00645898"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1 </w:t>
      </w:r>
      <w:r w:rsidR="00645898"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กำหนดโครงสร้างส่วนราชการ</w:t>
      </w:r>
    </w:p>
    <w:p w:rsidR="00D101FF" w:rsidRDefault="00645898" w:rsidP="00D101FF">
      <w:p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</w:t>
      </w:r>
      <w:r w:rsidR="009F325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ำบลหนองไทร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p w:rsidR="00D101FF" w:rsidRDefault="00D101FF" w:rsidP="00D101FF">
      <w:pPr>
        <w:pStyle w:val="ac"/>
        <w:numPr>
          <w:ilvl w:val="0"/>
          <w:numId w:val="46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สำนักปลัด</w:t>
      </w:r>
    </w:p>
    <w:p w:rsidR="00D101FF" w:rsidRDefault="00D101FF" w:rsidP="00D101FF">
      <w:pPr>
        <w:pStyle w:val="ac"/>
        <w:numPr>
          <w:ilvl w:val="0"/>
          <w:numId w:val="46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คลัง</w:t>
      </w:r>
    </w:p>
    <w:p w:rsidR="00D101FF" w:rsidRDefault="00D101FF" w:rsidP="00D101FF">
      <w:pPr>
        <w:pStyle w:val="ac"/>
        <w:numPr>
          <w:ilvl w:val="0"/>
          <w:numId w:val="46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ช่าง</w:t>
      </w:r>
    </w:p>
    <w:p w:rsidR="00645898" w:rsidRPr="00D101FF" w:rsidRDefault="00D101FF" w:rsidP="00D101FF">
      <w:pPr>
        <w:pStyle w:val="ac"/>
        <w:numPr>
          <w:ilvl w:val="0"/>
          <w:numId w:val="46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การศึกษา ศาสนาและวัฒนธรรม</w:t>
      </w:r>
      <w:r w:rsidR="00645898"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  <w:r w:rsidR="00645898"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  <w:r w:rsidR="00645898"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81"/>
        <w:gridCol w:w="1105"/>
      </w:tblGrid>
      <w:tr w:rsidR="00645898" w:rsidRPr="00645898" w:rsidTr="00883B63">
        <w:tc>
          <w:tcPr>
            <w:tcW w:w="4253" w:type="dxa"/>
            <w:vAlign w:val="center"/>
          </w:tcPr>
          <w:p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โ</w:t>
            </w:r>
            <w:r w:rsidR="00883B63">
              <w:rPr>
                <w:rFonts w:ascii="TH SarabunIT๙" w:hAnsi="TH SarabunIT๙" w:cs="TH SarabunIT๙"/>
                <w:b/>
                <w:bCs/>
                <w:cs/>
              </w:rPr>
              <w:t>ครงสร้างตามแผนอัตรากำลัง</w:t>
            </w:r>
            <w:r w:rsidR="00883B63">
              <w:rPr>
                <w:rFonts w:ascii="TH SarabunIT๙" w:hAnsi="TH SarabunIT๙" w:cs="TH SarabunIT๙" w:hint="cs"/>
                <w:b/>
                <w:bCs/>
                <w:cs/>
              </w:rPr>
              <w:t xml:space="preserve"> (ระบบแท่ง)</w:t>
            </w:r>
          </w:p>
        </w:tc>
        <w:tc>
          <w:tcPr>
            <w:tcW w:w="4281" w:type="dxa"/>
            <w:vAlign w:val="center"/>
          </w:tcPr>
          <w:p w:rsidR="00645898" w:rsidRPr="00645898" w:rsidRDefault="00883B63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ประเภทสามัญ)</w:t>
            </w:r>
          </w:p>
        </w:tc>
        <w:tc>
          <w:tcPr>
            <w:tcW w:w="1105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645898" w:rsidTr="00883B63">
        <w:trPr>
          <w:trHeight w:val="2877"/>
        </w:trPr>
        <w:tc>
          <w:tcPr>
            <w:tcW w:w="4253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0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 อบต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510F2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510F2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510F28" w:rsidRDefault="00510F2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 งานกิจการสภา อบต.</w:t>
            </w:r>
          </w:p>
          <w:p w:rsidR="00645898" w:rsidRDefault="00510F2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๖ งานสาธารณสุขและสิ่งแวดล้อม</w:t>
            </w:r>
          </w:p>
          <w:p w:rsidR="00510F28" w:rsidRPr="00645898" w:rsidRDefault="00510F2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เกษตร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0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510F28" w:rsidRPr="00645898" w:rsidRDefault="00510F2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งาน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0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0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A1350D" w:rsidRDefault="00A1350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งานประสานสาธารณูปโภค</w:t>
            </w:r>
          </w:p>
          <w:p w:rsidR="00A1350D" w:rsidRPr="00A1350D" w:rsidRDefault="00A1350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 งานผังเมือง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 วัฒนธรรม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 w:rsidR="00A1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A1350D" w:rsidRPr="00645898" w:rsidRDefault="00A1350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งานศูนย์พัฒนาเด็กเล็ก</w:t>
            </w:r>
          </w:p>
          <w:p w:rsidR="00A1350D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r w:rsidR="00A1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A1350D" w:rsidRDefault="00A1350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 งานส่งเสริม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ศาสนาและ</w:t>
            </w:r>
          </w:p>
          <w:p w:rsidR="00645898" w:rsidRPr="00645898" w:rsidRDefault="00A1350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645898" w:rsidRPr="00645898" w:rsidRDefault="00645898" w:rsidP="00D94A80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0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 อบต.</w:t>
            </w:r>
          </w:p>
          <w:p w:rsidR="00510F28" w:rsidRPr="00645898" w:rsidRDefault="00510F28" w:rsidP="00510F2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510F28" w:rsidRPr="00645898" w:rsidRDefault="00510F28" w:rsidP="00510F2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510F28" w:rsidRPr="00645898" w:rsidRDefault="00510F28" w:rsidP="00510F2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510F28" w:rsidRDefault="00510F28" w:rsidP="00510F2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510F28" w:rsidRDefault="00510F28" w:rsidP="00510F2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 งานกิจการสภา อบต.</w:t>
            </w:r>
          </w:p>
          <w:p w:rsidR="00510F28" w:rsidRDefault="00510F28" w:rsidP="00510F2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๖ งานสาธารณสุขและสิ่งแวดล้อม</w:t>
            </w:r>
          </w:p>
          <w:p w:rsidR="00510F28" w:rsidRPr="00645898" w:rsidRDefault="00510F28" w:rsidP="00510F2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เกษตร</w:t>
            </w:r>
          </w:p>
          <w:p w:rsidR="00510F28" w:rsidRPr="00645898" w:rsidRDefault="00510F28" w:rsidP="00510F2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องคลัง</w:t>
            </w:r>
          </w:p>
          <w:p w:rsidR="00A1350D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A1350D" w:rsidRPr="00645898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งานบัญชี</w:t>
            </w:r>
          </w:p>
          <w:p w:rsidR="00A1350D" w:rsidRPr="00645898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  <w:p w:rsidR="00A1350D" w:rsidRPr="00645898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A1350D" w:rsidRPr="00645898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A1350D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A1350D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งานประสานสาธารณูปโภค</w:t>
            </w:r>
          </w:p>
          <w:p w:rsidR="00A1350D" w:rsidRPr="00A1350D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 งานผังเมือง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A1350D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A1350D" w:rsidRPr="00645898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งานศูนย์พัฒนาเด็กเล็ก</w:t>
            </w:r>
          </w:p>
          <w:p w:rsidR="00A1350D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A1350D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 งานส่งเสริม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ศาสนาและ</w:t>
            </w:r>
          </w:p>
          <w:p w:rsidR="00A1350D" w:rsidRPr="00645898" w:rsidRDefault="00A1350D" w:rsidP="00A1350D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A1350D" w:rsidRPr="00645898" w:rsidRDefault="00A1350D" w:rsidP="00A1350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5898" w:rsidRDefault="00F203D0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DAD7BA5" wp14:editId="536D2628">
                <wp:simplePos x="0" y="0"/>
                <wp:positionH relativeFrom="column">
                  <wp:posOffset>5956300</wp:posOffset>
                </wp:positionH>
                <wp:positionV relativeFrom="paragraph">
                  <wp:posOffset>-7452360</wp:posOffset>
                </wp:positionV>
                <wp:extent cx="473710" cy="317500"/>
                <wp:effectExtent l="0" t="0" r="2540" b="635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F203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7BA5" id="_x0000_s1062" type="#_x0000_t202" style="position:absolute;left:0;text-align:left;margin-left:469pt;margin-top:-586.8pt;width:37.3pt;height: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" stroked="f">
                <v:textbox>
                  <w:txbxContent>
                    <w:p w:rsidR="003E7AC1" w:rsidRPr="00630A5A" w:rsidRDefault="003E7AC1" w:rsidP="00F203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๕</w:t>
                      </w:r>
                    </w:p>
                  </w:txbxContent>
                </v:textbox>
              </v:shape>
            </w:pict>
          </mc:Fallback>
        </mc:AlternateContent>
      </w:r>
      <w:r w:rsidR="00B274BD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14BC4E5" wp14:editId="32CD7F67">
                <wp:simplePos x="0" y="0"/>
                <wp:positionH relativeFrom="column">
                  <wp:posOffset>5901055</wp:posOffset>
                </wp:positionH>
                <wp:positionV relativeFrom="paragraph">
                  <wp:posOffset>-7456805</wp:posOffset>
                </wp:positionV>
                <wp:extent cx="473710" cy="317500"/>
                <wp:effectExtent l="0" t="0" r="2540" b="635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Default="003E7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C4E5" id="_x0000_s1063" type="#_x0000_t202" style="position:absolute;left:0;text-align:left;margin-left:464.65pt;margin-top:-587.15pt;width:37.3pt;height:2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3L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" stroked="f">
                <v:textbox>
                  <w:txbxContent>
                    <w:p w:rsidR="003E7AC1" w:rsidRDefault="003E7AC1"/>
                  </w:txbxContent>
                </v:textbox>
              </v:shape>
            </w:pict>
          </mc:Fallback>
        </mc:AlternateConten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ab/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 w:rsidR="00334BE8">
        <w:rPr>
          <w:rFonts w:ascii="TH SarabunIT๙" w:hAnsi="TH SarabunIT๙" w:cs="TH SarabunIT๙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โดยนำผลการวิเคราะห์ตำแหน่งมากรอกข้อมูล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="00645898"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F82946" w:rsidTr="00F82946">
        <w:tc>
          <w:tcPr>
            <w:tcW w:w="1668" w:type="dxa"/>
            <w:vMerge w:val="restart"/>
            <w:vAlign w:val="center"/>
          </w:tcPr>
          <w:p w:rsidR="00F82946" w:rsidRPr="00B274BD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บต.</w:t>
            </w:r>
            <w:r w:rsidR="00391849"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นองไทร</w:t>
            </w:r>
          </w:p>
        </w:tc>
        <w:tc>
          <w:tcPr>
            <w:tcW w:w="3827" w:type="dxa"/>
            <w:vAlign w:val="center"/>
          </w:tcPr>
          <w:p w:rsidR="00F82946" w:rsidRPr="00453F47" w:rsidRDefault="00F82946" w:rsidP="00F8294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ลัด อบต.</w:t>
            </w:r>
          </w:p>
        </w:tc>
        <w:tc>
          <w:tcPr>
            <w:tcW w:w="1134" w:type="dxa"/>
            <w:vAlign w:val="center"/>
          </w:tcPr>
          <w:p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F82946" w:rsidTr="00F82946">
        <w:tc>
          <w:tcPr>
            <w:tcW w:w="1668" w:type="dxa"/>
            <w:vMerge/>
            <w:vAlign w:val="center"/>
          </w:tcPr>
          <w:p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:rsidR="00F82946" w:rsidRPr="00453F47" w:rsidRDefault="00F82946" w:rsidP="00F8294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องปลัด อบต.</w:t>
            </w:r>
          </w:p>
        </w:tc>
        <w:tc>
          <w:tcPr>
            <w:tcW w:w="1134" w:type="dxa"/>
            <w:vAlign w:val="center"/>
          </w:tcPr>
          <w:p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7C43E1">
        <w:tc>
          <w:tcPr>
            <w:tcW w:w="1668" w:type="dxa"/>
            <w:vMerge w:val="restart"/>
            <w:vAlign w:val="center"/>
          </w:tcPr>
          <w:p w:rsidR="00B274BD" w:rsidRPr="00B274BD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ำนักปลัด</w:t>
            </w:r>
          </w:p>
          <w:p w:rsidR="00B274BD" w:rsidRPr="00B274BD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:rsidR="00B274BD" w:rsidRPr="00453F47" w:rsidRDefault="00B274BD" w:rsidP="00334BE8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ัวหน้าสำนักปลัด 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ิจการสภา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B274BD" w:rsidRPr="00453F47" w:rsidRDefault="00B274BD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าธารณสุขและสิ่งแวดล้อม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B274BD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ัสดิการสังคมและพัฒนาชุมชน</w:t>
            </w:r>
          </w:p>
          <w:p w:rsidR="00B274BD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เกษตร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7C43E1">
        <w:tc>
          <w:tcPr>
            <w:tcW w:w="1668" w:type="dxa"/>
            <w:vMerge w:val="restart"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คลัง</w:t>
            </w:r>
            <w:r w:rsidRPr="00B274B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 </w:t>
            </w:r>
          </w:p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คลัง 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การเงิน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ัญชี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7C43E1">
        <w:tc>
          <w:tcPr>
            <w:tcW w:w="1668" w:type="dxa"/>
            <w:vMerge w:val="restart"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ช่าง</w:t>
            </w:r>
          </w:p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A63B1F">
        <w:trPr>
          <w:trHeight w:val="466"/>
        </w:trPr>
        <w:tc>
          <w:tcPr>
            <w:tcW w:w="1668" w:type="dxa"/>
            <w:vMerge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A63B1F">
        <w:trPr>
          <w:trHeight w:val="466"/>
        </w:trPr>
        <w:tc>
          <w:tcPr>
            <w:tcW w:w="1668" w:type="dxa"/>
            <w:vMerge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ระสานสาธารณูปโภค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A63B1F">
        <w:trPr>
          <w:trHeight w:val="466"/>
        </w:trPr>
        <w:tc>
          <w:tcPr>
            <w:tcW w:w="1668" w:type="dxa"/>
            <w:vMerge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ผังเมือง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57700C">
        <w:trPr>
          <w:trHeight w:val="471"/>
        </w:trPr>
        <w:tc>
          <w:tcPr>
            <w:tcW w:w="1668" w:type="dxa"/>
            <w:vMerge w:val="restart"/>
            <w:vAlign w:val="center"/>
          </w:tcPr>
          <w:p w:rsidR="00B274BD" w:rsidRP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  <w:vAlign w:val="center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การศึกษา ฯ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CE1DD2">
        <w:tc>
          <w:tcPr>
            <w:tcW w:w="1668" w:type="dxa"/>
            <w:vMerge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B274BD" w:rsidTr="0057700C">
        <w:trPr>
          <w:trHeight w:val="427"/>
        </w:trPr>
        <w:tc>
          <w:tcPr>
            <w:tcW w:w="1668" w:type="dxa"/>
            <w:vMerge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</w:tr>
      <w:tr w:rsidR="00B274BD" w:rsidTr="0057700C">
        <w:trPr>
          <w:trHeight w:val="427"/>
        </w:trPr>
        <w:tc>
          <w:tcPr>
            <w:tcW w:w="1668" w:type="dxa"/>
            <w:vMerge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B274BD" w:rsidRPr="00453F47" w:rsidRDefault="00B274BD" w:rsidP="00B274BD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ิจการโรงเรียน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B274BD" w:rsidRPr="00453F47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vAlign w:val="center"/>
          </w:tcPr>
          <w:p w:rsid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vAlign w:val="center"/>
          </w:tcPr>
          <w:p w:rsidR="00B274BD" w:rsidRDefault="00B274BD" w:rsidP="00B274BD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</w:tbl>
    <w:p w:rsidR="008F65E2" w:rsidRDefault="00F203D0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DAD7BA5" wp14:editId="536D2628">
                <wp:simplePos x="0" y="0"/>
                <wp:positionH relativeFrom="column">
                  <wp:posOffset>6034405</wp:posOffset>
                </wp:positionH>
                <wp:positionV relativeFrom="paragraph">
                  <wp:posOffset>-7723505</wp:posOffset>
                </wp:positionV>
                <wp:extent cx="473710" cy="317500"/>
                <wp:effectExtent l="0" t="0" r="2540" b="635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F203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7BA5" id="_x0000_s1064" type="#_x0000_t202" style="position:absolute;left:0;text-align:left;margin-left:475.15pt;margin-top:-608.15pt;width:37.3pt;height:2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rzTwIAAD8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" stroked="f">
                <v:textbox>
                  <w:txbxContent>
                    <w:p w:rsidR="003E7AC1" w:rsidRPr="00630A5A" w:rsidRDefault="003E7AC1" w:rsidP="00F203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๖</w:t>
                      </w:r>
                    </w:p>
                  </w:txbxContent>
                </v:textbox>
              </v:shape>
            </w:pict>
          </mc:Fallback>
        </mc:AlternateContent>
      </w:r>
      <w:r w:rsidR="00B274BD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14BC4E5" wp14:editId="32CD7F67">
                <wp:simplePos x="0" y="0"/>
                <wp:positionH relativeFrom="column">
                  <wp:posOffset>5951855</wp:posOffset>
                </wp:positionH>
                <wp:positionV relativeFrom="paragraph">
                  <wp:posOffset>-7670800</wp:posOffset>
                </wp:positionV>
                <wp:extent cx="473710" cy="317500"/>
                <wp:effectExtent l="0" t="0" r="2540" b="635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Default="003E7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C4E5" id="_x0000_s1065" type="#_x0000_t202" style="position:absolute;left:0;text-align:left;margin-left:468.65pt;margin-top:-604pt;width:37.3pt;height: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" stroked="f">
                <v:textbox>
                  <w:txbxContent>
                    <w:p w:rsidR="003E7AC1" w:rsidRDefault="003E7AC1"/>
                  </w:txbxContent>
                </v:textbox>
              </v:shape>
            </w:pict>
          </mc:Fallback>
        </mc:AlternateContent>
      </w:r>
    </w:p>
    <w:p w:rsidR="008F65E2" w:rsidRDefault="008F65E2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8F65E2" w:rsidRDefault="008F65E2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8F65E2" w:rsidRDefault="008F65E2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8F65E2" w:rsidRDefault="008F65E2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453F47" w:rsidRPr="00D101FF" w:rsidRDefault="00B274BD" w:rsidP="00606F29">
      <w:pPr>
        <w:spacing w:after="240" w:line="240" w:lineRule="auto"/>
        <w:ind w:firstLine="1418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14BC4E5" wp14:editId="32CD7F67">
                <wp:simplePos x="0" y="0"/>
                <wp:positionH relativeFrom="column">
                  <wp:posOffset>5949950</wp:posOffset>
                </wp:positionH>
                <wp:positionV relativeFrom="paragraph">
                  <wp:posOffset>-617855</wp:posOffset>
                </wp:positionV>
                <wp:extent cx="473710" cy="317500"/>
                <wp:effectExtent l="0" t="0" r="2540" b="635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B274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C4E5" id="_x0000_s1066" type="#_x0000_t202" style="position:absolute;left:0;text-align:left;margin-left:468.5pt;margin-top:-48.65pt;width:37.3pt;height:2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" stroked="f">
                <v:textbox>
                  <w:txbxContent>
                    <w:p w:rsidR="003E7AC1" w:rsidRPr="00630A5A" w:rsidRDefault="003E7AC1" w:rsidP="00B274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  <w:r w:rsidR="00453F47"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>8</w:t>
      </w:r>
      <w:r w:rsidR="00453F47" w:rsidRPr="00D101F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.</w:t>
      </w:r>
      <w:r w:rsidR="00453F47"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 </w:t>
      </w:r>
      <w:r w:rsidR="009B47D2"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วิเคราะห์การกำหนดตำแหน่ง</w:t>
      </w:r>
    </w:p>
    <w:p w:rsidR="00606F29" w:rsidRDefault="00606F29" w:rsidP="00606F29">
      <w:pPr>
        <w:pStyle w:val="22"/>
        <w:spacing w:line="240" w:lineRule="auto"/>
        <w:ind w:left="981" w:firstLine="437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lastRenderedPageBreak/>
        <w:t>ขั้นตอนการวิเคราะห์เพื่อการกำหนดจำนวนตำแหน่ง มี ๓ ขั้นตอน ดังนี้</w:t>
      </w:r>
    </w:p>
    <w:p w:rsidR="00606F29" w:rsidRDefault="00606F29" w:rsidP="00606F29">
      <w:pPr>
        <w:pStyle w:val="22"/>
        <w:spacing w:after="0" w:line="240" w:lineRule="auto"/>
        <w:ind w:left="720" w:firstLine="698"/>
        <w:jc w:val="thaiDistribute"/>
        <w:rPr>
          <w:rFonts w:ascii="TH SarabunPSK" w:hAnsi="TH SarabunPSK" w:cs="TH SarabunPSK"/>
          <w:spacing w:val="-4"/>
          <w:sz w:val="32"/>
        </w:rPr>
      </w:pPr>
      <w:r w:rsidRPr="00D81E1B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 xml:space="preserve">ขั้นตอนที่  ๑  </w:t>
      </w:r>
      <w:r>
        <w:rPr>
          <w:rFonts w:ascii="TH SarabunPSK" w:hAnsi="TH SarabunPSK" w:cs="TH SarabunPSK" w:hint="cs"/>
          <w:spacing w:val="-4"/>
          <w:sz w:val="32"/>
          <w:cs/>
        </w:rPr>
        <w:t>การสำรวจและวิเคราะห์ข้อมูลและปัญหาเกี่ยวกับกำลังคนปัจจุบัน เพื่อจะได้ทราบ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ลักษณะโครงสร้างของกำลังคนปัจจุบันหรือเป็นการชี้ให้เห็นปัญหาที่เกิดขึ้นจากลักษณะโครงสร้างของกำลังคนและเป็นพื้นฐานในการกำหนดนโยบายและแผนกำลังคน ต่อไป</w:t>
      </w:r>
    </w:p>
    <w:p w:rsidR="00606F29" w:rsidRPr="00D81E1B" w:rsidRDefault="00606F29" w:rsidP="00606F29">
      <w:pPr>
        <w:pStyle w:val="22"/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</w:rPr>
      </w:pP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</w:rPr>
        <w:tab/>
      </w:r>
      <w:r w:rsidRPr="00D81E1B">
        <w:rPr>
          <w:rFonts w:ascii="TH SarabunPSK" w:hAnsi="TH SarabunPSK" w:cs="TH SarabunPSK" w:hint="cs"/>
          <w:b/>
          <w:bCs/>
          <w:spacing w:val="-4"/>
          <w:sz w:val="32"/>
          <w:cs/>
        </w:rPr>
        <w:t>ประเภทของข้อมูลที่ทำการสำรวจและวิเคราะห์</w:t>
      </w:r>
    </w:p>
    <w:p w:rsidR="00606F29" w:rsidRDefault="00606F29" w:rsidP="00606F29">
      <w:pPr>
        <w:pStyle w:val="22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ทั่วไปเกี่ยวกับกำลังคน (ของบุคคล)</w:t>
      </w:r>
    </w:p>
    <w:p w:rsidR="00606F29" w:rsidRDefault="00606F29" w:rsidP="00606F29">
      <w:pPr>
        <w:pStyle w:val="22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เกี่ยวกับความเคลื่อนไหวของกำลังคน เช่น การบรรจุ การเลื่อน/ปรับตำแหน่ง การโอน การลาออก ฯลฯ</w:t>
      </w:r>
    </w:p>
    <w:p w:rsidR="00606F29" w:rsidRDefault="00606F29" w:rsidP="00606F29">
      <w:pPr>
        <w:pStyle w:val="22"/>
        <w:numPr>
          <w:ilvl w:val="0"/>
          <w:numId w:val="47"/>
        </w:numPr>
        <w:spacing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อื่นๆ ที่จำเป็นในการวิเคราะห์เพิ่มเติม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 w:rsidRPr="00D81E1B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>ขั้นตอนที่  ๒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การวิเคราะห์การใช้กำลังคน วิเคราะห์ว่าปัจจุบันใช้กำลังคนได้เหมาะสมหรือไม่ 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  <w:cs/>
        </w:rPr>
      </w:pPr>
      <w:r>
        <w:rPr>
          <w:rFonts w:ascii="TH SarabunPSK" w:hAnsi="TH SarabunPSK" w:cs="TH SarabunPSK" w:hint="cs"/>
          <w:spacing w:val="-4"/>
          <w:sz w:val="32"/>
          <w:cs/>
        </w:rPr>
        <w:t>ตรงไหนใช้คนเกินกว่างาน หรือคนขาดแคลนส่วนใด เพื่อนำข้อมูลมาใช้ในการกำหนดจำนวนคนให้เหมาะสมและเป็นแนวทางในการปรับปรุงการบริหารงานให้เหมาะสมกับสภาพแวดล้อมและเพิ่มประสิทธิภาพของคนในองค์กร</w:t>
      </w:r>
    </w:p>
    <w:p w:rsidR="00606F29" w:rsidRPr="00D83689" w:rsidRDefault="00606F29" w:rsidP="00606F29">
      <w:pPr>
        <w:pStyle w:val="22"/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 w:rsidRPr="00D83689">
        <w:rPr>
          <w:rFonts w:ascii="TH SarabunPSK" w:hAnsi="TH SarabunPSK" w:cs="TH SarabunPSK" w:hint="cs"/>
          <w:b/>
          <w:bCs/>
          <w:spacing w:val="-4"/>
          <w:sz w:val="32"/>
          <w:cs/>
        </w:rPr>
        <w:t>แนวทางการวิเคราะห์การใช้กำลังคน  ๑๐  ประการ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มีการกำหนดหน้าที่ความรับผิดชอบของตำแหน่งต่างๆ  หรือไม่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นโยบายและโครงสร้างเป็นอุปสรรคในการปฏิบัติงานหรือไม่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ปริมาณงานของเจ้าหน้าที่เหมาะสมหรือไม่ งานใดควรเพิ่มงาน งานใดควรลดงาน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ศึกษาดูว่ามีผู้ดำรงตำแหน่งที่มีคุณวุฒิไม่เหมาะสมกับภารกิจหน้าที่และควรมอบให้ใครดำเนินการแทน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ำรวจการใช้ลูกจ้างว่าทำงานได้เต็มที่หรือไม่ มอบหมายงานเพิ่มได้หรือไม่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จัดหน่วยงานและขั้นตอนวิธีการปฏิบัติงานมีประสิทธิภาพ ประหยัดและรวดเร็วหรือไม่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เจ้าหน้าที่มีความรู้ ความชำนาญงานและความสามารถเหมาะสมกับงานหรือไม่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ควรจัดฝึกอบรมเจ้าหน้าที่ในเรื่องใดเพื่อให้มีความสามารถ/ทักษะเหมาะกับงานปัจจุบันและงานอนาคต</w:t>
      </w:r>
    </w:p>
    <w:p w:rsidR="00606F29" w:rsidRDefault="00606F29" w:rsidP="00606F29">
      <w:pPr>
        <w:pStyle w:val="22"/>
        <w:numPr>
          <w:ilvl w:val="0"/>
          <w:numId w:val="48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มีการใช้คนเต็มที่หรือไม่ มีการมอบหมายและควบคุมงานเหมาะสมหรือไม่</w:t>
      </w:r>
    </w:p>
    <w:p w:rsidR="00606F29" w:rsidRDefault="00606F29" w:rsidP="00606F29">
      <w:pPr>
        <w:pStyle w:val="22"/>
        <w:numPr>
          <w:ilvl w:val="0"/>
          <w:numId w:val="48"/>
        </w:numPr>
        <w:spacing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ร้างมาตรการและสิ่งจูงใจเพื่อช่วยเพิ่มปริมาณงานและประสิทธิภาพงานอย่างไร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 w:rsidRPr="006B2D20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>ขั้นตอนที่  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การคำนวณจำนวนกำลังคนที่ต้องการ มีวิธีคำนวณที่สำคัญ ดังนี้</w:t>
      </w:r>
    </w:p>
    <w:p w:rsidR="00606F29" w:rsidRDefault="00606F29" w:rsidP="00606F29">
      <w:pPr>
        <w:pStyle w:val="22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คำนวณจากปริมาณงานและมาตรฐานการทำงาน วิธีนี้มีสิ่งสำคัญต้องทราบ ๒ ประการ</w:t>
      </w:r>
    </w:p>
    <w:p w:rsidR="00606F29" w:rsidRDefault="00606F29" w:rsidP="00606F29">
      <w:pPr>
        <w:pStyle w:val="22"/>
        <w:spacing w:after="0" w:line="240" w:lineRule="auto"/>
        <w:ind w:left="180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๑.๑. ปริมาณงาน ต้องทราบสถิติปริมาณงาน หรือ ผลงานที่ผ่านมาในแต่ละปีของหน่วยงาน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และมีการคาดคะเนแนวโน้มการเพิ่ม/ลดของปริมาณงาน 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cs/>
        </w:rPr>
        <w:t>๑.๒. มาตรฐานการทำงาน หมายถึง เวลามาตรฐานที่คน ๑ คน จะใช้ในการทำงานแต่ละชิ้นการคิดวันเวลาทำงานมาตรฐานของข้าราชการ มีวิธีคิด ดังนี้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4EC328D5" wp14:editId="30024EB8">
                <wp:simplePos x="0" y="0"/>
                <wp:positionH relativeFrom="column">
                  <wp:posOffset>5975350</wp:posOffset>
                </wp:positionH>
                <wp:positionV relativeFrom="paragraph">
                  <wp:posOffset>-618490</wp:posOffset>
                </wp:positionV>
                <wp:extent cx="473710" cy="317500"/>
                <wp:effectExtent l="0" t="0" r="2540" b="635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06F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28D5" id="_x0000_s1067" type="#_x0000_t202" style="position:absolute;left:0;text-align:left;margin-left:470.5pt;margin-top:-48.7pt;width:37.3pt;height:2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" stroked="f">
                <v:textbox>
                  <w:txbxContent>
                    <w:p w:rsidR="003E7AC1" w:rsidRPr="00630A5A" w:rsidRDefault="003E7AC1" w:rsidP="00606F2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ปี จะม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๕๒   สัปดาห์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สัปดาห์จะทำงา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๕     วัน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lastRenderedPageBreak/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ปี จะมีวันทำงา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๖๐ วัน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วันหยุดราชการประจำป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๓   วัน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วันหยุดพักผ่อนประจำปี 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๐   วัน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คิดเฉลี่ยวันหยุดลากิจลาป่วย</w:t>
      </w:r>
      <w:r>
        <w:rPr>
          <w:rFonts w:ascii="TH SarabunPSK" w:hAnsi="TH SarabunPSK" w:cs="TH SarabunPSK" w:hint="cs"/>
          <w:spacing w:val="-4"/>
          <w:sz w:val="32"/>
          <w:cs/>
        </w:rPr>
        <w:tab/>
        <w:t>๗     วัน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รวมวันหยุดใน  ๑  เดือ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๓๐  วัน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วันทำงานมาตรฐานของข้าราชการใน ๑ ป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๓๐  วัน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เวลาทำงานมาตรฐานของข้าราชการใน ๑ วั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๖     ชั่วโมง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(๐๘.๓๐-๑๖.๓๐ น.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เวลาพักกลางวัน ๑ ช.ม.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เวลาพักส่วนตัว ๑ ช.ม.)</w:t>
      </w:r>
      <w:r w:rsidRPr="00606F29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t xml:space="preserve"> 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เวลาทำงานของข้าราชการใน ๑ ปี </w:t>
      </w:r>
      <w:r>
        <w:rPr>
          <w:rFonts w:ascii="TH SarabunPSK" w:hAnsi="TH SarabunPSK" w:cs="TH SarabunPSK"/>
          <w:spacing w:val="-4"/>
          <w:sz w:val="32"/>
          <w:cs/>
        </w:rPr>
        <w:t>=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(๒๓๐</w:t>
      </w:r>
      <w:r>
        <w:rPr>
          <w:rFonts w:ascii="TH SarabunPSK" w:hAnsi="TH SarabunPSK" w:cs="TH SarabunPSK"/>
          <w:spacing w:val="-4"/>
          <w:sz w:val="32"/>
        </w:rPr>
        <w:t xml:space="preserve"> x 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๖) </w:t>
      </w:r>
      <w:r>
        <w:rPr>
          <w:rFonts w:ascii="TH SarabunPSK" w:hAnsi="TH SarabunPSK" w:cs="TH SarabunPSK" w:hint="cs"/>
          <w:spacing w:val="-4"/>
          <w:sz w:val="32"/>
          <w:cs/>
        </w:rPr>
        <w:tab/>
        <w:t>๑,๓๘๐  ชั่วโมง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หรือ (๑,๓๘๐ </w:t>
      </w:r>
      <w:r>
        <w:rPr>
          <w:rFonts w:ascii="TH SarabunPSK" w:hAnsi="TH SarabunPSK" w:cs="TH SarabunPSK"/>
          <w:spacing w:val="-4"/>
          <w:sz w:val="32"/>
        </w:rPr>
        <w:t>x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๖๐) 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๘๒,๘๐๐  นาที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ซึ่งในการกำหนดจำนวนตำแหน่งข้าราชการจะใช้เวลาทำงานมาตรฐานนี้เป็นเกณฑ์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ูตรการคำนวณ</w:t>
      </w:r>
    </w:p>
    <w:p w:rsidR="00606F29" w:rsidRDefault="00606F29" w:rsidP="00606F29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จำนวนคน  </w:t>
      </w:r>
      <w:r>
        <w:rPr>
          <w:rFonts w:ascii="TH SarabunPSK" w:hAnsi="TH SarabunPSK" w:cs="TH SarabunPSK"/>
          <w:spacing w:val="-4"/>
          <w:sz w:val="32"/>
          <w:cs/>
        </w:rPr>
        <w:t>=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ปริมาณงานทั้งหมด (๑ ปี) </w:t>
      </w:r>
      <w:r>
        <w:rPr>
          <w:rFonts w:ascii="TH SarabunPSK" w:hAnsi="TH SarabunPSK" w:cs="TH SarabunPSK"/>
          <w:spacing w:val="-4"/>
          <w:sz w:val="32"/>
        </w:rPr>
        <w:t>x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เวลามาตรฐานต่อ ๑ ชิ้น</w:t>
      </w:r>
    </w:p>
    <w:p w:rsidR="00606F29" w:rsidRPr="000A5EF6" w:rsidRDefault="00606F29" w:rsidP="00606F29">
      <w:pPr>
        <w:pStyle w:val="22"/>
        <w:spacing w:after="240" w:line="240" w:lineRule="auto"/>
        <w:ind w:left="1440"/>
        <w:rPr>
          <w:rFonts w:ascii="TH SarabunPSK" w:hAnsi="TH SarabunPSK" w:cs="TH SarabunPSK"/>
          <w:spacing w:val="-4"/>
          <w:sz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605379" wp14:editId="376EFD42">
                <wp:simplePos x="0" y="0"/>
                <wp:positionH relativeFrom="column">
                  <wp:posOffset>2182495</wp:posOffset>
                </wp:positionH>
                <wp:positionV relativeFrom="paragraph">
                  <wp:posOffset>11430</wp:posOffset>
                </wp:positionV>
                <wp:extent cx="2846705" cy="0"/>
                <wp:effectExtent l="10795" t="7620" r="9525" b="11430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AE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71.85pt;margin-top:.9pt;width:224.1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5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5mFAg3EFxFVqa0OL9KhezbOm3x1SuuqIanmMfjsZSM5CRvIuJVycgTK74YtmEEOg&#10;QJzWsbF9gIQ5oGNcyum2FH70iMLHyTyfPaRA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"/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                           เวลาทำงานมาตรฐานต่อคนต่อปี</w:t>
      </w:r>
    </w:p>
    <w:p w:rsidR="00606F29" w:rsidRDefault="00606F29" w:rsidP="00606F29">
      <w:pPr>
        <w:pStyle w:val="22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คำนวณจากปริมาณงานและจำนวนคนที่ใช้อยู่ในปัจจุบัน วิธีนี้ต้องทราบสถิติผลงานหรือ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ปริมาณงานที่ผ่านมาในแต่ละปีรวมทั้งจำนวนคนที่ทำงานเหล่านั้นในแต่ละปีเพื่อใช้เป็นแนวสำหรับการกำหนดจำนวนตำแหน่งหรือจำนวนคนในกรณีที่ปริมาณงานเปลี่ยนแปลงไป ซึ่งจากข้อมูลดังกล่าว อาจนำมาคำนวณหาอัตราส่วนระหว่างปริมาณงานกับจำนวนคนที่ต้องการสำหรับงานต่างๆ ได้ เช่น งานด้านสารบรรณ หรืองานด้านการเงิน แต่มีข้อควรระวังสำหรับการคำนวณแบบนี้ คือ</w:t>
      </w:r>
    </w:p>
    <w:p w:rsidR="00606F29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.๑. ต้องศึกษาให้แน่ชัดว่า เจ้าหน้าที่ที่มีอยู่เดิมทำงานเต็มที่หรือไม่</w:t>
      </w:r>
    </w:p>
    <w:p w:rsidR="00606F29" w:rsidRDefault="00606F29" w:rsidP="00606F29">
      <w:pPr>
        <w:pStyle w:val="22"/>
        <w:spacing w:after="240" w:line="240" w:lineRule="auto"/>
        <w:ind w:left="284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.๒. งานบางอย่างมีปริมาณเพิ่มขึ้น แต่ไม่สัมพันธ์กับจำนวนเจ้าหน้าที่ จึงไม่สามารถคำนวณโดยวิธีธรรมดาแบบนี้ได้ ต้องใช้วิธีการคำนวณที่ซับซ้อนกว่านี้</w:t>
      </w:r>
    </w:p>
    <w:p w:rsidR="00606F29" w:rsidRPr="005723C8" w:rsidRDefault="00606F29" w:rsidP="00606F29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 xml:space="preserve">จากแนวทางการวิเคราะห์การกำหนดตำแหน่งดังกล่าว </w:t>
      </w:r>
      <w:r>
        <w:rPr>
          <w:rFonts w:ascii="TH SarabunPSK" w:hAnsi="TH SarabunPSK" w:cs="TH SarabunPSK" w:hint="cs"/>
          <w:sz w:val="32"/>
          <w:cs/>
        </w:rPr>
        <w:t>คณะกรรมการจัดทำแผนอัตรากำลัง    ขององค์การบริหารส่วนตำบลหนองไทร  ซึ่งมีนายก  องค์การบริหารส่วนตำบลหนองไทร</w:t>
      </w:r>
      <w:r>
        <w:rPr>
          <w:rFonts w:ascii="TH SarabunPSK" w:hAnsi="TH SarabunPSK" w:cs="TH SarabunPSK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เป็นประธาน ปลัดองค์การบริหารส่วนตำบล หัวหน้าส่วนราชการ เป็นกรรมการ และมีข้าราชการหรือพนักงานส่วนท้องถิ่น  ๑  คน  เป็นเลขานุการ  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ได้วิเคราะห์การกำหนดตำแหน่งจากภารกิจที่จะดำเนินการในแต่ละส่วนราชการในระยะเวลา  ๓  ปี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  และเพื่อให้สามารถบริหารงานเป็นไปอย่างมีประสิทธิภาพ ประสิทธิผล ซึ่งนำผลมาวิเคราะห์การกำหนดตำแหน่งในกรอบอัตรากำลัง  ๓  ปี  สำหรับปีงบประมาณ   ๒๕๖๑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๒๕๖๓ ดังนี้</w:t>
      </w:r>
      <w:r w:rsidRPr="001B3190">
        <w:rPr>
          <w:rFonts w:ascii="TH SarabunPSK" w:hAnsi="TH SarabunPSK" w:cs="TH SarabunPSK"/>
          <w:b/>
          <w:bCs/>
          <w:sz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</w:p>
    <w:p w:rsidR="00606F29" w:rsidRDefault="00606F29" w:rsidP="00606F29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(</w:t>
      </w:r>
      <w:r w:rsidRPr="001B3190">
        <w:rPr>
          <w:rFonts w:ascii="TH SarabunPSK" w:hAnsi="TH SarabunPSK" w:cs="TH SarabunPSK"/>
          <w:sz w:val="32"/>
          <w:szCs w:val="32"/>
          <w:cs/>
        </w:rPr>
        <w:t>นัก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ระดับต้น) </w:t>
      </w:r>
      <w:r w:rsidRPr="001B319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606F29" w:rsidRDefault="00606F29" w:rsidP="00606F29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องปลัดองค์การบริหารส่วนตำบล (นักบริหารงานท้องถิ่น ระดับต้น) จำนวน ๑ อัตรา</w:t>
      </w:r>
    </w:p>
    <w:p w:rsidR="00606F29" w:rsidRDefault="00606F29" w:rsidP="00606F29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6F29" w:rsidRPr="001B3190" w:rsidRDefault="00606F29" w:rsidP="00606F2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EC328D5" wp14:editId="30024EB8">
                <wp:simplePos x="0" y="0"/>
                <wp:positionH relativeFrom="column">
                  <wp:posOffset>5943600</wp:posOffset>
                </wp:positionH>
                <wp:positionV relativeFrom="paragraph">
                  <wp:posOffset>-606425</wp:posOffset>
                </wp:positionV>
                <wp:extent cx="473710" cy="317500"/>
                <wp:effectExtent l="0" t="0" r="2540" b="635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06F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28D5" id="_x0000_s1068" type="#_x0000_t202" style="position:absolute;left:0;text-align:left;margin-left:468pt;margin-top:-47.75pt;width:37.3pt;height:2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jpTQIAAD8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" stroked="f">
                <v:textbox>
                  <w:txbxContent>
                    <w:p w:rsidR="003E7AC1" w:rsidRPr="00630A5A" w:rsidRDefault="003E7AC1" w:rsidP="00606F2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๙</w:t>
                      </w:r>
                    </w:p>
                  </w:txbxContent>
                </v:textbox>
              </v:shape>
            </w:pict>
          </mc:Fallback>
        </mc:AlternateConten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>(๑)  สำนักปลัดองค์การบริหารส่วนตำบล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 ประกอบด้วย</w:t>
      </w:r>
    </w:p>
    <w:p w:rsidR="00606F29" w:rsidRPr="001B3190" w:rsidRDefault="00606F29" w:rsidP="00606F2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นักบริหารงานทั่วไป </w:t>
      </w:r>
      <w:r w:rsidRPr="001B31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6F29" w:rsidRPr="001B3190" w:rsidRDefault="00606F29" w:rsidP="00606F2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วิเคราะห์นโยบายและแผน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๑  อัตรา </w:t>
      </w:r>
    </w:p>
    <w:p w:rsidR="00606F29" w:rsidRDefault="00606F29" w:rsidP="00606F2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-  นักทรัพยากร</w:t>
      </w:r>
      <w:r>
        <w:rPr>
          <w:rFonts w:ascii="TH SarabunPSK" w:hAnsi="TH SarabunPSK" w:cs="TH SarabunPSK"/>
          <w:sz w:val="32"/>
          <w:szCs w:val="32"/>
          <w:cs/>
        </w:rPr>
        <w:t>บุค</w:t>
      </w:r>
      <w:r>
        <w:rPr>
          <w:rFonts w:ascii="TH SarabunPSK" w:hAnsi="TH SarabunPSK" w:cs="TH SarabunPSK" w:hint="cs"/>
          <w:sz w:val="32"/>
          <w:szCs w:val="32"/>
          <w:cs/>
        </w:rPr>
        <w:t>คล</w:t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1B3190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อัตรา  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นักพัฒนาชุมช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</w:t>
      </w:r>
      <w:r w:rsidRPr="001B3190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นักจัดก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 </w:t>
      </w:r>
    </w:p>
    <w:p w:rsidR="00606F29" w:rsidRPr="001B3190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606F29" w:rsidRP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 xml:space="preserve">-  เจ้าพนักงานป้องกันและบรรเทาสาธารณภัย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ผู้ช่วยเจ้าพนักงานป้องกันและบรรเทาสาธารณภัย จำนวน  ๑  อัตรา </w:t>
      </w:r>
    </w:p>
    <w:p w:rsidR="00606F29" w:rsidRPr="005723C8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606F29" w:rsidRPr="005723C8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ขับรถบรรทุก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  <w:r w:rsidRPr="00751E77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606F29" w:rsidRPr="005723C8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คนงานทั่วไป (ปฏิบัติหน้าที่ภารโร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606F29" w:rsidRPr="001B3190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คลัง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606F29" w:rsidRPr="00D35796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การ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นัก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จัดเก็บรายได้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606F29" w:rsidRPr="00751E77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อัตรา</w:t>
      </w:r>
      <w:r w:rsidRPr="00751E77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606F29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เจ้าพนักงานพัสดุ   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่างเดิม)</w:t>
      </w:r>
    </w:p>
    <w:p w:rsidR="00606F29" w:rsidRPr="00C6678E" w:rsidRDefault="00606F29" w:rsidP="00606F2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06F29" w:rsidRPr="00C6678E" w:rsidRDefault="00606F29" w:rsidP="00606F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606F29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606F29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เจ้าพนักงานจัดเก็บ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606F29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606F29" w:rsidRPr="001B3190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๓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606F29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นักบริหารงานช่าง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606F29" w:rsidRPr="001B3190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-  นายช่าง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  อัตรา</w:t>
      </w:r>
      <w:r w:rsidR="00883B63">
        <w:rPr>
          <w:rFonts w:ascii="TH SarabunPSK" w:hAnsi="TH SarabunPSK" w:cs="TH SarabunPSK" w:hint="cs"/>
          <w:sz w:val="32"/>
          <w:szCs w:val="32"/>
          <w:cs/>
        </w:rPr>
        <w:t xml:space="preserve"> (ว่างเดิม)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นายช่าง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  อัตรา</w:t>
      </w:r>
    </w:p>
    <w:p w:rsidR="00606F29" w:rsidRDefault="00606F29" w:rsidP="00606F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606F29" w:rsidRPr="00C6678E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นายช่าง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606F29" w:rsidRPr="001B3190" w:rsidRDefault="00606F29" w:rsidP="00606F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ศาสนาและวัฒนธรรม</w:t>
      </w:r>
    </w:p>
    <w:p w:rsidR="00606F29" w:rsidRPr="001B3190" w:rsidRDefault="00606F29" w:rsidP="00606F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นักบริหารการศึกษา </w:t>
      </w: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่างเดิม)</w:t>
      </w:r>
    </w:p>
    <w:p w:rsidR="00606F29" w:rsidRPr="001B3190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 xml:space="preserve">-  นักวิชาการศึกษา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งินอุดหนุน)</w:t>
      </w:r>
    </w:p>
    <w:p w:rsidR="00883B63" w:rsidRDefault="00883B63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EC328D5" wp14:editId="30024EB8">
                <wp:simplePos x="0" y="0"/>
                <wp:positionH relativeFrom="column">
                  <wp:posOffset>5880100</wp:posOffset>
                </wp:positionH>
                <wp:positionV relativeFrom="paragraph">
                  <wp:posOffset>-610870</wp:posOffset>
                </wp:positionV>
                <wp:extent cx="473710" cy="317500"/>
                <wp:effectExtent l="0" t="0" r="2540" b="635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06F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28D5" id="_x0000_s1069" type="#_x0000_t202" style="position:absolute;left:0;text-align:left;margin-left:463pt;margin-top:-48.1pt;width:37.3pt;height:2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U+TQ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" stroked="f">
                <v:textbox>
                  <w:txbxContent>
                    <w:p w:rsidR="003E7AC1" w:rsidRPr="00630A5A" w:rsidRDefault="003E7AC1" w:rsidP="00606F2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๐</w:t>
                      </w:r>
                    </w:p>
                  </w:txbxContent>
                </v:textbox>
              </v:shape>
            </w:pict>
          </mc:Fallback>
        </mc:AlternateContent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606F29" w:rsidRDefault="00606F29" w:rsidP="00606F2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  <w:r w:rsidR="00883B63">
        <w:rPr>
          <w:rFonts w:ascii="TH SarabunPSK" w:hAnsi="TH SarabunPSK" w:cs="TH SarabunPSK" w:hint="cs"/>
          <w:sz w:val="32"/>
          <w:szCs w:val="32"/>
          <w:cs/>
        </w:rPr>
        <w:t>(เงินอุดหนุน)</w:t>
      </w:r>
    </w:p>
    <w:p w:rsidR="00606F29" w:rsidRPr="00341257" w:rsidRDefault="00606F29" w:rsidP="00606F2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:rsidR="00606F29" w:rsidRPr="005723C8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606F29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ผู้ดูแลเด็ก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 (เงินอุดหนุน)</w:t>
      </w:r>
    </w:p>
    <w:p w:rsidR="00606F29" w:rsidRPr="001B3190" w:rsidRDefault="00606F29" w:rsidP="00606F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6F29" w:rsidRPr="001B3190" w:rsidRDefault="00606F29" w:rsidP="00606F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5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>*****************************************</w:t>
      </w:r>
    </w:p>
    <w:p w:rsidR="00606F29" w:rsidRDefault="00606F29" w:rsidP="00606F29">
      <w:pPr>
        <w:pStyle w:val="22"/>
        <w:rPr>
          <w:rFonts w:ascii="TH SarabunPSK" w:hAnsi="TH SarabunPSK" w:cs="TH SarabunPSK"/>
          <w:sz w:val="32"/>
        </w:rPr>
      </w:pPr>
    </w:p>
    <w:p w:rsidR="005C0395" w:rsidRPr="00606F29" w:rsidRDefault="005C0395" w:rsidP="00606F29">
      <w:pPr>
        <w:spacing w:line="276" w:lineRule="auto"/>
        <w:contextualSpacing/>
        <w:rPr>
          <w:rFonts w:ascii="TH SarabunIT๙" w:hAnsi="TH SarabunIT๙" w:cs="TH SarabunIT๙"/>
          <w:cs/>
        </w:rPr>
        <w:sectPr w:rsidR="005C0395" w:rsidRPr="00606F29" w:rsidSect="003E7AC1">
          <w:headerReference w:type="default" r:id="rId27"/>
          <w:footerReference w:type="default" r:id="rId28"/>
          <w:pgSz w:w="12240" w:h="15840"/>
          <w:pgMar w:top="1247" w:right="1134" w:bottom="964" w:left="1701" w:header="720" w:footer="720" w:gutter="0"/>
          <w:cols w:space="720"/>
          <w:docGrid w:linePitch="360"/>
        </w:sect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90221B" w:rsidSect="00606F2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Pr="00F47C0A" w:rsidRDefault="00F47C0A" w:rsidP="00F47C0A">
      <w:pPr>
        <w:spacing w:after="240" w:line="240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65E669A" wp14:editId="3E92EAB3">
                <wp:simplePos x="0" y="0"/>
                <wp:positionH relativeFrom="column">
                  <wp:posOffset>5784850</wp:posOffset>
                </wp:positionH>
                <wp:positionV relativeFrom="paragraph">
                  <wp:posOffset>-630555</wp:posOffset>
                </wp:positionV>
                <wp:extent cx="473710" cy="317500"/>
                <wp:effectExtent l="0" t="0" r="2540" b="635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F47C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669A" id="_x0000_s1070" type="#_x0000_t202" style="position:absolute;margin-left:455.5pt;margin-top:-49.65pt;width:37.3pt;height:2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/fTgIAAD8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" stroked="f">
                <v:textbox>
                  <w:txbxContent>
                    <w:p w:rsidR="003E7AC1" w:rsidRPr="00630A5A" w:rsidRDefault="003E7AC1" w:rsidP="00F47C0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๙</w:t>
                      </w:r>
                    </w:p>
                  </w:txbxContent>
                </v:textbox>
              </v:shape>
            </w:pict>
          </mc:Fallback>
        </mc:AlternateContent>
      </w:r>
      <w:r w:rsidR="00F21AAA" w:rsidRPr="00F47C0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2. แนวทางพัฒนาพนักงานส่วนท้องถิ่น</w:t>
      </w:r>
    </w:p>
    <w:p w:rsidR="009C6E83" w:rsidRDefault="009C6E83" w:rsidP="00F47C0A">
      <w:pPr>
        <w:spacing w:before="24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:rsidR="009C6E83" w:rsidRDefault="009C6E83" w:rsidP="00F47C0A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:rsidR="00434036" w:rsidRDefault="00434036" w:rsidP="00F47C0A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434036" w:rsidRDefault="00434036" w:rsidP="00F47C0A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09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9C6E83" w:rsidRDefault="00AA6214" w:rsidP="00F47C0A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</w:t>
      </w:r>
      <w:r w:rsidR="006F38EB">
        <w:rPr>
          <w:rFonts w:ascii="TH SarabunIT๙" w:hAnsi="TH SarabunIT๙" w:cs="TH SarabunIT๙"/>
          <w:sz w:val="32"/>
          <w:szCs w:val="32"/>
          <w:cs/>
        </w:rPr>
        <w:t>-</w:t>
      </w:r>
      <w:r w:rsidR="006F38EB">
        <w:rPr>
          <w:rFonts w:ascii="TH SarabunIT๙" w:hAnsi="TH SarabunIT๙" w:cs="TH SarabunIT๙"/>
          <w:sz w:val="32"/>
          <w:szCs w:val="32"/>
        </w:rPr>
        <w:t>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E4015D" w:rsidRDefault="003C58DC" w:rsidP="00F47C0A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58DC" w:rsidRPr="00E4015D" w:rsidRDefault="00BA4157" w:rsidP="00F47C0A">
      <w:pPr>
        <w:pStyle w:val="ac"/>
        <w:numPr>
          <w:ilvl w:val="0"/>
          <w:numId w:val="18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59F52FA" wp14:editId="6C3F163C">
                <wp:simplePos x="0" y="0"/>
                <wp:positionH relativeFrom="column">
                  <wp:posOffset>5708650</wp:posOffset>
                </wp:positionH>
                <wp:positionV relativeFrom="paragraph">
                  <wp:posOffset>-601980</wp:posOffset>
                </wp:positionV>
                <wp:extent cx="473710" cy="317500"/>
                <wp:effectExtent l="0" t="0" r="2540" b="635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BA4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52FA" id="_x0000_s1071" type="#_x0000_t202" style="position:absolute;left:0;text-align:left;margin-left:449.5pt;margin-top:-47.4pt;width:37.3pt;height:2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1hTg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" stroked="f">
                <v:textbox>
                  <w:txbxContent>
                    <w:p w:rsidR="003E7AC1" w:rsidRPr="00630A5A" w:rsidRDefault="003E7AC1" w:rsidP="00BA41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๐</w:t>
                      </w:r>
                    </w:p>
                  </w:txbxContent>
                </v:textbox>
              </v:shape>
            </w:pict>
          </mc:Fallback>
        </mc:AlternateContent>
      </w:r>
      <w:r w:rsidR="003C58DC"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F47C0A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F47C0A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F47C0A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F47C0A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F47C0A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47C0A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F47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F47C0A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F47C0A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F47C0A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F47C0A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F47C0A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44389" w:rsidRPr="00444389" w:rsidRDefault="00444389" w:rsidP="00F47C0A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4389" w:rsidRDefault="00444389" w:rsidP="00F47C0A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59D" w:rsidRDefault="009C6E83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259D">
        <w:rPr>
          <w:rFonts w:ascii="TH SarabunIT๙" w:hAnsi="TH SarabunIT๙" w:cs="TH SarabunIT๙" w:hint="cs"/>
          <w:cs/>
        </w:rPr>
        <w:t xml:space="preserve"> </w:t>
      </w:r>
    </w:p>
    <w:p w:rsidR="008F65E2" w:rsidRDefault="00243BF8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52800" behindDoc="0" locked="0" layoutInCell="1" allowOverlap="1" wp14:anchorId="6CEF34CB" wp14:editId="2FC9307B">
            <wp:simplePos x="0" y="0"/>
            <wp:positionH relativeFrom="column">
              <wp:posOffset>2190115</wp:posOffset>
            </wp:positionH>
            <wp:positionV relativeFrom="paragraph">
              <wp:posOffset>-616585</wp:posOffset>
            </wp:positionV>
            <wp:extent cx="1282065" cy="121221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57"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59F52FA" wp14:editId="6C3F163C">
                <wp:simplePos x="0" y="0"/>
                <wp:positionH relativeFrom="column">
                  <wp:posOffset>5683250</wp:posOffset>
                </wp:positionH>
                <wp:positionV relativeFrom="paragraph">
                  <wp:posOffset>-553720</wp:posOffset>
                </wp:positionV>
                <wp:extent cx="473710" cy="317500"/>
                <wp:effectExtent l="0" t="0" r="2540" b="635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BA4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52FA" id="_x0000_s1072" type="#_x0000_t202" style="position:absolute;left:0;text-align:left;margin-left:447.5pt;margin-top:-43.6pt;width:37.3pt;height:2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9xTg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" stroked="f">
                <v:textbox>
                  <w:txbxContent>
                    <w:p w:rsidR="003E7AC1" w:rsidRPr="00630A5A" w:rsidRDefault="003E7AC1" w:rsidP="00BA41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๑</w:t>
                      </w:r>
                    </w:p>
                  </w:txbxContent>
                </v:textbox>
              </v:shape>
            </w:pict>
          </mc:Fallback>
        </mc:AlternateContent>
      </w:r>
    </w:p>
    <w:p w:rsidR="008F65E2" w:rsidRDefault="008F65E2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F65E2" w:rsidRPr="00243BF8" w:rsidRDefault="008F65E2" w:rsidP="002836ED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2836ED" w:rsidRPr="008F65E2" w:rsidRDefault="002836ED" w:rsidP="002836E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5E2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และการพัฒนาทร</w:t>
      </w:r>
      <w:r w:rsidR="00243BF8">
        <w:rPr>
          <w:rFonts w:ascii="TH SarabunIT๙" w:hAnsi="TH SarabunIT๙" w:cs="TH SarabunIT๙" w:hint="cs"/>
          <w:b/>
          <w:bCs/>
          <w:sz w:val="32"/>
          <w:szCs w:val="32"/>
          <w:cs/>
        </w:rPr>
        <w:t>ัพยากรบุคคล ประจำปีงบประมาณ 256๔</w:t>
      </w:r>
      <w:r w:rsidR="00F47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7C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43B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๖</w:t>
      </w:r>
    </w:p>
    <w:p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นุเ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 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 </w:t>
      </w:r>
    </w:p>
    <w:p w:rsidR="002836ED" w:rsidRPr="00D924C4" w:rsidRDefault="002836ED" w:rsidP="00243BF8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 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สมัย และพร้อมปรับตัวให้ทันต่อการเปลี่ยนแปลง มีความโปร่งใส 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 โดยภาครัฐมีกําลังคนที่เหมาะสมทั้งปริมาณและคุณภาพ มีระบบบริหารจัดการและพัฒนาบุคลากร ให้สามารถสนองความต้องการในการปฏิบัติงาน มีความก้าวหน้าในอาชีพ สามารถจูงใจให้คนดีคนเก่ง ทํางานในภาครัฐ มีระบบการพัฒนาขีดความสามารถบุคลากรภาครัฐให้มีสมรรถนะใหม่ ๆ สามารถ รองรับการเปลี่ยนแปลงบริบทการพัฒนา มีการเสริมสร้างคุณธรรมและจริยธรรม การปรับเปลี่ยน แนวคิดให้การปฏิบัติราชการเป็นมืออาชีพ มีจิตบริการ ทํางานในเชิงรุกและมองไปข้างหน้า สามารถ บูรณาการการทํางานร่วมกับภาคส่วนอื่นได้อย่างเป็นรูปธรรม</w:t>
      </w:r>
    </w:p>
    <w:p w:rsidR="002836ED" w:rsidRPr="001368A8" w:rsidRDefault="002836ED" w:rsidP="00243BF8">
      <w:pPr>
        <w:spacing w:after="0" w:line="240" w:lineRule="auto"/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1368A8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A4157">
        <w:rPr>
          <w:rFonts w:ascii="TH SarabunIT๙" w:hAnsi="TH SarabunIT๙" w:cs="TH SarabunIT๙" w:hint="cs"/>
          <w:sz w:val="32"/>
          <w:szCs w:val="32"/>
          <w:cs/>
        </w:rPr>
        <w:t>ตร์การพัฒนา ประกอบด้วย ๑๐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ที่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:rsidR="006E57F8" w:rsidRPr="006E57F8" w:rsidRDefault="006E57F8" w:rsidP="006E5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๑.  ยุทธศาสตร์การสานต่อแนวทางพระราชดำริ</w:t>
      </w:r>
    </w:p>
    <w:p w:rsidR="006E57F8" w:rsidRPr="006E57F8" w:rsidRDefault="006E57F8" w:rsidP="006E5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 w:hint="cs"/>
          <w:sz w:val="32"/>
          <w:szCs w:val="32"/>
          <w:cs/>
        </w:rPr>
        <w:t>๒</w:t>
      </w:r>
      <w:r w:rsidRPr="006E57F8">
        <w:rPr>
          <w:rFonts w:ascii="TH SarabunPSK" w:hAnsi="TH SarabunPSK" w:cs="TH SarabunPSK"/>
          <w:sz w:val="32"/>
          <w:szCs w:val="32"/>
          <w:cs/>
        </w:rPr>
        <w:t>.  ยุทธศาสตร์ด้านการศึกษา</w:t>
      </w:r>
    </w:p>
    <w:p w:rsidR="006E57F8" w:rsidRPr="006E57F8" w:rsidRDefault="006E57F8" w:rsidP="006E5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๓.  ยุทธศาสตร์การพัฒนาการเกษตร</w:t>
      </w:r>
    </w:p>
    <w:p w:rsidR="006E57F8" w:rsidRPr="006E57F8" w:rsidRDefault="006E57F8" w:rsidP="006E5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๔.  ยุทธศาสตร์การพัฒนาสังคม</w:t>
      </w:r>
    </w:p>
    <w:p w:rsidR="006E57F8" w:rsidRPr="006E57F8" w:rsidRDefault="006E57F8" w:rsidP="006E5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๕.  ยุทธศาสตร์ด้านการพัฒนาสาธารณสุข</w:t>
      </w:r>
    </w:p>
    <w:p w:rsidR="006E57F8" w:rsidRPr="006E57F8" w:rsidRDefault="006E57F8" w:rsidP="006E5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๖.  ยุทธศาสตร์โครงสร้างพื้นฐาน</w:t>
      </w:r>
    </w:p>
    <w:p w:rsidR="006E57F8" w:rsidRPr="006E57F8" w:rsidRDefault="006E57F8" w:rsidP="006E5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๗.  ยุทธศาสตร์โครงสร้างด้านการพัฒนาการท่องเที่ยว  ศาสนา – วัฒนธรรม  ประเพณี และกีฬา</w:t>
      </w:r>
    </w:p>
    <w:p w:rsidR="006E57F8" w:rsidRPr="006E57F8" w:rsidRDefault="006E57F8" w:rsidP="006E57F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๘.  ยุทธศาสตร์ด้านการบริหารจัดการบ้านเมืองที่ดี</w:t>
      </w:r>
    </w:p>
    <w:p w:rsidR="006E57F8" w:rsidRPr="006E57F8" w:rsidRDefault="006E57F8" w:rsidP="006E5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๙.  ยุทธศาสตร์ด้านการรักษาความปลอดภัยในชีวิตและทรัพย์สิน</w:t>
      </w:r>
    </w:p>
    <w:p w:rsidR="006E57F8" w:rsidRPr="006E57F8" w:rsidRDefault="006E57F8" w:rsidP="00243BF8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๑๐.  ยุทธศาสตร์ด้านการอนุรักษ์ทรัพยากรธรรมชาติ  และสิ่งแวดล้อม</w:t>
      </w:r>
    </w:p>
    <w:p w:rsidR="002836ED" w:rsidRPr="00E96555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ร์ที่ 4 ประกอบด้วย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:rsidR="00243BF8" w:rsidRDefault="002836ED" w:rsidP="00243BF8">
      <w:pPr>
        <w:pStyle w:val="Default"/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:rsidR="002836ED" w:rsidRDefault="002836ED" w:rsidP="00243BF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:rsidR="002836ED" w:rsidRPr="00F47C0A" w:rsidRDefault="00243BF8" w:rsidP="006E57F8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4D7DD8D1" wp14:editId="6FF39D9E">
                <wp:simplePos x="0" y="0"/>
                <wp:positionH relativeFrom="column">
                  <wp:posOffset>5772150</wp:posOffset>
                </wp:positionH>
                <wp:positionV relativeFrom="paragraph">
                  <wp:posOffset>-616585</wp:posOffset>
                </wp:positionV>
                <wp:extent cx="473710" cy="317500"/>
                <wp:effectExtent l="0" t="0" r="2540" b="635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6E57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D8D1" id="_x0000_s1073" type="#_x0000_t202" style="position:absolute;left:0;text-align:left;margin-left:454.5pt;margin-top:-48.55pt;width:37.3pt;height: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BhTw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" stroked="f">
                <v:textbox>
                  <w:txbxContent>
                    <w:p w:rsidR="003E7AC1" w:rsidRPr="00630A5A" w:rsidRDefault="003E7AC1" w:rsidP="006E57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๒</w:t>
                      </w:r>
                    </w:p>
                  </w:txbxContent>
                </v:textbox>
              </v:shape>
            </w:pict>
          </mc:Fallback>
        </mc:AlternateContent>
      </w:r>
      <w:r w:rsidR="002836ED" w:rsidRPr="00F47C0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วิเคราะห์อัตรา</w:t>
      </w:r>
      <w:r w:rsidR="002836ED" w:rsidRPr="00F47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ลัง </w:t>
      </w:r>
    </w:p>
    <w:p w:rsidR="002836ED" w:rsidRDefault="002836ED" w:rsidP="00243BF8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 และเกิดประสิทธิผลโดยได้มีการ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ส่วนราชการ ได้แก่ สำนักงานปลัด กองคลัง  กองช่าง  กองสาธารณสุขและสิ่งแวดล้อม  กองการศึกษาศาสนาและวัฒนธรรม รวม</w:t>
      </w:r>
      <w:r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ัต</w:t>
      </w:r>
      <w:r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:rsidR="002836ED" w:rsidRPr="00F47C0A" w:rsidRDefault="002836ED" w:rsidP="006E57F8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รรหาและคัดเลือก</w:t>
      </w:r>
    </w:p>
    <w:p w:rsidR="002836ED" w:rsidRPr="00067248" w:rsidRDefault="002836ED" w:rsidP="00243BF8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 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 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:rsidR="002836ED" w:rsidRPr="00F47C0A" w:rsidRDefault="002836ED" w:rsidP="006E57F8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ด้านบริหารผลการปฏิบัติราชการ </w:t>
      </w:r>
    </w:p>
    <w:p w:rsidR="002836ED" w:rsidRPr="00BF5979" w:rsidRDefault="002836ED" w:rsidP="00243BF8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คัญในการผลักดันให้ภารกิจของหน่วยงานสามารถ </w:t>
      </w:r>
      <w:r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>
        <w:rPr>
          <w:rFonts w:ascii="TH SarabunIT๙" w:hAnsi="TH SarabunIT๙" w:cs="TH SarabunIT๙" w:hint="cs"/>
          <w:sz w:val="32"/>
          <w:szCs w:val="32"/>
          <w:cs/>
        </w:rPr>
        <w:t>ีก</w:t>
      </w:r>
      <w:r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การประเมินผลการปฏิบัติงานประจำปี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 ราชการของบุคลากรทุกประเภทอย่างเหมาะสมและเป็นธรรม โดย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Pr="00067248">
        <w:rPr>
          <w:rFonts w:ascii="TH SarabunIT๙" w:hAnsi="TH SarabunIT๙" w:cs="TH SarabunIT๙"/>
          <w:sz w:val="32"/>
          <w:szCs w:val="32"/>
        </w:rPr>
        <w:t>KPIs</w:t>
      </w:r>
      <w:r w:rsidRPr="00067248">
        <w:rPr>
          <w:rFonts w:ascii="TH SarabunIT๙" w:hAnsi="TH SarabunIT๙" w:cs="TH SarabunIT๙"/>
          <w:sz w:val="32"/>
          <w:szCs w:val="32"/>
          <w:cs/>
        </w:rPr>
        <w:t>) ที่มีความ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:rsidR="002836ED" w:rsidRPr="00F47C0A" w:rsidRDefault="002836ED" w:rsidP="006E57F8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บริหารและพ</w:t>
      </w:r>
      <w:r w:rsidRPr="00F47C0A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รัพ</w:t>
      </w: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>ยากร</w:t>
      </w:r>
      <w:r w:rsidRPr="00F47C0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</w:t>
      </w: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 </w:t>
      </w:r>
    </w:p>
    <w:p w:rsidR="002836ED" w:rsidRDefault="002836ED" w:rsidP="006E57F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</w:t>
      </w:r>
      <w:r w:rsidR="006E57F8">
        <w:rPr>
          <w:rFonts w:ascii="TH SarabunIT๙" w:hAnsi="TH SarabunIT๙" w:cs="TH SarabunIT๙"/>
          <w:sz w:val="32"/>
          <w:szCs w:val="32"/>
          <w:cs/>
        </w:rPr>
        <w:t>ะพัฒนาทรัพยากรบุคคลเป็นอย่างมาก</w:t>
      </w:r>
      <w:r w:rsidRPr="00067248">
        <w:rPr>
          <w:rFonts w:ascii="TH SarabunIT๙" w:hAnsi="TH SarabunIT๙" w:cs="TH SarabunIT๙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06724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และการเปลี่ยนแปลงในอนาคต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 และพัฒนาตนเองได้เต็มตามศักยภาพ โด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</w:t>
      </w:r>
      <w:r w:rsidR="006E57F8">
        <w:rPr>
          <w:rFonts w:ascii="TH SarabunIT๙" w:hAnsi="TH SarabunIT๙" w:cs="TH SarabunIT๙" w:hint="cs"/>
          <w:sz w:val="32"/>
          <w:szCs w:val="32"/>
          <w:cs/>
        </w:rPr>
        <w:t xml:space="preserve">ัดสรรและตั้งงบประมาณในการพัฒนา การฝึกอบรม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รายบุคคล รวมถึงพัฒนาด้านทักษะและสมรรถนะต่า</w:t>
      </w:r>
      <w:r w:rsidR="006E57F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ๆ ประจำตัวบุคคล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:rsidR="00243BF8" w:rsidRDefault="00243BF8" w:rsidP="006E57F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BF8" w:rsidRDefault="00243BF8" w:rsidP="006E57F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18D1526F" wp14:editId="3154311C">
                <wp:simplePos x="0" y="0"/>
                <wp:positionH relativeFrom="column">
                  <wp:posOffset>5708650</wp:posOffset>
                </wp:positionH>
                <wp:positionV relativeFrom="paragraph">
                  <wp:posOffset>-613410</wp:posOffset>
                </wp:positionV>
                <wp:extent cx="473710" cy="317500"/>
                <wp:effectExtent l="0" t="0" r="2540" b="635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526F" id="_x0000_s1074" type="#_x0000_t202" style="position:absolute;left:0;text-align:left;margin-left:449.5pt;margin-top:-48.3pt;width:37.3pt;height: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๓</w:t>
                      </w:r>
                    </w:p>
                  </w:txbxContent>
                </v:textbox>
              </v:shape>
            </w:pict>
          </mc:Fallback>
        </mc:AlternateContent>
      </w:r>
    </w:p>
    <w:p w:rsidR="002836ED" w:rsidRPr="00F47C0A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สวัสดิการและค่าตอบแทน </w:t>
      </w:r>
    </w:p>
    <w:p w:rsidR="002836ED" w:rsidRPr="00D7211F" w:rsidRDefault="002836ED" w:rsidP="00243BF8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เช่น ค่าตอบแทน</w:t>
      </w:r>
      <w:r w:rsidR="00243BF8">
        <w:rPr>
          <w:rFonts w:ascii="TH SarabunIT๙" w:hAnsi="TH SarabunIT๙" w:cs="TH SarabunIT๙" w:hint="cs"/>
          <w:sz w:val="32"/>
          <w:szCs w:val="32"/>
          <w:cs/>
        </w:rPr>
        <w:t xml:space="preserve"> / ค่าปฏิบัติงานล่วงเวลาราชการ เป็นต้น</w:t>
      </w:r>
    </w:p>
    <w:p w:rsidR="002836ED" w:rsidRPr="00F47C0A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>นโยบาย</w:t>
      </w:r>
      <w:r w:rsidRPr="00F47C0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ุณธรรมจริยธรรมและการ</w:t>
      </w: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ความผูกพันในองค์กร </w:t>
      </w:r>
    </w:p>
    <w:p w:rsidR="002836ED" w:rsidRPr="00D7211F" w:rsidRDefault="002836ED" w:rsidP="00243BF8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Pr="00D7211F">
        <w:rPr>
          <w:rFonts w:ascii="TH SarabunIT๙" w:hAnsi="TH SarabunIT๙" w:cs="TH SarabunIT๙"/>
          <w:sz w:val="32"/>
          <w:szCs w:val="32"/>
          <w:cs/>
        </w:rPr>
        <w:t>า บุคลากรให้อยู่ค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:rsidR="002836ED" w:rsidRPr="00F47C0A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</w:t>
      </w:r>
      <w:r w:rsidRPr="00F47C0A">
        <w:rPr>
          <w:rFonts w:ascii="TH SarabunIT๙" w:hAnsi="TH SarabunIT๙" w:cs="TH SarabunIT๙"/>
          <w:b/>
          <w:bCs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 w:rsidRPr="00F47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C0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ทคโนโลยีสารสนเทศ</w:t>
      </w:r>
    </w:p>
    <w:p w:rsidR="002836ED" w:rsidRDefault="002836ED" w:rsidP="00243BF8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>
        <w:rPr>
          <w:rFonts w:ascii="TH SarabunIT๙" w:hAnsi="TH SarabunIT๙" w:cs="TH SarabunIT๙"/>
          <w:sz w:val="32"/>
          <w:szCs w:val="32"/>
        </w:rPr>
        <w:t xml:space="preserve">Line  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และสนับสนุนให้พนักงานพัฒนาทักษะด้านดิจิทัลด้วยตัวเอง </w:t>
      </w:r>
      <w:r w:rsidR="006E57F8">
        <w:rPr>
          <w:rFonts w:ascii="TH SarabunIT๙" w:hAnsi="TH SarabunIT๙" w:cs="TH SarabunIT๙" w:hint="cs"/>
          <w:sz w:val="32"/>
          <w:szCs w:val="32"/>
          <w:cs/>
        </w:rPr>
        <w:t>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E57F8">
        <w:rPr>
          <w:rFonts w:ascii="TH SarabunIT๙" w:hAnsi="TH SarabunIT๙" w:cs="TH SarabunIT๙"/>
          <w:sz w:val="32"/>
          <w:szCs w:val="32"/>
        </w:rPr>
        <w:t>Digotal Government Skill Self</w:t>
      </w:r>
      <w:r w:rsidR="006E57F8">
        <w:rPr>
          <w:rFonts w:ascii="TH SarabunIT๙" w:hAnsi="TH SarabunIT๙" w:cs="TH SarabunIT๙"/>
          <w:sz w:val="32"/>
          <w:szCs w:val="32"/>
          <w:cs/>
        </w:rPr>
        <w:t>-</w:t>
      </w:r>
      <w:r w:rsidR="006E57F8">
        <w:rPr>
          <w:rFonts w:ascii="TH SarabunIT๙" w:hAnsi="TH SarabunIT๙" w:cs="TH SarabunIT๙"/>
          <w:sz w:val="32"/>
          <w:szCs w:val="32"/>
        </w:rPr>
        <w:t>Assessment</w:t>
      </w:r>
      <w:r w:rsidR="006E57F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เพื่อรวบรวมเป็นฐานข้อมูลในการพัฒนาพนักงานรายบุคคลในด้านดังกล่าว</w:t>
      </w:r>
    </w:p>
    <w:p w:rsidR="002836ED" w:rsidRPr="00BA4157" w:rsidRDefault="00BA4157" w:rsidP="00BA4157">
      <w:pPr>
        <w:pStyle w:val="Default"/>
        <w:ind w:left="105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1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 </w:t>
      </w:r>
      <w:r w:rsidR="002836ED" w:rsidRPr="00BA4157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ความปลอดภัย  อาชีวอนามัย และสภาพแวดล้อมในการทำงาน</w:t>
      </w:r>
    </w:p>
    <w:p w:rsidR="002836ED" w:rsidRDefault="002836ED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Angsan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องค์การบริหารส่วน</w:t>
      </w:r>
      <w:r w:rsidR="009F3259">
        <w:rPr>
          <w:rFonts w:ascii="TH SarabunIT๙" w:eastAsia="Angsana New" w:hAnsi="TH SarabunIT๙" w:cs="TH SarabunIT๙" w:hint="cs"/>
          <w:sz w:val="32"/>
          <w:szCs w:val="32"/>
          <w:cs/>
        </w:rPr>
        <w:t>ตำบลหนองไทร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:rsidR="00243BF8" w:rsidRDefault="00243BF8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3BF8" w:rsidRDefault="00243BF8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3BF8" w:rsidRPr="00EE15FC" w:rsidRDefault="00243BF8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F21AAA" w:rsidRPr="00543701" w:rsidRDefault="00243BF8" w:rsidP="00543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8D1526F" wp14:editId="3154311C">
                <wp:simplePos x="0" y="0"/>
                <wp:positionH relativeFrom="column">
                  <wp:posOffset>5746750</wp:posOffset>
                </wp:positionH>
                <wp:positionV relativeFrom="paragraph">
                  <wp:posOffset>-577850</wp:posOffset>
                </wp:positionV>
                <wp:extent cx="473710" cy="317500"/>
                <wp:effectExtent l="0" t="0" r="2540" b="635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526F" id="_x0000_s1075" type="#_x0000_t202" style="position:absolute;margin-left:452.5pt;margin-top:-45.5pt;width:37.3pt;height: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๔</w:t>
                      </w:r>
                    </w:p>
                  </w:txbxContent>
                </v:textbox>
              </v:shape>
            </w:pict>
          </mc:Fallback>
        </mc:AlternateContent>
      </w:r>
      <w:r w:rsidR="007C0FE7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ั่น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7C0FE7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4"/>
          <w:szCs w:val="34"/>
          <w:cs/>
        </w:rPr>
        <w:t>ตำบลหนองไทร</w:t>
      </w:r>
    </w:p>
    <w:p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ให้เกิดพันธะผูกพันระหว่างองค์กรและพนักงาน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3726FD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13160F" w:rsidRDefault="0013160F" w:rsidP="003726FD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เหนือจากประกาศคุณธรรมจริยธรรมแล้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E0C5C" w:rsidRDefault="00243BF8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1070B2A" wp14:editId="264401A2">
                <wp:simplePos x="0" y="0"/>
                <wp:positionH relativeFrom="column">
                  <wp:posOffset>576580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B2A" id="_x0000_s1076" type="#_x0000_t202" style="position:absolute;left:0;text-align:left;margin-left:454pt;margin-top:-49.4pt;width:37.3pt;height: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๕</w:t>
                      </w:r>
                    </w:p>
                  </w:txbxContent>
                </v:textbox>
              </v:shape>
            </w:pict>
          </mc:Fallback>
        </mc:AlternateContent>
      </w:r>
      <w:r w:rsidR="001E0C5C"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 w:rsid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="001E0C5C"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หนองไทร</w:t>
      </w:r>
    </w:p>
    <w:p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ึดมั่นในคุณธรรมและจริยธรรม</w:t>
      </w:r>
      <w:r w:rsidR="003726FD">
        <w:rPr>
          <w:rFonts w:ascii="TH SarabunIT๙" w:hAnsi="TH SarabunIT๙" w:cs="TH SarabunIT๙"/>
          <w:szCs w:val="22"/>
          <w:cs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B300F" w:rsidRPr="00C807FF" w:rsidRDefault="00243BF8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1070B2A" wp14:editId="264401A2">
                <wp:simplePos x="0" y="0"/>
                <wp:positionH relativeFrom="column">
                  <wp:posOffset>5727700</wp:posOffset>
                </wp:positionH>
                <wp:positionV relativeFrom="paragraph">
                  <wp:posOffset>-611505</wp:posOffset>
                </wp:positionV>
                <wp:extent cx="473710" cy="317500"/>
                <wp:effectExtent l="0" t="0" r="2540" b="6350"/>
                <wp:wrapNone/>
                <wp:docPr id="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B2A" id="_x0000_s1077" type="#_x0000_t202" style="position:absolute;left:0;text-align:left;margin-left:451pt;margin-top:-48.15pt;width:37.3pt;height:2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๖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</w:rPr>
        <w:t>3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0B300F" w:rsidRPr="00C807FF">
        <w:rPr>
          <w:rFonts w:ascii="TH SarabunIT๙" w:hAnsi="TH SarabunIT๙" w:cs="TH SarabunIT๙"/>
          <w:sz w:val="32"/>
          <w:szCs w:val="32"/>
        </w:rPr>
        <w:t>10</w:t>
      </w:r>
      <w:r w:rsidR="000B30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B300F" w:rsidRPr="00C807FF" w:rsidRDefault="00243BF8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1070B2A" wp14:editId="264401A2">
                <wp:simplePos x="0" y="0"/>
                <wp:positionH relativeFrom="column">
                  <wp:posOffset>5753100</wp:posOffset>
                </wp:positionH>
                <wp:positionV relativeFrom="paragraph">
                  <wp:posOffset>-640080</wp:posOffset>
                </wp:positionV>
                <wp:extent cx="473710" cy="317500"/>
                <wp:effectExtent l="0" t="0" r="2540" b="6350"/>
                <wp:wrapNone/>
                <wp:docPr id="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B2A" id="_x0000_s1078" type="#_x0000_t202" style="position:absolute;left:0;text-align:left;margin-left:453pt;margin-top:-50.4pt;width:37.3pt;height: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๗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</w:rPr>
        <w:t>5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0B300F" w:rsidRPr="00C807FF">
        <w:rPr>
          <w:rFonts w:ascii="TH SarabunIT๙" w:hAnsi="TH SarabunIT๙" w:cs="TH SarabunIT๙"/>
          <w:sz w:val="32"/>
          <w:szCs w:val="32"/>
        </w:rPr>
        <w:t>7</w:t>
      </w:r>
      <w:r w:rsidR="000B30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0B300F" w:rsidRPr="00C807FF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B300F" w:rsidRPr="00C807FF" w:rsidRDefault="00243BF8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1070B2A" wp14:editId="264401A2">
                <wp:simplePos x="0" y="0"/>
                <wp:positionH relativeFrom="column">
                  <wp:posOffset>577850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B2A" id="_x0000_s1079" type="#_x0000_t202" style="position:absolute;left:0;text-align:left;margin-left:455pt;margin-top:-49.4pt;width:37.3pt;height:2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FVTg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๘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B300F" w:rsidRPr="00C807FF" w:rsidRDefault="00243BF8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1070B2A" wp14:editId="264401A2">
                <wp:simplePos x="0" y="0"/>
                <wp:positionH relativeFrom="column">
                  <wp:posOffset>5778500</wp:posOffset>
                </wp:positionH>
                <wp:positionV relativeFrom="paragraph">
                  <wp:posOffset>-638175</wp:posOffset>
                </wp:positionV>
                <wp:extent cx="473710" cy="317500"/>
                <wp:effectExtent l="0" t="0" r="2540" b="6350"/>
                <wp:wrapNone/>
                <wp:docPr id="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B2A" id="_x0000_s1080" type="#_x0000_t202" style="position:absolute;left:0;text-align:left;margin-left:455pt;margin-top:-50.25pt;width:37.3pt;height:2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jaTw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๙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0B300F" w:rsidRPr="00C807FF" w:rsidRDefault="00243BF8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1070B2A" wp14:editId="264401A2">
                <wp:simplePos x="0" y="0"/>
                <wp:positionH relativeFrom="column">
                  <wp:posOffset>5746750</wp:posOffset>
                </wp:positionH>
                <wp:positionV relativeFrom="paragraph">
                  <wp:posOffset>-601980</wp:posOffset>
                </wp:positionV>
                <wp:extent cx="473710" cy="317500"/>
                <wp:effectExtent l="0" t="0" r="2540" b="6350"/>
                <wp:wrapNone/>
                <wp:docPr id="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B2A" id="_x0000_s1081" type="#_x0000_t202" style="position:absolute;left:0;text-align:left;margin-left:452.5pt;margin-top:-47.4pt;width:37.3pt;height:2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๐</w:t>
                      </w:r>
                    </w:p>
                  </w:txbxContent>
                </v:textbox>
              </v:shape>
            </w:pict>
          </mc:Fallback>
        </mc:AlternateContent>
      </w:r>
      <w:r w:rsidR="00B335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7A6BA0" w:rsidRPr="00C807FF" w:rsidRDefault="00243BF8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F47C0A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21070B2A" wp14:editId="264401A2">
                <wp:simplePos x="0" y="0"/>
                <wp:positionH relativeFrom="column">
                  <wp:posOffset>57848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1" w:rsidRPr="00630A5A" w:rsidRDefault="003E7AC1" w:rsidP="00243B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B2A" id="_x0000_s1082" type="#_x0000_t202" style="position:absolute;left:0;text-align:left;margin-left:455.5pt;margin-top:-49.4pt;width:37.3pt;height:2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6ZTw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" stroked="f">
                <v:textbox>
                  <w:txbxContent>
                    <w:p w:rsidR="003E7AC1" w:rsidRPr="00630A5A" w:rsidRDefault="003E7AC1" w:rsidP="00243B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๑</w:t>
                      </w:r>
                    </w:p>
                  </w:txbxContent>
                </v:textbox>
              </v:shape>
            </w:pict>
          </mc:Fallback>
        </mc:AlternateContent>
      </w:r>
      <w:r w:rsidR="007A6BA0" w:rsidRPr="00C807FF">
        <w:rPr>
          <w:rFonts w:ascii="TH SarabunIT๙" w:hAnsi="TH SarabunIT๙" w:cs="TH SarabunIT๙"/>
          <w:sz w:val="32"/>
          <w:szCs w:val="32"/>
          <w:cs/>
        </w:rPr>
        <w:t>- 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>11</w:t>
      </w:r>
      <w:r w:rsidRPr="006F78F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pacing w:val="-4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ไม่ว่าโดยทางตรงหรือทางอ้อม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ม่พึงละเลยหรือเพิกเฉย 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องค์การบริหารส่วน</w:t>
      </w:r>
      <w:r w:rsidR="009F3259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หรือบุคคลที่รับผิดชอบทราบ และให้ความร่วมมือในการตรวจสอบข้อเท็จจริงต่างๆ หากมีข้อสงสัยหรือข้อซักถามให้ปรึกษากับผู้บังคับบัญชา 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จะตระหนักถึงความสำคัญในการเผยแพร่ ให้ความรู้ 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Theme="minorHAnsi" w:hAnsi="TH SarabunIT๙" w:cs="TH SarabunIT๙" w:hint="cs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Theme="minorHAnsi" w:hAnsi="TH SarabunIT๙" w:cs="TH SarabunIT๙" w:hint="cs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 w:cs="Angsana New"/>
          <w:sz w:val="32"/>
          <w:szCs w:val="32"/>
          <w:cs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 หรือการทำธุรกรรมกับภาครัฐหรือภาคเอกชน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D67" w:rsidRDefault="00556D67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556D67" w:rsidSect="00F47C0A">
          <w:pgSz w:w="11906" w:h="16838"/>
          <w:pgMar w:top="1361" w:right="1134" w:bottom="1134" w:left="1701" w:header="709" w:footer="709" w:gutter="0"/>
          <w:cols w:space="708"/>
          <w:docGrid w:linePitch="360"/>
        </w:sectPr>
      </w:pPr>
    </w:p>
    <w:p w:rsidR="00F51BEC" w:rsidRPr="00F51BEC" w:rsidRDefault="00F51BEC" w:rsidP="00582422">
      <w:pPr>
        <w:spacing w:after="0"/>
        <w:jc w:val="center"/>
        <w:rPr>
          <w:rFonts w:ascii="TH SarabunIT๙" w:hAnsi="TH SarabunIT๙" w:cs="TH SarabunIT๙"/>
          <w:color w:val="FF0000"/>
          <w:cs/>
        </w:rPr>
      </w:pPr>
      <w:bookmarkStart w:id="19" w:name="_GoBack"/>
      <w:bookmarkEnd w:id="19"/>
    </w:p>
    <w:sectPr w:rsidR="00F51BEC" w:rsidRPr="00F51BEC" w:rsidSect="00556D67">
      <w:headerReference w:type="default" r:id="rId30"/>
      <w:pgSz w:w="11906" w:h="16838"/>
      <w:pgMar w:top="567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AF" w:rsidRDefault="006201AF" w:rsidP="00AB19D4">
      <w:pPr>
        <w:spacing w:after="0" w:line="240" w:lineRule="auto"/>
      </w:pPr>
      <w:r>
        <w:separator/>
      </w:r>
    </w:p>
  </w:endnote>
  <w:endnote w:type="continuationSeparator" w:id="0">
    <w:p w:rsidR="006201AF" w:rsidRDefault="006201AF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C1" w:rsidRDefault="003E7AC1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AF" w:rsidRDefault="006201AF" w:rsidP="00AB19D4">
      <w:pPr>
        <w:spacing w:after="0" w:line="240" w:lineRule="auto"/>
      </w:pPr>
      <w:r>
        <w:separator/>
      </w:r>
    </w:p>
  </w:footnote>
  <w:footnote w:type="continuationSeparator" w:id="0">
    <w:p w:rsidR="006201AF" w:rsidRDefault="006201AF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C1" w:rsidRDefault="003E7AC1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C1" w:rsidRPr="004164C6" w:rsidRDefault="003E7AC1" w:rsidP="004164C6">
    <w:pPr>
      <w:pStyle w:val="a7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9" w15:restartNumberingAfterBreak="0">
    <w:nsid w:val="114E0203"/>
    <w:multiLevelType w:val="hybridMultilevel"/>
    <w:tmpl w:val="2D48AC48"/>
    <w:lvl w:ilvl="0" w:tplc="431E62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3" w15:restartNumberingAfterBreak="0">
    <w:nsid w:val="200F045E"/>
    <w:multiLevelType w:val="hybridMultilevel"/>
    <w:tmpl w:val="67E2BDD4"/>
    <w:lvl w:ilvl="0" w:tplc="EB1AF24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0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2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4" w15:restartNumberingAfterBreak="0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7" w15:restartNumberingAfterBreak="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24AF9"/>
    <w:multiLevelType w:val="multilevel"/>
    <w:tmpl w:val="DE86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632C9D"/>
    <w:multiLevelType w:val="hybridMultilevel"/>
    <w:tmpl w:val="2D1E28D0"/>
    <w:lvl w:ilvl="0" w:tplc="6708137E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6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9" w15:restartNumberingAfterBreak="0">
    <w:nsid w:val="5BC14B21"/>
    <w:multiLevelType w:val="hybridMultilevel"/>
    <w:tmpl w:val="DB689D6E"/>
    <w:lvl w:ilvl="0" w:tplc="998AD7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2" w15:restartNumberingAfterBreak="0">
    <w:nsid w:val="66B33ED4"/>
    <w:multiLevelType w:val="hybridMultilevel"/>
    <w:tmpl w:val="FCE2012C"/>
    <w:lvl w:ilvl="0" w:tplc="B538C6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5" w15:restartNumberingAfterBreak="0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6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7"/>
  </w:num>
  <w:num w:numId="5">
    <w:abstractNumId w:val="28"/>
  </w:num>
  <w:num w:numId="6">
    <w:abstractNumId w:val="48"/>
  </w:num>
  <w:num w:numId="7">
    <w:abstractNumId w:val="23"/>
  </w:num>
  <w:num w:numId="8">
    <w:abstractNumId w:val="16"/>
  </w:num>
  <w:num w:numId="9">
    <w:abstractNumId w:val="2"/>
  </w:num>
  <w:num w:numId="10">
    <w:abstractNumId w:val="3"/>
  </w:num>
  <w:num w:numId="11">
    <w:abstractNumId w:val="26"/>
  </w:num>
  <w:num w:numId="12">
    <w:abstractNumId w:val="38"/>
  </w:num>
  <w:num w:numId="13">
    <w:abstractNumId w:val="12"/>
  </w:num>
  <w:num w:numId="14">
    <w:abstractNumId w:val="1"/>
  </w:num>
  <w:num w:numId="15">
    <w:abstractNumId w:val="5"/>
  </w:num>
  <w:num w:numId="16">
    <w:abstractNumId w:val="15"/>
  </w:num>
  <w:num w:numId="17">
    <w:abstractNumId w:val="20"/>
  </w:num>
  <w:num w:numId="18">
    <w:abstractNumId w:val="25"/>
  </w:num>
  <w:num w:numId="19">
    <w:abstractNumId w:val="46"/>
  </w:num>
  <w:num w:numId="20">
    <w:abstractNumId w:val="31"/>
  </w:num>
  <w:num w:numId="21">
    <w:abstractNumId w:val="36"/>
  </w:num>
  <w:num w:numId="22">
    <w:abstractNumId w:val="11"/>
  </w:num>
  <w:num w:numId="23">
    <w:abstractNumId w:val="40"/>
  </w:num>
  <w:num w:numId="24">
    <w:abstractNumId w:val="30"/>
  </w:num>
  <w:num w:numId="25">
    <w:abstractNumId w:val="29"/>
  </w:num>
  <w:num w:numId="26">
    <w:abstractNumId w:val="32"/>
  </w:num>
  <w:num w:numId="27">
    <w:abstractNumId w:val="37"/>
  </w:num>
  <w:num w:numId="28">
    <w:abstractNumId w:val="47"/>
  </w:num>
  <w:num w:numId="29">
    <w:abstractNumId w:val="24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43"/>
  </w:num>
  <w:num w:numId="35">
    <w:abstractNumId w:val="10"/>
  </w:num>
  <w:num w:numId="36">
    <w:abstractNumId w:val="19"/>
  </w:num>
  <w:num w:numId="37">
    <w:abstractNumId w:val="22"/>
  </w:num>
  <w:num w:numId="38">
    <w:abstractNumId w:val="44"/>
  </w:num>
  <w:num w:numId="39">
    <w:abstractNumId w:val="45"/>
  </w:num>
  <w:num w:numId="40">
    <w:abstractNumId w:val="8"/>
  </w:num>
  <w:num w:numId="41">
    <w:abstractNumId w:val="21"/>
  </w:num>
  <w:num w:numId="42">
    <w:abstractNumId w:val="18"/>
  </w:num>
  <w:num w:numId="43">
    <w:abstractNumId w:val="34"/>
  </w:num>
  <w:num w:numId="44">
    <w:abstractNumId w:val="6"/>
  </w:num>
  <w:num w:numId="45">
    <w:abstractNumId w:val="33"/>
  </w:num>
  <w:num w:numId="46">
    <w:abstractNumId w:val="13"/>
  </w:num>
  <w:num w:numId="47">
    <w:abstractNumId w:val="9"/>
  </w:num>
  <w:num w:numId="48">
    <w:abstractNumId w:val="39"/>
  </w:num>
  <w:num w:numId="49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89"/>
    <w:rsid w:val="00016D81"/>
    <w:rsid w:val="00017028"/>
    <w:rsid w:val="00017FB9"/>
    <w:rsid w:val="00023920"/>
    <w:rsid w:val="0002661B"/>
    <w:rsid w:val="00030277"/>
    <w:rsid w:val="00030DBC"/>
    <w:rsid w:val="0003430A"/>
    <w:rsid w:val="00045046"/>
    <w:rsid w:val="00046E2C"/>
    <w:rsid w:val="00050FB3"/>
    <w:rsid w:val="00052E3B"/>
    <w:rsid w:val="000532E1"/>
    <w:rsid w:val="00053562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2621"/>
    <w:rsid w:val="00073216"/>
    <w:rsid w:val="000756FA"/>
    <w:rsid w:val="00075BEB"/>
    <w:rsid w:val="00083D79"/>
    <w:rsid w:val="00083F1C"/>
    <w:rsid w:val="000841D7"/>
    <w:rsid w:val="00084B06"/>
    <w:rsid w:val="0008655F"/>
    <w:rsid w:val="00086620"/>
    <w:rsid w:val="00090673"/>
    <w:rsid w:val="0009200B"/>
    <w:rsid w:val="00093BD2"/>
    <w:rsid w:val="000940B1"/>
    <w:rsid w:val="00094274"/>
    <w:rsid w:val="00096EC1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5E3E"/>
    <w:rsid w:val="000B6D35"/>
    <w:rsid w:val="000C43F8"/>
    <w:rsid w:val="000D16D1"/>
    <w:rsid w:val="000D4F45"/>
    <w:rsid w:val="000D50A4"/>
    <w:rsid w:val="000D5235"/>
    <w:rsid w:val="000D6AD0"/>
    <w:rsid w:val="000D71C5"/>
    <w:rsid w:val="000D7613"/>
    <w:rsid w:val="000D7956"/>
    <w:rsid w:val="000E087F"/>
    <w:rsid w:val="000E3819"/>
    <w:rsid w:val="000E3F3D"/>
    <w:rsid w:val="000E5C64"/>
    <w:rsid w:val="000E6FE5"/>
    <w:rsid w:val="000E7D35"/>
    <w:rsid w:val="000F0122"/>
    <w:rsid w:val="000F2E5D"/>
    <w:rsid w:val="000F41BB"/>
    <w:rsid w:val="00100275"/>
    <w:rsid w:val="00101385"/>
    <w:rsid w:val="0010342B"/>
    <w:rsid w:val="001063B8"/>
    <w:rsid w:val="00110AEC"/>
    <w:rsid w:val="00111DD1"/>
    <w:rsid w:val="0011200A"/>
    <w:rsid w:val="0011252B"/>
    <w:rsid w:val="00114972"/>
    <w:rsid w:val="001156AA"/>
    <w:rsid w:val="00115921"/>
    <w:rsid w:val="0011617D"/>
    <w:rsid w:val="00117612"/>
    <w:rsid w:val="00117FBE"/>
    <w:rsid w:val="001239A1"/>
    <w:rsid w:val="00124F71"/>
    <w:rsid w:val="001263F2"/>
    <w:rsid w:val="00127A95"/>
    <w:rsid w:val="0013160F"/>
    <w:rsid w:val="001373C6"/>
    <w:rsid w:val="00137648"/>
    <w:rsid w:val="00140AB4"/>
    <w:rsid w:val="0014379E"/>
    <w:rsid w:val="00143D30"/>
    <w:rsid w:val="0014443F"/>
    <w:rsid w:val="00147977"/>
    <w:rsid w:val="001509B3"/>
    <w:rsid w:val="00151011"/>
    <w:rsid w:val="00153508"/>
    <w:rsid w:val="00157301"/>
    <w:rsid w:val="001579EC"/>
    <w:rsid w:val="001605E7"/>
    <w:rsid w:val="00160ABF"/>
    <w:rsid w:val="0016348C"/>
    <w:rsid w:val="001648AE"/>
    <w:rsid w:val="0016539A"/>
    <w:rsid w:val="00172516"/>
    <w:rsid w:val="00172ECD"/>
    <w:rsid w:val="001742B7"/>
    <w:rsid w:val="00175E3B"/>
    <w:rsid w:val="0018012E"/>
    <w:rsid w:val="00181948"/>
    <w:rsid w:val="001819E7"/>
    <w:rsid w:val="0018314D"/>
    <w:rsid w:val="001870A5"/>
    <w:rsid w:val="001923F5"/>
    <w:rsid w:val="001926A8"/>
    <w:rsid w:val="001946D8"/>
    <w:rsid w:val="00195CAD"/>
    <w:rsid w:val="00197A0E"/>
    <w:rsid w:val="001A0678"/>
    <w:rsid w:val="001A5B5B"/>
    <w:rsid w:val="001B2046"/>
    <w:rsid w:val="001B2860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736E"/>
    <w:rsid w:val="001C7CE6"/>
    <w:rsid w:val="001D0671"/>
    <w:rsid w:val="001D1879"/>
    <w:rsid w:val="001D343A"/>
    <w:rsid w:val="001D5F57"/>
    <w:rsid w:val="001D5FD8"/>
    <w:rsid w:val="001D6AA4"/>
    <w:rsid w:val="001E0C5C"/>
    <w:rsid w:val="001E34FB"/>
    <w:rsid w:val="001E3E36"/>
    <w:rsid w:val="001E456D"/>
    <w:rsid w:val="001E6855"/>
    <w:rsid w:val="001F3985"/>
    <w:rsid w:val="001F513A"/>
    <w:rsid w:val="00201EF1"/>
    <w:rsid w:val="00207A28"/>
    <w:rsid w:val="002100B0"/>
    <w:rsid w:val="002174B7"/>
    <w:rsid w:val="00217938"/>
    <w:rsid w:val="0022240D"/>
    <w:rsid w:val="00223BB3"/>
    <w:rsid w:val="002269BB"/>
    <w:rsid w:val="00227A63"/>
    <w:rsid w:val="00231B22"/>
    <w:rsid w:val="00233B32"/>
    <w:rsid w:val="0023553B"/>
    <w:rsid w:val="002377D6"/>
    <w:rsid w:val="002437D8"/>
    <w:rsid w:val="00243BF8"/>
    <w:rsid w:val="00243C27"/>
    <w:rsid w:val="00245FEF"/>
    <w:rsid w:val="002461D9"/>
    <w:rsid w:val="002500BA"/>
    <w:rsid w:val="00250960"/>
    <w:rsid w:val="0026039E"/>
    <w:rsid w:val="00260A29"/>
    <w:rsid w:val="00263E45"/>
    <w:rsid w:val="00264A34"/>
    <w:rsid w:val="00270BF7"/>
    <w:rsid w:val="00272C69"/>
    <w:rsid w:val="0027323F"/>
    <w:rsid w:val="00273E03"/>
    <w:rsid w:val="002742F1"/>
    <w:rsid w:val="00276377"/>
    <w:rsid w:val="00280EB8"/>
    <w:rsid w:val="002836ED"/>
    <w:rsid w:val="002869A3"/>
    <w:rsid w:val="00287341"/>
    <w:rsid w:val="002916F9"/>
    <w:rsid w:val="00291820"/>
    <w:rsid w:val="0029195D"/>
    <w:rsid w:val="00293164"/>
    <w:rsid w:val="002934A5"/>
    <w:rsid w:val="00293543"/>
    <w:rsid w:val="002954F2"/>
    <w:rsid w:val="0029690F"/>
    <w:rsid w:val="002A1495"/>
    <w:rsid w:val="002A273B"/>
    <w:rsid w:val="002A3031"/>
    <w:rsid w:val="002A3192"/>
    <w:rsid w:val="002A35B1"/>
    <w:rsid w:val="002A5866"/>
    <w:rsid w:val="002B0C9E"/>
    <w:rsid w:val="002B2A9F"/>
    <w:rsid w:val="002B3F76"/>
    <w:rsid w:val="002B5378"/>
    <w:rsid w:val="002B6018"/>
    <w:rsid w:val="002B664E"/>
    <w:rsid w:val="002B69FF"/>
    <w:rsid w:val="002C2314"/>
    <w:rsid w:val="002C4E33"/>
    <w:rsid w:val="002C525E"/>
    <w:rsid w:val="002C5DFF"/>
    <w:rsid w:val="002C795F"/>
    <w:rsid w:val="002D3152"/>
    <w:rsid w:val="002D69A6"/>
    <w:rsid w:val="002E0403"/>
    <w:rsid w:val="002E0C7A"/>
    <w:rsid w:val="002E0EC8"/>
    <w:rsid w:val="002E24A2"/>
    <w:rsid w:val="002E29E2"/>
    <w:rsid w:val="002F191D"/>
    <w:rsid w:val="002F3C57"/>
    <w:rsid w:val="002F3EBD"/>
    <w:rsid w:val="002F4F20"/>
    <w:rsid w:val="002F70CC"/>
    <w:rsid w:val="00301454"/>
    <w:rsid w:val="0030257F"/>
    <w:rsid w:val="003036B8"/>
    <w:rsid w:val="00305343"/>
    <w:rsid w:val="003074F7"/>
    <w:rsid w:val="00312B17"/>
    <w:rsid w:val="0031599E"/>
    <w:rsid w:val="00316C56"/>
    <w:rsid w:val="0031783F"/>
    <w:rsid w:val="00321F7E"/>
    <w:rsid w:val="00322935"/>
    <w:rsid w:val="0032383E"/>
    <w:rsid w:val="003238B7"/>
    <w:rsid w:val="00324710"/>
    <w:rsid w:val="00324E68"/>
    <w:rsid w:val="00334211"/>
    <w:rsid w:val="00334BE8"/>
    <w:rsid w:val="00335D99"/>
    <w:rsid w:val="00337A14"/>
    <w:rsid w:val="00343A9F"/>
    <w:rsid w:val="00343D99"/>
    <w:rsid w:val="00343DAF"/>
    <w:rsid w:val="00344601"/>
    <w:rsid w:val="003463E2"/>
    <w:rsid w:val="0034712E"/>
    <w:rsid w:val="00352B3F"/>
    <w:rsid w:val="00354C91"/>
    <w:rsid w:val="0035767C"/>
    <w:rsid w:val="00357D07"/>
    <w:rsid w:val="00357F20"/>
    <w:rsid w:val="00360963"/>
    <w:rsid w:val="00362BF3"/>
    <w:rsid w:val="0036451E"/>
    <w:rsid w:val="00365E4D"/>
    <w:rsid w:val="0036602A"/>
    <w:rsid w:val="003666A7"/>
    <w:rsid w:val="003726FD"/>
    <w:rsid w:val="0037438D"/>
    <w:rsid w:val="00375E50"/>
    <w:rsid w:val="00377547"/>
    <w:rsid w:val="00377D31"/>
    <w:rsid w:val="00383C51"/>
    <w:rsid w:val="00385B8D"/>
    <w:rsid w:val="003867A9"/>
    <w:rsid w:val="00391849"/>
    <w:rsid w:val="00395F57"/>
    <w:rsid w:val="00397305"/>
    <w:rsid w:val="003A28E0"/>
    <w:rsid w:val="003A48D0"/>
    <w:rsid w:val="003B1176"/>
    <w:rsid w:val="003B2BA5"/>
    <w:rsid w:val="003B6AE4"/>
    <w:rsid w:val="003B74D8"/>
    <w:rsid w:val="003B76D3"/>
    <w:rsid w:val="003C2D01"/>
    <w:rsid w:val="003C58DC"/>
    <w:rsid w:val="003D1F88"/>
    <w:rsid w:val="003D5F49"/>
    <w:rsid w:val="003D6CA2"/>
    <w:rsid w:val="003D74CC"/>
    <w:rsid w:val="003E486C"/>
    <w:rsid w:val="003E5172"/>
    <w:rsid w:val="003E6A16"/>
    <w:rsid w:val="003E7AC1"/>
    <w:rsid w:val="003F085E"/>
    <w:rsid w:val="003F27DD"/>
    <w:rsid w:val="003F327E"/>
    <w:rsid w:val="003F567C"/>
    <w:rsid w:val="003F5723"/>
    <w:rsid w:val="003F6482"/>
    <w:rsid w:val="003F7F89"/>
    <w:rsid w:val="00400FB0"/>
    <w:rsid w:val="00401538"/>
    <w:rsid w:val="00402B2E"/>
    <w:rsid w:val="004034B6"/>
    <w:rsid w:val="00403A9E"/>
    <w:rsid w:val="00403ABF"/>
    <w:rsid w:val="004045FD"/>
    <w:rsid w:val="004046C7"/>
    <w:rsid w:val="00404995"/>
    <w:rsid w:val="00406C44"/>
    <w:rsid w:val="004078E7"/>
    <w:rsid w:val="004110A9"/>
    <w:rsid w:val="00415C36"/>
    <w:rsid w:val="004162CA"/>
    <w:rsid w:val="004164C6"/>
    <w:rsid w:val="00416CC5"/>
    <w:rsid w:val="004214DC"/>
    <w:rsid w:val="00421F96"/>
    <w:rsid w:val="0042691B"/>
    <w:rsid w:val="004275F1"/>
    <w:rsid w:val="00431E1F"/>
    <w:rsid w:val="0043219B"/>
    <w:rsid w:val="00434036"/>
    <w:rsid w:val="00434443"/>
    <w:rsid w:val="00436694"/>
    <w:rsid w:val="004367CB"/>
    <w:rsid w:val="00440B09"/>
    <w:rsid w:val="00444389"/>
    <w:rsid w:val="004452C5"/>
    <w:rsid w:val="00445431"/>
    <w:rsid w:val="004469F9"/>
    <w:rsid w:val="00446D8C"/>
    <w:rsid w:val="00447FB7"/>
    <w:rsid w:val="00447FBF"/>
    <w:rsid w:val="004517AB"/>
    <w:rsid w:val="00453F47"/>
    <w:rsid w:val="004558A6"/>
    <w:rsid w:val="004578FD"/>
    <w:rsid w:val="004607AD"/>
    <w:rsid w:val="004647F2"/>
    <w:rsid w:val="00464FEC"/>
    <w:rsid w:val="004674C4"/>
    <w:rsid w:val="0047059E"/>
    <w:rsid w:val="004709CA"/>
    <w:rsid w:val="00472146"/>
    <w:rsid w:val="00474524"/>
    <w:rsid w:val="00475E71"/>
    <w:rsid w:val="00481D30"/>
    <w:rsid w:val="00484520"/>
    <w:rsid w:val="004845F1"/>
    <w:rsid w:val="004846DD"/>
    <w:rsid w:val="004864A7"/>
    <w:rsid w:val="00493069"/>
    <w:rsid w:val="004A0418"/>
    <w:rsid w:val="004A0D1C"/>
    <w:rsid w:val="004A21AA"/>
    <w:rsid w:val="004A35B0"/>
    <w:rsid w:val="004A45F1"/>
    <w:rsid w:val="004B048A"/>
    <w:rsid w:val="004B666C"/>
    <w:rsid w:val="004B7463"/>
    <w:rsid w:val="004C5572"/>
    <w:rsid w:val="004C57F6"/>
    <w:rsid w:val="004C6F0C"/>
    <w:rsid w:val="004D5733"/>
    <w:rsid w:val="004D6D6A"/>
    <w:rsid w:val="004E0C20"/>
    <w:rsid w:val="004E4132"/>
    <w:rsid w:val="004E4A62"/>
    <w:rsid w:val="004E4EA0"/>
    <w:rsid w:val="004E58E5"/>
    <w:rsid w:val="004E6046"/>
    <w:rsid w:val="004E61E1"/>
    <w:rsid w:val="004E6E06"/>
    <w:rsid w:val="004F0DC7"/>
    <w:rsid w:val="004F60FA"/>
    <w:rsid w:val="004F6230"/>
    <w:rsid w:val="004F6A2B"/>
    <w:rsid w:val="00504B1F"/>
    <w:rsid w:val="00504D3E"/>
    <w:rsid w:val="005054B2"/>
    <w:rsid w:val="0050660B"/>
    <w:rsid w:val="00507051"/>
    <w:rsid w:val="0051098D"/>
    <w:rsid w:val="00510F28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6791"/>
    <w:rsid w:val="005379ED"/>
    <w:rsid w:val="00541583"/>
    <w:rsid w:val="005416E4"/>
    <w:rsid w:val="005426AF"/>
    <w:rsid w:val="00543701"/>
    <w:rsid w:val="0054589D"/>
    <w:rsid w:val="0054651D"/>
    <w:rsid w:val="00547271"/>
    <w:rsid w:val="00556A2B"/>
    <w:rsid w:val="00556D67"/>
    <w:rsid w:val="0055706E"/>
    <w:rsid w:val="005570A4"/>
    <w:rsid w:val="00560A87"/>
    <w:rsid w:val="00561A29"/>
    <w:rsid w:val="00563959"/>
    <w:rsid w:val="0056494C"/>
    <w:rsid w:val="00565D36"/>
    <w:rsid w:val="005704DF"/>
    <w:rsid w:val="005746E1"/>
    <w:rsid w:val="0057700C"/>
    <w:rsid w:val="005806B8"/>
    <w:rsid w:val="0058214C"/>
    <w:rsid w:val="00582422"/>
    <w:rsid w:val="0058703A"/>
    <w:rsid w:val="00591C51"/>
    <w:rsid w:val="0059252F"/>
    <w:rsid w:val="00592965"/>
    <w:rsid w:val="005A08F7"/>
    <w:rsid w:val="005A0DD1"/>
    <w:rsid w:val="005A7BAF"/>
    <w:rsid w:val="005B0CFB"/>
    <w:rsid w:val="005B555E"/>
    <w:rsid w:val="005B5A65"/>
    <w:rsid w:val="005B5D01"/>
    <w:rsid w:val="005C0395"/>
    <w:rsid w:val="005C09C9"/>
    <w:rsid w:val="005C5B96"/>
    <w:rsid w:val="005D076B"/>
    <w:rsid w:val="005D3C3B"/>
    <w:rsid w:val="005D438F"/>
    <w:rsid w:val="005E257E"/>
    <w:rsid w:val="005E37C5"/>
    <w:rsid w:val="005E5808"/>
    <w:rsid w:val="005E656A"/>
    <w:rsid w:val="005F2076"/>
    <w:rsid w:val="005F2683"/>
    <w:rsid w:val="005F39F9"/>
    <w:rsid w:val="005F4E63"/>
    <w:rsid w:val="005F54F5"/>
    <w:rsid w:val="005F654D"/>
    <w:rsid w:val="006005BB"/>
    <w:rsid w:val="006005C3"/>
    <w:rsid w:val="00601587"/>
    <w:rsid w:val="00605188"/>
    <w:rsid w:val="00606F29"/>
    <w:rsid w:val="0061176A"/>
    <w:rsid w:val="00612D1A"/>
    <w:rsid w:val="0061688C"/>
    <w:rsid w:val="006201AF"/>
    <w:rsid w:val="00620592"/>
    <w:rsid w:val="00621CB8"/>
    <w:rsid w:val="00622760"/>
    <w:rsid w:val="006256B3"/>
    <w:rsid w:val="006305DB"/>
    <w:rsid w:val="00630A5A"/>
    <w:rsid w:val="006317E3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198"/>
    <w:rsid w:val="00645898"/>
    <w:rsid w:val="00651D00"/>
    <w:rsid w:val="006524B0"/>
    <w:rsid w:val="00655C5E"/>
    <w:rsid w:val="00662AF8"/>
    <w:rsid w:val="00664E0D"/>
    <w:rsid w:val="00667249"/>
    <w:rsid w:val="00670E3E"/>
    <w:rsid w:val="006712AA"/>
    <w:rsid w:val="00673A3E"/>
    <w:rsid w:val="00674900"/>
    <w:rsid w:val="006751FD"/>
    <w:rsid w:val="006763A0"/>
    <w:rsid w:val="00682261"/>
    <w:rsid w:val="0068390D"/>
    <w:rsid w:val="006847D9"/>
    <w:rsid w:val="0068481B"/>
    <w:rsid w:val="00690D54"/>
    <w:rsid w:val="00695C11"/>
    <w:rsid w:val="006960E5"/>
    <w:rsid w:val="006A0B33"/>
    <w:rsid w:val="006A0BBF"/>
    <w:rsid w:val="006A0DB1"/>
    <w:rsid w:val="006A177E"/>
    <w:rsid w:val="006A6135"/>
    <w:rsid w:val="006A711A"/>
    <w:rsid w:val="006B3D4B"/>
    <w:rsid w:val="006B3EAE"/>
    <w:rsid w:val="006B6654"/>
    <w:rsid w:val="006C05C1"/>
    <w:rsid w:val="006C0F2D"/>
    <w:rsid w:val="006C101A"/>
    <w:rsid w:val="006C46A9"/>
    <w:rsid w:val="006C566A"/>
    <w:rsid w:val="006C677B"/>
    <w:rsid w:val="006C7D03"/>
    <w:rsid w:val="006D1D28"/>
    <w:rsid w:val="006D434E"/>
    <w:rsid w:val="006D49F1"/>
    <w:rsid w:val="006D73D2"/>
    <w:rsid w:val="006E0AD6"/>
    <w:rsid w:val="006E3698"/>
    <w:rsid w:val="006E409A"/>
    <w:rsid w:val="006E4DDE"/>
    <w:rsid w:val="006E57F8"/>
    <w:rsid w:val="006F0FFC"/>
    <w:rsid w:val="006F2099"/>
    <w:rsid w:val="006F38EB"/>
    <w:rsid w:val="006F48AE"/>
    <w:rsid w:val="006F4AD8"/>
    <w:rsid w:val="006F66A7"/>
    <w:rsid w:val="006F71FD"/>
    <w:rsid w:val="006F7767"/>
    <w:rsid w:val="006F785C"/>
    <w:rsid w:val="006F78A4"/>
    <w:rsid w:val="006F78F8"/>
    <w:rsid w:val="00700118"/>
    <w:rsid w:val="00700475"/>
    <w:rsid w:val="00704485"/>
    <w:rsid w:val="00704FE9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7863"/>
    <w:rsid w:val="00721B32"/>
    <w:rsid w:val="00722985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567B"/>
    <w:rsid w:val="00736009"/>
    <w:rsid w:val="0073610E"/>
    <w:rsid w:val="007364A2"/>
    <w:rsid w:val="007478FE"/>
    <w:rsid w:val="00754386"/>
    <w:rsid w:val="00755903"/>
    <w:rsid w:val="00755DE8"/>
    <w:rsid w:val="0075760C"/>
    <w:rsid w:val="00757A82"/>
    <w:rsid w:val="00761700"/>
    <w:rsid w:val="00766941"/>
    <w:rsid w:val="0076730E"/>
    <w:rsid w:val="00767880"/>
    <w:rsid w:val="007704BD"/>
    <w:rsid w:val="00770D2C"/>
    <w:rsid w:val="007726F6"/>
    <w:rsid w:val="0077466F"/>
    <w:rsid w:val="00775BC5"/>
    <w:rsid w:val="00776F6E"/>
    <w:rsid w:val="007770F0"/>
    <w:rsid w:val="00782689"/>
    <w:rsid w:val="00787860"/>
    <w:rsid w:val="0079014C"/>
    <w:rsid w:val="00791D71"/>
    <w:rsid w:val="00793468"/>
    <w:rsid w:val="00793F34"/>
    <w:rsid w:val="00796C96"/>
    <w:rsid w:val="007A03A7"/>
    <w:rsid w:val="007A1123"/>
    <w:rsid w:val="007A5D13"/>
    <w:rsid w:val="007A6BA0"/>
    <w:rsid w:val="007B2708"/>
    <w:rsid w:val="007B3C3B"/>
    <w:rsid w:val="007B3CD0"/>
    <w:rsid w:val="007B3F84"/>
    <w:rsid w:val="007B41AD"/>
    <w:rsid w:val="007B5441"/>
    <w:rsid w:val="007B60DE"/>
    <w:rsid w:val="007B6B67"/>
    <w:rsid w:val="007B6C32"/>
    <w:rsid w:val="007B7CD8"/>
    <w:rsid w:val="007C0FE7"/>
    <w:rsid w:val="007C3D81"/>
    <w:rsid w:val="007C43E1"/>
    <w:rsid w:val="007C6250"/>
    <w:rsid w:val="007D14EA"/>
    <w:rsid w:val="007D2E8D"/>
    <w:rsid w:val="007D6610"/>
    <w:rsid w:val="007D6A9A"/>
    <w:rsid w:val="007E00DE"/>
    <w:rsid w:val="007E234D"/>
    <w:rsid w:val="007E34B9"/>
    <w:rsid w:val="007E3F0D"/>
    <w:rsid w:val="007E41AF"/>
    <w:rsid w:val="007E5513"/>
    <w:rsid w:val="007F1D30"/>
    <w:rsid w:val="007F2070"/>
    <w:rsid w:val="007F3490"/>
    <w:rsid w:val="007F62E2"/>
    <w:rsid w:val="007F6B08"/>
    <w:rsid w:val="0080167F"/>
    <w:rsid w:val="0080587C"/>
    <w:rsid w:val="00806653"/>
    <w:rsid w:val="00806C50"/>
    <w:rsid w:val="0081474D"/>
    <w:rsid w:val="00821F04"/>
    <w:rsid w:val="00821FC3"/>
    <w:rsid w:val="00832DF9"/>
    <w:rsid w:val="008333E2"/>
    <w:rsid w:val="0083381E"/>
    <w:rsid w:val="00835A18"/>
    <w:rsid w:val="0083697C"/>
    <w:rsid w:val="0084353F"/>
    <w:rsid w:val="00843B5F"/>
    <w:rsid w:val="008478AA"/>
    <w:rsid w:val="0085043E"/>
    <w:rsid w:val="00851D19"/>
    <w:rsid w:val="0085220C"/>
    <w:rsid w:val="00852878"/>
    <w:rsid w:val="008528E9"/>
    <w:rsid w:val="00852AC1"/>
    <w:rsid w:val="0085420E"/>
    <w:rsid w:val="0085631F"/>
    <w:rsid w:val="00860C9F"/>
    <w:rsid w:val="00861EFA"/>
    <w:rsid w:val="00864F20"/>
    <w:rsid w:val="00866208"/>
    <w:rsid w:val="00867A45"/>
    <w:rsid w:val="00870CA6"/>
    <w:rsid w:val="00873092"/>
    <w:rsid w:val="00874F2E"/>
    <w:rsid w:val="00883A76"/>
    <w:rsid w:val="00883B63"/>
    <w:rsid w:val="00891C4E"/>
    <w:rsid w:val="008931A2"/>
    <w:rsid w:val="008958BF"/>
    <w:rsid w:val="00896A37"/>
    <w:rsid w:val="008A25C4"/>
    <w:rsid w:val="008A32CC"/>
    <w:rsid w:val="008A3383"/>
    <w:rsid w:val="008A431A"/>
    <w:rsid w:val="008A5BC8"/>
    <w:rsid w:val="008B0EB0"/>
    <w:rsid w:val="008B75BA"/>
    <w:rsid w:val="008C0861"/>
    <w:rsid w:val="008C2EE3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E1A99"/>
    <w:rsid w:val="008E1C85"/>
    <w:rsid w:val="008E1DA1"/>
    <w:rsid w:val="008E7616"/>
    <w:rsid w:val="008F0EA0"/>
    <w:rsid w:val="008F2E1F"/>
    <w:rsid w:val="008F4654"/>
    <w:rsid w:val="008F5002"/>
    <w:rsid w:val="008F5346"/>
    <w:rsid w:val="008F6167"/>
    <w:rsid w:val="008F65E2"/>
    <w:rsid w:val="008F663A"/>
    <w:rsid w:val="008F77A1"/>
    <w:rsid w:val="0090221B"/>
    <w:rsid w:val="0090725C"/>
    <w:rsid w:val="0091108B"/>
    <w:rsid w:val="009122F1"/>
    <w:rsid w:val="00912B30"/>
    <w:rsid w:val="00912B5B"/>
    <w:rsid w:val="00920BF7"/>
    <w:rsid w:val="009236F7"/>
    <w:rsid w:val="00923BC0"/>
    <w:rsid w:val="009252F5"/>
    <w:rsid w:val="00925AC5"/>
    <w:rsid w:val="00926FCA"/>
    <w:rsid w:val="00931D82"/>
    <w:rsid w:val="009412AC"/>
    <w:rsid w:val="00942285"/>
    <w:rsid w:val="00943599"/>
    <w:rsid w:val="009449CF"/>
    <w:rsid w:val="00944CA6"/>
    <w:rsid w:val="00946827"/>
    <w:rsid w:val="0094781C"/>
    <w:rsid w:val="00947B17"/>
    <w:rsid w:val="00951238"/>
    <w:rsid w:val="00952176"/>
    <w:rsid w:val="0096017D"/>
    <w:rsid w:val="009617B6"/>
    <w:rsid w:val="009625EF"/>
    <w:rsid w:val="00962FAF"/>
    <w:rsid w:val="00964543"/>
    <w:rsid w:val="009672B4"/>
    <w:rsid w:val="00967CED"/>
    <w:rsid w:val="00971792"/>
    <w:rsid w:val="00974C39"/>
    <w:rsid w:val="00976072"/>
    <w:rsid w:val="00976B5B"/>
    <w:rsid w:val="009849D9"/>
    <w:rsid w:val="00990F45"/>
    <w:rsid w:val="00995105"/>
    <w:rsid w:val="009957DC"/>
    <w:rsid w:val="009963C4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3475"/>
    <w:rsid w:val="009B47D2"/>
    <w:rsid w:val="009B58F4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3028"/>
    <w:rsid w:val="009E7319"/>
    <w:rsid w:val="009E7906"/>
    <w:rsid w:val="009F079F"/>
    <w:rsid w:val="009F3259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DDB"/>
    <w:rsid w:val="00A1350D"/>
    <w:rsid w:val="00A2129B"/>
    <w:rsid w:val="00A216B8"/>
    <w:rsid w:val="00A21BF1"/>
    <w:rsid w:val="00A256B2"/>
    <w:rsid w:val="00A26D01"/>
    <w:rsid w:val="00A27114"/>
    <w:rsid w:val="00A3498C"/>
    <w:rsid w:val="00A35E46"/>
    <w:rsid w:val="00A43A83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6268B"/>
    <w:rsid w:val="00A63B1F"/>
    <w:rsid w:val="00A64111"/>
    <w:rsid w:val="00A65464"/>
    <w:rsid w:val="00A66A92"/>
    <w:rsid w:val="00A66BFF"/>
    <w:rsid w:val="00A673DA"/>
    <w:rsid w:val="00A777D5"/>
    <w:rsid w:val="00A77AC4"/>
    <w:rsid w:val="00A805AE"/>
    <w:rsid w:val="00A83BC1"/>
    <w:rsid w:val="00A846DA"/>
    <w:rsid w:val="00A84DA6"/>
    <w:rsid w:val="00A859CC"/>
    <w:rsid w:val="00A86B00"/>
    <w:rsid w:val="00A87292"/>
    <w:rsid w:val="00A90205"/>
    <w:rsid w:val="00A95548"/>
    <w:rsid w:val="00AA03F8"/>
    <w:rsid w:val="00AA250D"/>
    <w:rsid w:val="00AA29BC"/>
    <w:rsid w:val="00AA4EC1"/>
    <w:rsid w:val="00AA5FC2"/>
    <w:rsid w:val="00AA6214"/>
    <w:rsid w:val="00AA667C"/>
    <w:rsid w:val="00AB074B"/>
    <w:rsid w:val="00AB19D4"/>
    <w:rsid w:val="00AB3646"/>
    <w:rsid w:val="00AC0E2C"/>
    <w:rsid w:val="00AC286D"/>
    <w:rsid w:val="00AC45F6"/>
    <w:rsid w:val="00AC47F9"/>
    <w:rsid w:val="00AC53BA"/>
    <w:rsid w:val="00AC6372"/>
    <w:rsid w:val="00AD3458"/>
    <w:rsid w:val="00AD3F4F"/>
    <w:rsid w:val="00AD424E"/>
    <w:rsid w:val="00AD6D83"/>
    <w:rsid w:val="00AE02EF"/>
    <w:rsid w:val="00AE2A4C"/>
    <w:rsid w:val="00AE3AD4"/>
    <w:rsid w:val="00AE4597"/>
    <w:rsid w:val="00AE4A27"/>
    <w:rsid w:val="00AE588C"/>
    <w:rsid w:val="00AE6101"/>
    <w:rsid w:val="00AE72B3"/>
    <w:rsid w:val="00AE7A41"/>
    <w:rsid w:val="00AF1B48"/>
    <w:rsid w:val="00AF30CD"/>
    <w:rsid w:val="00AF3365"/>
    <w:rsid w:val="00AF3F3E"/>
    <w:rsid w:val="00B05504"/>
    <w:rsid w:val="00B1069C"/>
    <w:rsid w:val="00B112D0"/>
    <w:rsid w:val="00B14DF2"/>
    <w:rsid w:val="00B15D24"/>
    <w:rsid w:val="00B176D3"/>
    <w:rsid w:val="00B21693"/>
    <w:rsid w:val="00B21BEE"/>
    <w:rsid w:val="00B23A07"/>
    <w:rsid w:val="00B23EAB"/>
    <w:rsid w:val="00B274BD"/>
    <w:rsid w:val="00B312B4"/>
    <w:rsid w:val="00B31795"/>
    <w:rsid w:val="00B33514"/>
    <w:rsid w:val="00B33706"/>
    <w:rsid w:val="00B342F3"/>
    <w:rsid w:val="00B35922"/>
    <w:rsid w:val="00B3610D"/>
    <w:rsid w:val="00B40806"/>
    <w:rsid w:val="00B40FA8"/>
    <w:rsid w:val="00B411E7"/>
    <w:rsid w:val="00B432EE"/>
    <w:rsid w:val="00B457D7"/>
    <w:rsid w:val="00B4705B"/>
    <w:rsid w:val="00B50FED"/>
    <w:rsid w:val="00B53BFA"/>
    <w:rsid w:val="00B53C49"/>
    <w:rsid w:val="00B54DFC"/>
    <w:rsid w:val="00B55E76"/>
    <w:rsid w:val="00B674EC"/>
    <w:rsid w:val="00B7021A"/>
    <w:rsid w:val="00B72477"/>
    <w:rsid w:val="00B72A6C"/>
    <w:rsid w:val="00B74452"/>
    <w:rsid w:val="00B80992"/>
    <w:rsid w:val="00B8115E"/>
    <w:rsid w:val="00B831BC"/>
    <w:rsid w:val="00B83A3D"/>
    <w:rsid w:val="00B83ED0"/>
    <w:rsid w:val="00B869AA"/>
    <w:rsid w:val="00B90EC6"/>
    <w:rsid w:val="00B92E78"/>
    <w:rsid w:val="00B93D5E"/>
    <w:rsid w:val="00B94DE6"/>
    <w:rsid w:val="00B95E6F"/>
    <w:rsid w:val="00B9606F"/>
    <w:rsid w:val="00B9726B"/>
    <w:rsid w:val="00BA1262"/>
    <w:rsid w:val="00BA4157"/>
    <w:rsid w:val="00BA5DCA"/>
    <w:rsid w:val="00BA5E92"/>
    <w:rsid w:val="00BA7518"/>
    <w:rsid w:val="00BA7A2D"/>
    <w:rsid w:val="00BB1FAC"/>
    <w:rsid w:val="00BB2847"/>
    <w:rsid w:val="00BB2DBB"/>
    <w:rsid w:val="00BB3634"/>
    <w:rsid w:val="00BB6C92"/>
    <w:rsid w:val="00BB7549"/>
    <w:rsid w:val="00BC0254"/>
    <w:rsid w:val="00BC0B65"/>
    <w:rsid w:val="00BC1156"/>
    <w:rsid w:val="00BC1FE8"/>
    <w:rsid w:val="00BD2992"/>
    <w:rsid w:val="00BD3322"/>
    <w:rsid w:val="00BD70E2"/>
    <w:rsid w:val="00BE3503"/>
    <w:rsid w:val="00BE7172"/>
    <w:rsid w:val="00BE75D0"/>
    <w:rsid w:val="00BE7B07"/>
    <w:rsid w:val="00BF2F15"/>
    <w:rsid w:val="00BF5B32"/>
    <w:rsid w:val="00C00E01"/>
    <w:rsid w:val="00C01C94"/>
    <w:rsid w:val="00C02E06"/>
    <w:rsid w:val="00C04B7F"/>
    <w:rsid w:val="00C04E58"/>
    <w:rsid w:val="00C07751"/>
    <w:rsid w:val="00C07F71"/>
    <w:rsid w:val="00C113AB"/>
    <w:rsid w:val="00C11BEF"/>
    <w:rsid w:val="00C1517A"/>
    <w:rsid w:val="00C15FC6"/>
    <w:rsid w:val="00C161F4"/>
    <w:rsid w:val="00C16919"/>
    <w:rsid w:val="00C21219"/>
    <w:rsid w:val="00C25261"/>
    <w:rsid w:val="00C25B64"/>
    <w:rsid w:val="00C26AEA"/>
    <w:rsid w:val="00C32E51"/>
    <w:rsid w:val="00C330FA"/>
    <w:rsid w:val="00C35BD7"/>
    <w:rsid w:val="00C4367C"/>
    <w:rsid w:val="00C45A47"/>
    <w:rsid w:val="00C52D37"/>
    <w:rsid w:val="00C530F2"/>
    <w:rsid w:val="00C54B64"/>
    <w:rsid w:val="00C54F7B"/>
    <w:rsid w:val="00C60540"/>
    <w:rsid w:val="00C609D3"/>
    <w:rsid w:val="00C62992"/>
    <w:rsid w:val="00C64ABD"/>
    <w:rsid w:val="00C653F6"/>
    <w:rsid w:val="00C66BFD"/>
    <w:rsid w:val="00C709CC"/>
    <w:rsid w:val="00C76294"/>
    <w:rsid w:val="00C77018"/>
    <w:rsid w:val="00C807FF"/>
    <w:rsid w:val="00C82572"/>
    <w:rsid w:val="00C83673"/>
    <w:rsid w:val="00C84B78"/>
    <w:rsid w:val="00C853BE"/>
    <w:rsid w:val="00C92BB2"/>
    <w:rsid w:val="00C95771"/>
    <w:rsid w:val="00C97501"/>
    <w:rsid w:val="00CA1004"/>
    <w:rsid w:val="00CA3D9C"/>
    <w:rsid w:val="00CA4DC2"/>
    <w:rsid w:val="00CA78B3"/>
    <w:rsid w:val="00CA7955"/>
    <w:rsid w:val="00CB34E1"/>
    <w:rsid w:val="00CB57AA"/>
    <w:rsid w:val="00CB59AB"/>
    <w:rsid w:val="00CC5062"/>
    <w:rsid w:val="00CC5209"/>
    <w:rsid w:val="00CD15E5"/>
    <w:rsid w:val="00CD3A54"/>
    <w:rsid w:val="00CD3D88"/>
    <w:rsid w:val="00CD5F70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3999"/>
    <w:rsid w:val="00CF39A6"/>
    <w:rsid w:val="00CF53B8"/>
    <w:rsid w:val="00CF5D70"/>
    <w:rsid w:val="00CF7208"/>
    <w:rsid w:val="00D00271"/>
    <w:rsid w:val="00D010BB"/>
    <w:rsid w:val="00D015F8"/>
    <w:rsid w:val="00D03A2E"/>
    <w:rsid w:val="00D03CE0"/>
    <w:rsid w:val="00D06770"/>
    <w:rsid w:val="00D069D1"/>
    <w:rsid w:val="00D101FF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63C9"/>
    <w:rsid w:val="00D26DAE"/>
    <w:rsid w:val="00D3342A"/>
    <w:rsid w:val="00D42D14"/>
    <w:rsid w:val="00D4434B"/>
    <w:rsid w:val="00D45BFC"/>
    <w:rsid w:val="00D461BB"/>
    <w:rsid w:val="00D46DC8"/>
    <w:rsid w:val="00D46F31"/>
    <w:rsid w:val="00D508AA"/>
    <w:rsid w:val="00D52987"/>
    <w:rsid w:val="00D53244"/>
    <w:rsid w:val="00D56E9E"/>
    <w:rsid w:val="00D60793"/>
    <w:rsid w:val="00D62D71"/>
    <w:rsid w:val="00D62E93"/>
    <w:rsid w:val="00D646B8"/>
    <w:rsid w:val="00D6678D"/>
    <w:rsid w:val="00D703A3"/>
    <w:rsid w:val="00D71906"/>
    <w:rsid w:val="00D71E2A"/>
    <w:rsid w:val="00D721C0"/>
    <w:rsid w:val="00D7249C"/>
    <w:rsid w:val="00D72A99"/>
    <w:rsid w:val="00D72FEC"/>
    <w:rsid w:val="00D76B31"/>
    <w:rsid w:val="00D80F07"/>
    <w:rsid w:val="00D8324C"/>
    <w:rsid w:val="00D84169"/>
    <w:rsid w:val="00D8466D"/>
    <w:rsid w:val="00D8483F"/>
    <w:rsid w:val="00D90ADB"/>
    <w:rsid w:val="00D91B3E"/>
    <w:rsid w:val="00D9259D"/>
    <w:rsid w:val="00D93E1F"/>
    <w:rsid w:val="00D94A80"/>
    <w:rsid w:val="00D9587E"/>
    <w:rsid w:val="00D96CC8"/>
    <w:rsid w:val="00DA0F72"/>
    <w:rsid w:val="00DA144C"/>
    <w:rsid w:val="00DA3E34"/>
    <w:rsid w:val="00DA552F"/>
    <w:rsid w:val="00DA6411"/>
    <w:rsid w:val="00DB07E5"/>
    <w:rsid w:val="00DB0DCB"/>
    <w:rsid w:val="00DB532B"/>
    <w:rsid w:val="00DB572F"/>
    <w:rsid w:val="00DC09AD"/>
    <w:rsid w:val="00DC0FEB"/>
    <w:rsid w:val="00DC1596"/>
    <w:rsid w:val="00DC2E26"/>
    <w:rsid w:val="00DC31AE"/>
    <w:rsid w:val="00DC51F5"/>
    <w:rsid w:val="00DC6F09"/>
    <w:rsid w:val="00DC7AE3"/>
    <w:rsid w:val="00DD2734"/>
    <w:rsid w:val="00DD3805"/>
    <w:rsid w:val="00DD46C5"/>
    <w:rsid w:val="00DD4C3E"/>
    <w:rsid w:val="00DD699A"/>
    <w:rsid w:val="00DE1646"/>
    <w:rsid w:val="00DE1B55"/>
    <w:rsid w:val="00DE1C43"/>
    <w:rsid w:val="00DE2E10"/>
    <w:rsid w:val="00DE510A"/>
    <w:rsid w:val="00DE7496"/>
    <w:rsid w:val="00DE7BAE"/>
    <w:rsid w:val="00DF45EA"/>
    <w:rsid w:val="00DF4777"/>
    <w:rsid w:val="00DF7095"/>
    <w:rsid w:val="00E01FA5"/>
    <w:rsid w:val="00E03D1D"/>
    <w:rsid w:val="00E047B7"/>
    <w:rsid w:val="00E05B6D"/>
    <w:rsid w:val="00E065D8"/>
    <w:rsid w:val="00E11A62"/>
    <w:rsid w:val="00E1589B"/>
    <w:rsid w:val="00E162C4"/>
    <w:rsid w:val="00E21BDD"/>
    <w:rsid w:val="00E21F22"/>
    <w:rsid w:val="00E2241F"/>
    <w:rsid w:val="00E23F5F"/>
    <w:rsid w:val="00E26732"/>
    <w:rsid w:val="00E303E8"/>
    <w:rsid w:val="00E34D68"/>
    <w:rsid w:val="00E35594"/>
    <w:rsid w:val="00E36F84"/>
    <w:rsid w:val="00E37AFB"/>
    <w:rsid w:val="00E4015D"/>
    <w:rsid w:val="00E40304"/>
    <w:rsid w:val="00E40612"/>
    <w:rsid w:val="00E418AC"/>
    <w:rsid w:val="00E459AA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D2E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F15"/>
    <w:rsid w:val="00EB3AE3"/>
    <w:rsid w:val="00EB507F"/>
    <w:rsid w:val="00EC05D6"/>
    <w:rsid w:val="00EC1ED6"/>
    <w:rsid w:val="00EC4DC9"/>
    <w:rsid w:val="00EC61FC"/>
    <w:rsid w:val="00EC7DF8"/>
    <w:rsid w:val="00ED19A2"/>
    <w:rsid w:val="00ED2AA4"/>
    <w:rsid w:val="00ED2EAA"/>
    <w:rsid w:val="00ED4A80"/>
    <w:rsid w:val="00ED4E65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78AF"/>
    <w:rsid w:val="00F025FB"/>
    <w:rsid w:val="00F02AD4"/>
    <w:rsid w:val="00F14363"/>
    <w:rsid w:val="00F16D4D"/>
    <w:rsid w:val="00F170EE"/>
    <w:rsid w:val="00F1781D"/>
    <w:rsid w:val="00F2028D"/>
    <w:rsid w:val="00F203D0"/>
    <w:rsid w:val="00F21899"/>
    <w:rsid w:val="00F21AAA"/>
    <w:rsid w:val="00F22408"/>
    <w:rsid w:val="00F2243E"/>
    <w:rsid w:val="00F231B8"/>
    <w:rsid w:val="00F300DF"/>
    <w:rsid w:val="00F30243"/>
    <w:rsid w:val="00F31920"/>
    <w:rsid w:val="00F31E06"/>
    <w:rsid w:val="00F32540"/>
    <w:rsid w:val="00F34E4E"/>
    <w:rsid w:val="00F35507"/>
    <w:rsid w:val="00F37339"/>
    <w:rsid w:val="00F40495"/>
    <w:rsid w:val="00F408BD"/>
    <w:rsid w:val="00F40C60"/>
    <w:rsid w:val="00F422F1"/>
    <w:rsid w:val="00F47C0A"/>
    <w:rsid w:val="00F51BEC"/>
    <w:rsid w:val="00F51DBF"/>
    <w:rsid w:val="00F577E0"/>
    <w:rsid w:val="00F6030E"/>
    <w:rsid w:val="00F60701"/>
    <w:rsid w:val="00F65B54"/>
    <w:rsid w:val="00F66376"/>
    <w:rsid w:val="00F66892"/>
    <w:rsid w:val="00F7001C"/>
    <w:rsid w:val="00F715AB"/>
    <w:rsid w:val="00F71F6D"/>
    <w:rsid w:val="00F75EA9"/>
    <w:rsid w:val="00F76CFA"/>
    <w:rsid w:val="00F77A05"/>
    <w:rsid w:val="00F82175"/>
    <w:rsid w:val="00F82946"/>
    <w:rsid w:val="00F94A37"/>
    <w:rsid w:val="00F94EA4"/>
    <w:rsid w:val="00F97225"/>
    <w:rsid w:val="00F978F9"/>
    <w:rsid w:val="00FA47DE"/>
    <w:rsid w:val="00FA6BBA"/>
    <w:rsid w:val="00FB145B"/>
    <w:rsid w:val="00FB3DFC"/>
    <w:rsid w:val="00FB54F1"/>
    <w:rsid w:val="00FB59A2"/>
    <w:rsid w:val="00FB5C58"/>
    <w:rsid w:val="00FB6868"/>
    <w:rsid w:val="00FC0CCC"/>
    <w:rsid w:val="00FC160B"/>
    <w:rsid w:val="00FC240A"/>
    <w:rsid w:val="00FC4C3E"/>
    <w:rsid w:val="00FC6279"/>
    <w:rsid w:val="00FC68BD"/>
    <w:rsid w:val="00FD1D9B"/>
    <w:rsid w:val="00FD276C"/>
    <w:rsid w:val="00FD7377"/>
    <w:rsid w:val="00FD7C71"/>
    <w:rsid w:val="00FE16E8"/>
    <w:rsid w:val="00FE1AD9"/>
    <w:rsid w:val="00FE32F5"/>
    <w:rsid w:val="00FE3CD4"/>
    <w:rsid w:val="00FE438A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ABD2B-0A61-4950-B186-7759343A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diagramDrawing" Target="diagrams/drawing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6-4953-A80C-6ECC966681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28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6-4953-A80C-6ECC966681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6-4953-A80C-6ECC966681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5530912"/>
        <c:axId val="455532088"/>
        <c:axId val="0"/>
      </c:bar3DChart>
      <c:catAx>
        <c:axId val="45553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5532088"/>
        <c:crosses val="autoZero"/>
        <c:auto val="1"/>
        <c:lblAlgn val="ctr"/>
        <c:lblOffset val="100"/>
        <c:noMultiLvlLbl val="0"/>
      </c:catAx>
      <c:valAx>
        <c:axId val="45553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5530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4-256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6-4BB7-9108-EE56CEF8AC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7-2566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46-4BB7-9108-EE56CEF8AC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70-257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46-4BB7-9108-EE56CEF8AC3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7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46-4BB7-9108-EE56CEF8AC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7346584"/>
        <c:axId val="447346976"/>
      </c:barChart>
      <c:catAx>
        <c:axId val="44734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6976"/>
        <c:crosses val="autoZero"/>
        <c:auto val="1"/>
        <c:lblAlgn val="ctr"/>
        <c:lblOffset val="100"/>
        <c:noMultiLvlLbl val="0"/>
      </c:catAx>
      <c:valAx>
        <c:axId val="44734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ปีการเกษียณอายุราชการ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E0-4FDB-B549-0FF283BD39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E0-4FDB-B549-0FF283BD392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E0-4FDB-B549-0FF283BD39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5E0-4FDB-B549-0FF283BD39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เกษียณปี 2564-2566</c:v>
                </c:pt>
                <c:pt idx="1">
                  <c:v>เกษียณปี 2567-2569</c:v>
                </c:pt>
                <c:pt idx="2">
                  <c:v>เกษียณปี2570-2572</c:v>
                </c:pt>
                <c:pt idx="3">
                  <c:v>เกษียณปี 2573 เป็นต้น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4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E0-4FDB-B549-0FF283BD39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 อบต.หนองไท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</c:v>
                </c:pt>
                <c:pt idx="1">
                  <c:v>3</c:v>
                </c:pt>
                <c:pt idx="2">
                  <c:v>0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4-454A-9F04-9FA99B9774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7344624"/>
        <c:axId val="454540832"/>
      </c:barChart>
      <c:catAx>
        <c:axId val="44734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4540832"/>
        <c:crosses val="autoZero"/>
        <c:auto val="1"/>
        <c:lblAlgn val="ctr"/>
        <c:lblOffset val="100"/>
        <c:noMultiLvlLbl val="0"/>
      </c:catAx>
      <c:valAx>
        <c:axId val="45454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หนองไทร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6F3DA7D-883F-4317-8776-87F4AD8F3411}" type="pres">
      <dgm:prSet presAssocID="{974162A3-4F62-4ABB-8E65-D2E3A1E95AF4}" presName="gear1srcNode" presStyleLbl="node1" presStyleIdx="0" presStyleCnt="3"/>
      <dgm:spPr/>
      <dgm:t>
        <a:bodyPr/>
        <a:lstStyle/>
        <a:p>
          <a:endParaRPr lang="th-TH"/>
        </a:p>
      </dgm:t>
    </dgm:pt>
    <dgm:pt modelId="{30131DC3-DF25-4CCF-97A9-BC5E1C06D719}" type="pres">
      <dgm:prSet presAssocID="{974162A3-4F62-4ABB-8E65-D2E3A1E95AF4}" presName="gear1dstNode" presStyleLbl="node1" presStyleIdx="0" presStyleCnt="3"/>
      <dgm:spPr/>
      <dgm:t>
        <a:bodyPr/>
        <a:lstStyle/>
        <a:p>
          <a:endParaRPr lang="th-TH"/>
        </a:p>
      </dgm:t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9C6F3A-3378-4028-BD39-857BF5C24A35}" type="pres">
      <dgm:prSet presAssocID="{5D84D265-3D33-4277-ADC0-A82CFE1298A4}" presName="gear2srcNode" presStyleLbl="node1" presStyleIdx="1" presStyleCnt="3"/>
      <dgm:spPr/>
      <dgm:t>
        <a:bodyPr/>
        <a:lstStyle/>
        <a:p>
          <a:endParaRPr lang="th-TH"/>
        </a:p>
      </dgm:t>
    </dgm:pt>
    <dgm:pt modelId="{6F62E98F-9D24-42BE-815F-A5EC239FD541}" type="pres">
      <dgm:prSet presAssocID="{5D84D265-3D33-4277-ADC0-A82CFE1298A4}" presName="gear2dstNode" presStyleLbl="node1" presStyleIdx="1" presStyleCnt="3"/>
      <dgm:spPr/>
      <dgm:t>
        <a:bodyPr/>
        <a:lstStyle/>
        <a:p>
          <a:endParaRPr lang="th-TH"/>
        </a:p>
      </dgm:t>
    </dgm:pt>
    <dgm:pt modelId="{EA060908-5992-48AE-8312-665BCAC86ED6}" type="pres">
      <dgm:prSet presAssocID="{9C6A37C9-74D0-40D2-A5AC-C5AC13E679A2}" presName="gear3" presStyleLbl="node1" presStyleIdx="2" presStyleCnt="3"/>
      <dgm:spPr/>
      <dgm:t>
        <a:bodyPr/>
        <a:lstStyle/>
        <a:p>
          <a:endParaRPr lang="th-TH"/>
        </a:p>
      </dgm:t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7D2AF5-8FF1-4377-9CEF-AAE99F7BFAA5}" type="pres">
      <dgm:prSet presAssocID="{9C6A37C9-74D0-40D2-A5AC-C5AC13E679A2}" presName="gear3srcNode" presStyleLbl="node1" presStyleIdx="2" presStyleCnt="3"/>
      <dgm:spPr/>
      <dgm:t>
        <a:bodyPr/>
        <a:lstStyle/>
        <a:p>
          <a:endParaRPr lang="th-TH"/>
        </a:p>
      </dgm:t>
    </dgm:pt>
    <dgm:pt modelId="{96D9A5D2-1057-4365-B7F9-D8C68F92368D}" type="pres">
      <dgm:prSet presAssocID="{9C6A37C9-74D0-40D2-A5AC-C5AC13E679A2}" presName="gear3dstNode" presStyleLbl="node1" presStyleIdx="2" presStyleCnt="3"/>
      <dgm:spPr/>
      <dgm:t>
        <a:bodyPr/>
        <a:lstStyle/>
        <a:p>
          <a:endParaRPr lang="th-TH"/>
        </a:p>
      </dgm:t>
    </dgm:pt>
    <dgm:pt modelId="{F59AE644-8E62-4370-A9E0-B714301D067A}" type="pres">
      <dgm:prSet presAssocID="{888F1423-697F-4944-8C03-27E4D2942DED}" presName="connector1" presStyleLbl="sibTrans2D1" presStyleIdx="0" presStyleCnt="3"/>
      <dgm:spPr/>
      <dgm:t>
        <a:bodyPr/>
        <a:lstStyle/>
        <a:p>
          <a:endParaRPr lang="th-TH"/>
        </a:p>
      </dgm:t>
    </dgm:pt>
    <dgm:pt modelId="{A7E8E297-78F2-4660-B613-EF4A2B10E99B}" type="pres">
      <dgm:prSet presAssocID="{2F7C476E-D703-4226-B7C6-000AC8B81C05}" presName="connector2" presStyleLbl="sibTrans2D1" presStyleIdx="1" presStyleCnt="3"/>
      <dgm:spPr/>
      <dgm:t>
        <a:bodyPr/>
        <a:lstStyle/>
        <a:p>
          <a:endParaRPr lang="th-TH"/>
        </a:p>
      </dgm:t>
    </dgm:pt>
    <dgm:pt modelId="{DDDA00A3-A65F-49CA-8621-D7246ACB9C8D}" type="pres">
      <dgm:prSet presAssocID="{D76E594C-0517-4E1B-9407-A99292714CD0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B556BC97-7BC0-4518-A129-8EC17B58D8EA}" type="presOf" srcId="{D76E594C-0517-4E1B-9407-A99292714CD0}" destId="{DDDA00A3-A65F-49CA-8621-D7246ACB9C8D}" srcOrd="0" destOrd="0" presId="urn:microsoft.com/office/officeart/2005/8/layout/gear1"/>
    <dgm:cxn modelId="{489B7C50-1B67-40A2-81F5-DA4421D5B65C}" type="presOf" srcId="{9C6A37C9-74D0-40D2-A5AC-C5AC13E679A2}" destId="{6AD1E90A-9C7D-4493-873D-9205D492921F}" srcOrd="1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2C77BEB2-068B-49A5-A2E8-7D6D9FCB5316}" type="presOf" srcId="{888F1423-697F-4944-8C03-27E4D2942DED}" destId="{F59AE644-8E62-4370-A9E0-B714301D067A}" srcOrd="0" destOrd="0" presId="urn:microsoft.com/office/officeart/2005/8/layout/gear1"/>
    <dgm:cxn modelId="{702248B6-9F5F-49E5-8BB7-4F61B2A52DD2}" type="presOf" srcId="{5D84D265-3D33-4277-ADC0-A82CFE1298A4}" destId="{A589955F-4B17-4AA8-A195-CC80D5F2CED1}" srcOrd="0" destOrd="0" presId="urn:microsoft.com/office/officeart/2005/8/layout/gear1"/>
    <dgm:cxn modelId="{5AD32707-08F0-48A9-9845-35EF78C11FA7}" type="presOf" srcId="{974162A3-4F62-4ABB-8E65-D2E3A1E95AF4}" destId="{B0E41863-69D5-4EA3-A40A-572B93EF7CB3}" srcOrd="0" destOrd="0" presId="urn:microsoft.com/office/officeart/2005/8/layout/gear1"/>
    <dgm:cxn modelId="{5D922750-E77F-4102-9C38-C788A63434A4}" type="presOf" srcId="{974162A3-4F62-4ABB-8E65-D2E3A1E95AF4}" destId="{96F3DA7D-883F-4317-8776-87F4AD8F3411}" srcOrd="1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26FDD2A5-DF2D-4C1C-A051-2C6DFE7E45DB}" type="presOf" srcId="{9C6A37C9-74D0-40D2-A5AC-C5AC13E679A2}" destId="{2E7D2AF5-8FF1-4377-9CEF-AAE99F7BFAA5}" srcOrd="2" destOrd="0" presId="urn:microsoft.com/office/officeart/2005/8/layout/gear1"/>
    <dgm:cxn modelId="{684AD1F7-8826-4263-BB2D-F3DCD9749341}" type="presOf" srcId="{974162A3-4F62-4ABB-8E65-D2E3A1E95AF4}" destId="{30131DC3-DF25-4CCF-97A9-BC5E1C06D719}" srcOrd="2" destOrd="0" presId="urn:microsoft.com/office/officeart/2005/8/layout/gear1"/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FBC0FDB3-41FE-4498-BDB9-2225E2588E23}" type="presOf" srcId="{5D84D265-3D33-4277-ADC0-A82CFE1298A4}" destId="{699C6F3A-3378-4028-BD39-857BF5C24A35}" srcOrd="1" destOrd="0" presId="urn:microsoft.com/office/officeart/2005/8/layout/gear1"/>
    <dgm:cxn modelId="{30DDB9C3-0632-41E3-96FF-36C93FBCFB4C}" type="presOf" srcId="{5D84D265-3D33-4277-ADC0-A82CFE1298A4}" destId="{6F62E98F-9D24-42BE-815F-A5EC239FD541}" srcOrd="2" destOrd="0" presId="urn:microsoft.com/office/officeart/2005/8/layout/gear1"/>
    <dgm:cxn modelId="{AAD63801-BCDF-4DE0-8FE7-5BB83FFE4997}" type="presOf" srcId="{57B39263-BE95-485B-98DC-1A78557428F0}" destId="{BF84F9F5-CE18-48FE-953F-2F94269B5D73}" srcOrd="0" destOrd="0" presId="urn:microsoft.com/office/officeart/2005/8/layout/gear1"/>
    <dgm:cxn modelId="{7A29CF60-4C0D-4B30-8172-72860C202E4D}" type="presOf" srcId="{9C6A37C9-74D0-40D2-A5AC-C5AC13E679A2}" destId="{EA060908-5992-48AE-8312-665BCAC86ED6}" srcOrd="0" destOrd="0" presId="urn:microsoft.com/office/officeart/2005/8/layout/gear1"/>
    <dgm:cxn modelId="{736F852A-C339-4128-AF68-41D857E18704}" type="presOf" srcId="{2F7C476E-D703-4226-B7C6-000AC8B81C05}" destId="{A7E8E297-78F2-4660-B613-EF4A2B10E99B}" srcOrd="0" destOrd="0" presId="urn:microsoft.com/office/officeart/2005/8/layout/gear1"/>
    <dgm:cxn modelId="{CC209CB5-4F13-46E0-B28B-290FB8E6A79F}" type="presOf" srcId="{9C6A37C9-74D0-40D2-A5AC-C5AC13E679A2}" destId="{96D9A5D2-1057-4365-B7F9-D8C68F92368D}" srcOrd="3" destOrd="0" presId="urn:microsoft.com/office/officeart/2005/8/layout/gear1"/>
    <dgm:cxn modelId="{5F2F6A87-BBE3-4792-9433-3A7898EC3539}" type="presParOf" srcId="{BF84F9F5-CE18-48FE-953F-2F94269B5D73}" destId="{B0E41863-69D5-4EA3-A40A-572B93EF7CB3}" srcOrd="0" destOrd="0" presId="urn:microsoft.com/office/officeart/2005/8/layout/gear1"/>
    <dgm:cxn modelId="{C3CDB930-E2EF-485D-B238-CCFABD671829}" type="presParOf" srcId="{BF84F9F5-CE18-48FE-953F-2F94269B5D73}" destId="{96F3DA7D-883F-4317-8776-87F4AD8F3411}" srcOrd="1" destOrd="0" presId="urn:microsoft.com/office/officeart/2005/8/layout/gear1"/>
    <dgm:cxn modelId="{800DE710-A59B-46E1-866F-370A0C324EA9}" type="presParOf" srcId="{BF84F9F5-CE18-48FE-953F-2F94269B5D73}" destId="{30131DC3-DF25-4CCF-97A9-BC5E1C06D719}" srcOrd="2" destOrd="0" presId="urn:microsoft.com/office/officeart/2005/8/layout/gear1"/>
    <dgm:cxn modelId="{BB2E1C70-F2D1-44CF-945D-9A08DA69BA78}" type="presParOf" srcId="{BF84F9F5-CE18-48FE-953F-2F94269B5D73}" destId="{A589955F-4B17-4AA8-A195-CC80D5F2CED1}" srcOrd="3" destOrd="0" presId="urn:microsoft.com/office/officeart/2005/8/layout/gear1"/>
    <dgm:cxn modelId="{2DDB5F1F-6A0D-44C1-A178-77179B9F3469}" type="presParOf" srcId="{BF84F9F5-CE18-48FE-953F-2F94269B5D73}" destId="{699C6F3A-3378-4028-BD39-857BF5C24A35}" srcOrd="4" destOrd="0" presId="urn:microsoft.com/office/officeart/2005/8/layout/gear1"/>
    <dgm:cxn modelId="{3A4EB9C7-9698-47FA-97A0-CA99C189CF3B}" type="presParOf" srcId="{BF84F9F5-CE18-48FE-953F-2F94269B5D73}" destId="{6F62E98F-9D24-42BE-815F-A5EC239FD541}" srcOrd="5" destOrd="0" presId="urn:microsoft.com/office/officeart/2005/8/layout/gear1"/>
    <dgm:cxn modelId="{2BC5CF04-8FF1-4A19-B8F7-A3796464E39F}" type="presParOf" srcId="{BF84F9F5-CE18-48FE-953F-2F94269B5D73}" destId="{EA060908-5992-48AE-8312-665BCAC86ED6}" srcOrd="6" destOrd="0" presId="urn:microsoft.com/office/officeart/2005/8/layout/gear1"/>
    <dgm:cxn modelId="{581482FA-2FF1-4983-84F1-E48010498C80}" type="presParOf" srcId="{BF84F9F5-CE18-48FE-953F-2F94269B5D73}" destId="{6AD1E90A-9C7D-4493-873D-9205D492921F}" srcOrd="7" destOrd="0" presId="urn:microsoft.com/office/officeart/2005/8/layout/gear1"/>
    <dgm:cxn modelId="{D9283993-6EDA-470C-9D87-422CF2D6E605}" type="presParOf" srcId="{BF84F9F5-CE18-48FE-953F-2F94269B5D73}" destId="{2E7D2AF5-8FF1-4377-9CEF-AAE99F7BFAA5}" srcOrd="8" destOrd="0" presId="urn:microsoft.com/office/officeart/2005/8/layout/gear1"/>
    <dgm:cxn modelId="{907132EE-7016-4941-BA5A-0E897D38DD8E}" type="presParOf" srcId="{BF84F9F5-CE18-48FE-953F-2F94269B5D73}" destId="{96D9A5D2-1057-4365-B7F9-D8C68F92368D}" srcOrd="9" destOrd="0" presId="urn:microsoft.com/office/officeart/2005/8/layout/gear1"/>
    <dgm:cxn modelId="{23FD992B-970E-47AF-B2E1-8EDBD6002B59}" type="presParOf" srcId="{BF84F9F5-CE18-48FE-953F-2F94269B5D73}" destId="{F59AE644-8E62-4370-A9E0-B714301D067A}" srcOrd="10" destOrd="0" presId="urn:microsoft.com/office/officeart/2005/8/layout/gear1"/>
    <dgm:cxn modelId="{1DC2B6E2-C554-4673-83A4-EA4F7A5DDE54}" type="presParOf" srcId="{BF84F9F5-CE18-48FE-953F-2F94269B5D73}" destId="{A7E8E297-78F2-4660-B613-EF4A2B10E99B}" srcOrd="11" destOrd="0" presId="urn:microsoft.com/office/officeart/2005/8/layout/gear1"/>
    <dgm:cxn modelId="{94A576A8-0F76-48D7-860F-EA757709181D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B0162596-CFDF-44C6-B4DB-B6F2A47C762A}" type="presOf" srcId="{3349263C-5B96-4334-92CC-BFED1A84C37D}" destId="{746D1A8A-04B2-45D9-A356-D2E25F03EEA8}" srcOrd="0" destOrd="0" presId="urn:microsoft.com/office/officeart/2009/3/layout/StepUpProcess"/>
    <dgm:cxn modelId="{37322155-BCE7-4621-AD3A-B334415487EA}" type="presOf" srcId="{30E53FB4-2848-4CEB-BB22-D7A94A7C328F}" destId="{DF9F3975-3404-4BCC-9EDE-A350D3B1C537}" srcOrd="0" destOrd="0" presId="urn:microsoft.com/office/officeart/2009/3/layout/StepUpProcess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4B2BAA5C-A835-4191-85F6-29BF25AD5075}" type="presOf" srcId="{78DAE3E5-A9BC-414F-8510-14C674D5D7F1}" destId="{C89D148F-1481-468D-8823-57042EE72B5D}" srcOrd="0" destOrd="0" presId="urn:microsoft.com/office/officeart/2009/3/layout/StepUpProcess"/>
    <dgm:cxn modelId="{AE81937D-208D-4C88-AF59-4C3275CB5B21}" type="presOf" srcId="{02DE1B2C-D0F3-479A-9C2D-C2D0E88540B5}" destId="{D386A20B-5DA3-4B46-B164-E5F358FF55C1}" srcOrd="0" destOrd="0" presId="urn:microsoft.com/office/officeart/2009/3/layout/StepUpProcess"/>
    <dgm:cxn modelId="{57083BA1-745B-428D-8526-2535CB4571E8}" type="presOf" srcId="{12057F49-A25E-45CC-9B1C-FEEABB718659}" destId="{990861AA-2B5E-4425-A55D-EB7CD886866D}" srcOrd="0" destOrd="0" presId="urn:microsoft.com/office/officeart/2009/3/layout/StepUpProcess"/>
    <dgm:cxn modelId="{F05D51AE-0000-4B2A-9BF6-79139535D501}" type="presOf" srcId="{56E10420-A417-49EC-AE00-5DFE31C7F622}" destId="{1F778CDE-5E36-4FF4-9045-0B78B4A7AEA7}" srcOrd="0" destOrd="0" presId="urn:microsoft.com/office/officeart/2009/3/layout/StepUpProcess"/>
    <dgm:cxn modelId="{ED286E2C-2A1B-42AA-B882-0084CDA8C955}" type="presOf" srcId="{738A89CC-66FE-4D25-BE33-09CD30FA6DB1}" destId="{F56E8433-E153-47A8-946A-2764ADA68332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BE560D04-E7C5-4D2A-9561-77348249BF6E}" type="presOf" srcId="{4FC31732-2599-4EF7-ADA2-D7F0ADF8533C}" destId="{20560EE7-EAD5-44E7-B9F5-27D352E8E90E}" srcOrd="0" destOrd="0" presId="urn:microsoft.com/office/officeart/2009/3/layout/StepUpProcess"/>
    <dgm:cxn modelId="{F03FFD42-932B-43C2-BF89-6AA96BF83FE6}" type="presOf" srcId="{9515FB34-487B-41D2-AE0C-989182CE1BBA}" destId="{9F866A51-4E37-4F4A-8127-E34B5BC4731E}" srcOrd="0" destOrd="0" presId="urn:microsoft.com/office/officeart/2009/3/layout/StepUpProcess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A207CDB3-5AE6-4CC3-90AB-5760E6D74B92}" type="presParOf" srcId="{746D1A8A-04B2-45D9-A356-D2E25F03EEA8}" destId="{8BCB7D64-FCFD-4DCB-89CC-C5B8298210C5}" srcOrd="0" destOrd="0" presId="urn:microsoft.com/office/officeart/2009/3/layout/StepUpProcess"/>
    <dgm:cxn modelId="{4C34FA46-863C-474D-8A20-EE4D3972A6D3}" type="presParOf" srcId="{8BCB7D64-FCFD-4DCB-89CC-C5B8298210C5}" destId="{21267DB7-6858-4DDC-AC33-3C4D9B9A7A65}" srcOrd="0" destOrd="0" presId="urn:microsoft.com/office/officeart/2009/3/layout/StepUpProcess"/>
    <dgm:cxn modelId="{FF052099-2862-44D1-8C5B-CCA2F4328068}" type="presParOf" srcId="{8BCB7D64-FCFD-4DCB-89CC-C5B8298210C5}" destId="{990861AA-2B5E-4425-A55D-EB7CD886866D}" srcOrd="1" destOrd="0" presId="urn:microsoft.com/office/officeart/2009/3/layout/StepUpProcess"/>
    <dgm:cxn modelId="{28DE627F-77B3-4AAA-8C8E-0405DF4FDFB9}" type="presParOf" srcId="{8BCB7D64-FCFD-4DCB-89CC-C5B8298210C5}" destId="{93A4DB7E-7E4F-4D96-A116-BDC0EC53F1CF}" srcOrd="2" destOrd="0" presId="urn:microsoft.com/office/officeart/2009/3/layout/StepUpProcess"/>
    <dgm:cxn modelId="{3FA02F61-17C2-4658-9AE1-38B2FB3A12F3}" type="presParOf" srcId="{746D1A8A-04B2-45D9-A356-D2E25F03EEA8}" destId="{985C891D-6BF2-4FF5-AE98-1BA133C70214}" srcOrd="1" destOrd="0" presId="urn:microsoft.com/office/officeart/2009/3/layout/StepUpProcess"/>
    <dgm:cxn modelId="{4A99B46C-D6E0-4507-84CA-EF5A36241ADA}" type="presParOf" srcId="{985C891D-6BF2-4FF5-AE98-1BA133C70214}" destId="{93F1E466-4A0C-4CA3-8BCD-938A69BCB2CF}" srcOrd="0" destOrd="0" presId="urn:microsoft.com/office/officeart/2009/3/layout/StepUpProcess"/>
    <dgm:cxn modelId="{05882110-C093-4F22-9FEA-1D73B3873170}" type="presParOf" srcId="{746D1A8A-04B2-45D9-A356-D2E25F03EEA8}" destId="{72CDE1B6-64E5-4171-89F5-2BBD110FB552}" srcOrd="2" destOrd="0" presId="urn:microsoft.com/office/officeart/2009/3/layout/StepUpProcess"/>
    <dgm:cxn modelId="{8498F13B-D322-41A2-9AA8-E061B450283B}" type="presParOf" srcId="{72CDE1B6-64E5-4171-89F5-2BBD110FB552}" destId="{949B569D-B46E-44AF-9ACC-68E95A5D067A}" srcOrd="0" destOrd="0" presId="urn:microsoft.com/office/officeart/2009/3/layout/StepUpProcess"/>
    <dgm:cxn modelId="{3C3F8F15-3000-4720-9D15-2633F4F20510}" type="presParOf" srcId="{72CDE1B6-64E5-4171-89F5-2BBD110FB552}" destId="{20560EE7-EAD5-44E7-B9F5-27D352E8E90E}" srcOrd="1" destOrd="0" presId="urn:microsoft.com/office/officeart/2009/3/layout/StepUpProcess"/>
    <dgm:cxn modelId="{B24571A7-BBF9-4898-A6A1-5CB7558C937D}" type="presParOf" srcId="{72CDE1B6-64E5-4171-89F5-2BBD110FB552}" destId="{43AC4468-139C-466F-A432-428C59D85518}" srcOrd="2" destOrd="0" presId="urn:microsoft.com/office/officeart/2009/3/layout/StepUpProcess"/>
    <dgm:cxn modelId="{FDC4B693-B138-4C21-B9A2-A906BB20B23B}" type="presParOf" srcId="{746D1A8A-04B2-45D9-A356-D2E25F03EEA8}" destId="{2432E358-AF23-401E-8CDC-84CE590A7537}" srcOrd="3" destOrd="0" presId="urn:microsoft.com/office/officeart/2009/3/layout/StepUpProcess"/>
    <dgm:cxn modelId="{2CB2B8E6-EF9E-4A26-82FF-59659EA2C96D}" type="presParOf" srcId="{2432E358-AF23-401E-8CDC-84CE590A7537}" destId="{95A5367F-5633-41F7-A763-2065E1C44E3B}" srcOrd="0" destOrd="0" presId="urn:microsoft.com/office/officeart/2009/3/layout/StepUpProcess"/>
    <dgm:cxn modelId="{374DCA12-2994-4D31-913D-97B908AA7C68}" type="presParOf" srcId="{746D1A8A-04B2-45D9-A356-D2E25F03EEA8}" destId="{54A6462D-05D4-4058-ABDD-676815246690}" srcOrd="4" destOrd="0" presId="urn:microsoft.com/office/officeart/2009/3/layout/StepUpProcess"/>
    <dgm:cxn modelId="{6415851A-A62B-4D92-B1EF-4227B47642F2}" type="presParOf" srcId="{54A6462D-05D4-4058-ABDD-676815246690}" destId="{122130D9-C8E1-4FA0-B3FC-535F8A7698B5}" srcOrd="0" destOrd="0" presId="urn:microsoft.com/office/officeart/2009/3/layout/StepUpProcess"/>
    <dgm:cxn modelId="{5FCA5FA8-2140-41E5-8F7C-F9BC80DE623A}" type="presParOf" srcId="{54A6462D-05D4-4058-ABDD-676815246690}" destId="{1F778CDE-5E36-4FF4-9045-0B78B4A7AEA7}" srcOrd="1" destOrd="0" presId="urn:microsoft.com/office/officeart/2009/3/layout/StepUpProcess"/>
    <dgm:cxn modelId="{0DEB17E0-7FA5-4DDC-96D7-8021EFB1133D}" type="presParOf" srcId="{54A6462D-05D4-4058-ABDD-676815246690}" destId="{30BB7BF9-2793-46D9-8FE9-6447ED29A7B4}" srcOrd="2" destOrd="0" presId="urn:microsoft.com/office/officeart/2009/3/layout/StepUpProcess"/>
    <dgm:cxn modelId="{F40A7911-49C3-49CA-AB75-9F807E8E3FAC}" type="presParOf" srcId="{746D1A8A-04B2-45D9-A356-D2E25F03EEA8}" destId="{1655F414-971B-4354-A4A5-F36AC002A9E5}" srcOrd="5" destOrd="0" presId="urn:microsoft.com/office/officeart/2009/3/layout/StepUpProcess"/>
    <dgm:cxn modelId="{EC24743E-F329-4D44-BF98-1AF7470D740C}" type="presParOf" srcId="{1655F414-971B-4354-A4A5-F36AC002A9E5}" destId="{2D118F89-0A8E-43E5-8586-22A76DBB8610}" srcOrd="0" destOrd="0" presId="urn:microsoft.com/office/officeart/2009/3/layout/StepUpProcess"/>
    <dgm:cxn modelId="{FF689289-B32F-4F53-9B9F-024C48D72386}" type="presParOf" srcId="{746D1A8A-04B2-45D9-A356-D2E25F03EEA8}" destId="{CFC23BFA-33F0-42C8-BF79-3A70086391E5}" srcOrd="6" destOrd="0" presId="urn:microsoft.com/office/officeart/2009/3/layout/StepUpProcess"/>
    <dgm:cxn modelId="{7A2C2D8B-821D-4B39-8266-7F86B04E9059}" type="presParOf" srcId="{CFC23BFA-33F0-42C8-BF79-3A70086391E5}" destId="{59B4ACB0-D481-4A1C-87B8-6C1ACFCA43BD}" srcOrd="0" destOrd="0" presId="urn:microsoft.com/office/officeart/2009/3/layout/StepUpProcess"/>
    <dgm:cxn modelId="{445AD676-2E60-4F49-B3BC-D008BBB85200}" type="presParOf" srcId="{CFC23BFA-33F0-42C8-BF79-3A70086391E5}" destId="{D386A20B-5DA3-4B46-B164-E5F358FF55C1}" srcOrd="1" destOrd="0" presId="urn:microsoft.com/office/officeart/2009/3/layout/StepUpProcess"/>
    <dgm:cxn modelId="{85739CAA-6AD2-4237-AD7D-1027937CAB93}" type="presParOf" srcId="{CFC23BFA-33F0-42C8-BF79-3A70086391E5}" destId="{ECB3FD4F-DE41-415F-86F2-D77044D209BE}" srcOrd="2" destOrd="0" presId="urn:microsoft.com/office/officeart/2009/3/layout/StepUpProcess"/>
    <dgm:cxn modelId="{DB56C361-C21D-46C6-B116-63CF3E1F5282}" type="presParOf" srcId="{746D1A8A-04B2-45D9-A356-D2E25F03EEA8}" destId="{73266E60-BEF2-44D7-8A80-F840FDC7013E}" srcOrd="7" destOrd="0" presId="urn:microsoft.com/office/officeart/2009/3/layout/StepUpProcess"/>
    <dgm:cxn modelId="{D503ADBE-2377-474E-8A0E-6005C30ECF0A}" type="presParOf" srcId="{73266E60-BEF2-44D7-8A80-F840FDC7013E}" destId="{079D980C-3A47-482B-B35E-74E726B7F932}" srcOrd="0" destOrd="0" presId="urn:microsoft.com/office/officeart/2009/3/layout/StepUpProcess"/>
    <dgm:cxn modelId="{EEFF7CF2-B76A-4EC5-AB82-7ECEB8758B49}" type="presParOf" srcId="{746D1A8A-04B2-45D9-A356-D2E25F03EEA8}" destId="{C7A6D9EB-17FE-4972-9A6B-7984788C0148}" srcOrd="8" destOrd="0" presId="urn:microsoft.com/office/officeart/2009/3/layout/StepUpProcess"/>
    <dgm:cxn modelId="{3760E8ED-19D0-464C-B49A-0CA2876D86FE}" type="presParOf" srcId="{C7A6D9EB-17FE-4972-9A6B-7984788C0148}" destId="{C4F1D7B7-7716-4FA1-B735-21E35BF7442A}" srcOrd="0" destOrd="0" presId="urn:microsoft.com/office/officeart/2009/3/layout/StepUpProcess"/>
    <dgm:cxn modelId="{EF7AF914-CC21-4676-8435-468B5641DE27}" type="presParOf" srcId="{C7A6D9EB-17FE-4972-9A6B-7984788C0148}" destId="{DF9F3975-3404-4BCC-9EDE-A350D3B1C537}" srcOrd="1" destOrd="0" presId="urn:microsoft.com/office/officeart/2009/3/layout/StepUpProcess"/>
    <dgm:cxn modelId="{C29FBFBF-ED73-409A-B58E-925CCC6E1DC5}" type="presParOf" srcId="{C7A6D9EB-17FE-4972-9A6B-7984788C0148}" destId="{E3186A26-3023-46B8-B1EB-781C9F7FA483}" srcOrd="2" destOrd="0" presId="urn:microsoft.com/office/officeart/2009/3/layout/StepUpProcess"/>
    <dgm:cxn modelId="{8F36DA5C-3EFD-4FD2-AB6A-7050ED5BAE5B}" type="presParOf" srcId="{746D1A8A-04B2-45D9-A356-D2E25F03EEA8}" destId="{F4BCB493-4B5D-4949-9DE3-F630BFADD469}" srcOrd="9" destOrd="0" presId="urn:microsoft.com/office/officeart/2009/3/layout/StepUpProcess"/>
    <dgm:cxn modelId="{3A5958FA-9E51-4531-8CFE-C4C66E447F46}" type="presParOf" srcId="{F4BCB493-4B5D-4949-9DE3-F630BFADD469}" destId="{64821451-CEF2-4519-9067-D176CF3B157B}" srcOrd="0" destOrd="0" presId="urn:microsoft.com/office/officeart/2009/3/layout/StepUpProcess"/>
    <dgm:cxn modelId="{164EED13-D47C-444A-ABE2-BFB7E732C3A6}" type="presParOf" srcId="{746D1A8A-04B2-45D9-A356-D2E25F03EEA8}" destId="{10C0A99E-9BEC-4E77-B6A6-29933C5CB3B2}" srcOrd="10" destOrd="0" presId="urn:microsoft.com/office/officeart/2009/3/layout/StepUpProcess"/>
    <dgm:cxn modelId="{DB45A6D5-09FA-40F3-A065-0FB22360E4CD}" type="presParOf" srcId="{10C0A99E-9BEC-4E77-B6A6-29933C5CB3B2}" destId="{8888A8CE-813F-4F01-9419-9046063C52AA}" srcOrd="0" destOrd="0" presId="urn:microsoft.com/office/officeart/2009/3/layout/StepUpProcess"/>
    <dgm:cxn modelId="{BDAB4F58-0EDA-4A01-A9DD-F029D74D9AC4}" type="presParOf" srcId="{10C0A99E-9BEC-4E77-B6A6-29933C5CB3B2}" destId="{F56E8433-E153-47A8-946A-2764ADA68332}" srcOrd="1" destOrd="0" presId="urn:microsoft.com/office/officeart/2009/3/layout/StepUpProcess"/>
    <dgm:cxn modelId="{83190DF8-92EA-48A4-9521-65B2B553A7AF}" type="presParOf" srcId="{10C0A99E-9BEC-4E77-B6A6-29933C5CB3B2}" destId="{46CBCC92-92A2-4409-9094-DD69B585FE86}" srcOrd="2" destOrd="0" presId="urn:microsoft.com/office/officeart/2009/3/layout/StepUpProcess"/>
    <dgm:cxn modelId="{9D495008-2B9B-4323-B7F6-37239D71B501}" type="presParOf" srcId="{746D1A8A-04B2-45D9-A356-D2E25F03EEA8}" destId="{332FF0D3-4E7E-4BE8-9328-E50A899F3D97}" srcOrd="11" destOrd="0" presId="urn:microsoft.com/office/officeart/2009/3/layout/StepUpProcess"/>
    <dgm:cxn modelId="{56486B3B-5C5F-464A-9F1F-CB7C5100B076}" type="presParOf" srcId="{332FF0D3-4E7E-4BE8-9328-E50A899F3D97}" destId="{C5C39F27-2B10-4D2F-B47C-9995EC8E9161}" srcOrd="0" destOrd="0" presId="urn:microsoft.com/office/officeart/2009/3/layout/StepUpProcess"/>
    <dgm:cxn modelId="{74B89E1A-A174-46AD-9775-90FE20841B20}" type="presParOf" srcId="{746D1A8A-04B2-45D9-A356-D2E25F03EEA8}" destId="{F1CFF8FC-31F5-4B27-9FBE-3D5E5EABB9FD}" srcOrd="12" destOrd="0" presId="urn:microsoft.com/office/officeart/2009/3/layout/StepUpProcess"/>
    <dgm:cxn modelId="{E632A6A1-D219-463B-A87A-A8F8EB9678C7}" type="presParOf" srcId="{F1CFF8FC-31F5-4B27-9FBE-3D5E5EABB9FD}" destId="{E127E7D2-6D6F-44A6-A8E0-7F4BECF9AA65}" srcOrd="0" destOrd="0" presId="urn:microsoft.com/office/officeart/2009/3/layout/StepUpProcess"/>
    <dgm:cxn modelId="{3053A09C-5460-40C1-9FED-AE92D784A655}" type="presParOf" srcId="{F1CFF8FC-31F5-4B27-9FBE-3D5E5EABB9FD}" destId="{C89D148F-1481-468D-8823-57042EE72B5D}" srcOrd="1" destOrd="0" presId="urn:microsoft.com/office/officeart/2009/3/layout/StepUpProcess"/>
    <dgm:cxn modelId="{69128873-9925-4DF0-89EB-AB446ECB7557}" type="presParOf" srcId="{F1CFF8FC-31F5-4B27-9FBE-3D5E5EABB9FD}" destId="{701E9028-B527-4DFB-8F18-7870A573897D}" srcOrd="2" destOrd="0" presId="urn:microsoft.com/office/officeart/2009/3/layout/StepUpProcess"/>
    <dgm:cxn modelId="{4DF5123F-D51E-4E4C-89FB-DCA803904E4B}" type="presParOf" srcId="{746D1A8A-04B2-45D9-A356-D2E25F03EEA8}" destId="{9EA6F056-36E3-4609-9284-9BA317CEFD6B}" srcOrd="13" destOrd="0" presId="urn:microsoft.com/office/officeart/2009/3/layout/StepUpProcess"/>
    <dgm:cxn modelId="{697916E6-EEAB-4B44-BABB-BA32ECF61D68}" type="presParOf" srcId="{9EA6F056-36E3-4609-9284-9BA317CEFD6B}" destId="{284151FB-7204-4E66-823C-29FB65F6B0BD}" srcOrd="0" destOrd="0" presId="urn:microsoft.com/office/officeart/2009/3/layout/StepUpProcess"/>
    <dgm:cxn modelId="{857F3346-7608-41C8-BB4C-4BAF5A91E4EA}" type="presParOf" srcId="{746D1A8A-04B2-45D9-A356-D2E25F03EEA8}" destId="{DDF7FA33-4C94-44AF-8A34-85D5A4490C33}" srcOrd="14" destOrd="0" presId="urn:microsoft.com/office/officeart/2009/3/layout/StepUpProcess"/>
    <dgm:cxn modelId="{55576E43-0495-41B2-B263-51141220F8B0}" type="presParOf" srcId="{DDF7FA33-4C94-44AF-8A34-85D5A4490C33}" destId="{2663BBFF-B81B-4BA2-8606-2424235A3E9C}" srcOrd="0" destOrd="0" presId="urn:microsoft.com/office/officeart/2009/3/layout/StepUpProcess"/>
    <dgm:cxn modelId="{8EA26821-32FE-40B8-A46C-E044B44C3D1F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284094" y="1197292"/>
          <a:ext cx="1463357" cy="1463357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อบต.หนองไทร</a:t>
          </a:r>
        </a:p>
      </dsp:txBody>
      <dsp:txXfrm>
        <a:off x="2578294" y="1540076"/>
        <a:ext cx="874957" cy="752196"/>
      </dsp:txXfrm>
    </dsp:sp>
    <dsp:sp modelId="{A589955F-4B17-4AA8-A195-CC80D5F2CED1}">
      <dsp:nvSpPr>
        <dsp:cNvPr id="0" name=""/>
        <dsp:cNvSpPr/>
      </dsp:nvSpPr>
      <dsp:spPr>
        <a:xfrm>
          <a:off x="1432686" y="851408"/>
          <a:ext cx="1064260" cy="106426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ส่วนราชการ</a:t>
          </a:r>
        </a:p>
      </dsp:txBody>
      <dsp:txXfrm>
        <a:off x="1700617" y="1120958"/>
        <a:ext cx="528398" cy="525160"/>
      </dsp:txXfrm>
    </dsp:sp>
    <dsp:sp modelId="{EA060908-5992-48AE-8312-665BCAC86ED6}">
      <dsp:nvSpPr>
        <dsp:cNvPr id="0" name=""/>
        <dsp:cNvSpPr/>
      </dsp:nvSpPr>
      <dsp:spPr>
        <a:xfrm rot="20700000">
          <a:off x="2028781" y="117177"/>
          <a:ext cx="1042757" cy="1042757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บุคลากร</a:t>
          </a:r>
        </a:p>
      </dsp:txBody>
      <dsp:txXfrm rot="-20700000">
        <a:off x="2257488" y="345884"/>
        <a:ext cx="585343" cy="585343"/>
      </dsp:txXfrm>
    </dsp:sp>
    <dsp:sp modelId="{F59AE644-8E62-4370-A9E0-B714301D067A}">
      <dsp:nvSpPr>
        <dsp:cNvPr id="0" name=""/>
        <dsp:cNvSpPr/>
      </dsp:nvSpPr>
      <dsp:spPr>
        <a:xfrm>
          <a:off x="2155560" y="985430"/>
          <a:ext cx="1873097" cy="1873097"/>
        </a:xfrm>
        <a:prstGeom prst="circularArrow">
          <a:avLst>
            <a:gd name="adj1" fmla="val 4688"/>
            <a:gd name="adj2" fmla="val 299029"/>
            <a:gd name="adj3" fmla="val 2463112"/>
            <a:gd name="adj4" fmla="val 15980703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244208" y="622509"/>
          <a:ext cx="1360922" cy="136092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787580" y="-104644"/>
          <a:ext cx="1467348" cy="14673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6835" y="2538142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5036" y="2751988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1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วางแผน</a:t>
          </a:r>
        </a:p>
      </dsp:txBody>
      <dsp:txXfrm>
        <a:off x="75036" y="2751988"/>
        <a:ext cx="646155" cy="566392"/>
      </dsp:txXfrm>
    </dsp:sp>
    <dsp:sp modelId="{93A4DB7E-7E4F-4D96-A116-BDC0EC53F1CF}">
      <dsp:nvSpPr>
        <dsp:cNvPr id="0" name=""/>
        <dsp:cNvSpPr/>
      </dsp:nvSpPr>
      <dsp:spPr>
        <a:xfrm>
          <a:off x="599275" y="2485450"/>
          <a:ext cx="121916" cy="121916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7855" y="2342404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6056" y="2556249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2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6056" y="2556249"/>
        <a:ext cx="646155" cy="566392"/>
      </dsp:txXfrm>
    </dsp:sp>
    <dsp:sp modelId="{43AC4468-139C-466F-A432-428C59D85518}">
      <dsp:nvSpPr>
        <dsp:cNvPr id="0" name=""/>
        <dsp:cNvSpPr/>
      </dsp:nvSpPr>
      <dsp:spPr>
        <a:xfrm>
          <a:off x="1390295" y="2289712"/>
          <a:ext cx="121916" cy="12191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8875" y="2146665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7076" y="2360511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3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57076" y="2360511"/>
        <a:ext cx="646155" cy="566392"/>
      </dsp:txXfrm>
    </dsp:sp>
    <dsp:sp modelId="{30BB7BF9-2793-46D9-8FE9-6447ED29A7B4}">
      <dsp:nvSpPr>
        <dsp:cNvPr id="0" name=""/>
        <dsp:cNvSpPr/>
      </dsp:nvSpPr>
      <dsp:spPr>
        <a:xfrm>
          <a:off x="2181315" y="2093973"/>
          <a:ext cx="121916" cy="121916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895" y="1950926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8096" y="2164772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4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48096" y="2164772"/>
        <a:ext cx="646155" cy="566392"/>
      </dsp:txXfrm>
    </dsp:sp>
    <dsp:sp modelId="{ECB3FD4F-DE41-415F-86F2-D77044D209BE}">
      <dsp:nvSpPr>
        <dsp:cNvPr id="0" name=""/>
        <dsp:cNvSpPr/>
      </dsp:nvSpPr>
      <dsp:spPr>
        <a:xfrm>
          <a:off x="2972335" y="1898234"/>
          <a:ext cx="121916" cy="121916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0915" y="1755188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116" y="1969033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5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สงค์กำลังคน</a:t>
          </a:r>
        </a:p>
      </dsp:txBody>
      <dsp:txXfrm>
        <a:off x="3239116" y="1969033"/>
        <a:ext cx="646155" cy="566392"/>
      </dsp:txXfrm>
    </dsp:sp>
    <dsp:sp modelId="{E3186A26-3023-46B8-B1EB-781C9F7FA483}">
      <dsp:nvSpPr>
        <dsp:cNvPr id="0" name=""/>
        <dsp:cNvSpPr/>
      </dsp:nvSpPr>
      <dsp:spPr>
        <a:xfrm>
          <a:off x="3763355" y="1702495"/>
          <a:ext cx="121916" cy="121916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1935" y="1559449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0136" y="1773295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6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ทานกำลังคน</a:t>
          </a:r>
        </a:p>
      </dsp:txBody>
      <dsp:txXfrm>
        <a:off x="4030136" y="1773295"/>
        <a:ext cx="646155" cy="566392"/>
      </dsp:txXfrm>
    </dsp:sp>
    <dsp:sp modelId="{46CBCC92-92A2-4409-9094-DD69B585FE86}">
      <dsp:nvSpPr>
        <dsp:cNvPr id="0" name=""/>
        <dsp:cNvSpPr/>
      </dsp:nvSpPr>
      <dsp:spPr>
        <a:xfrm>
          <a:off x="4554375" y="1506757"/>
          <a:ext cx="121916" cy="121916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2955" y="1363710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1156" y="1577556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7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ำหนดจำนวน สายงาน ประเภท  </a:t>
          </a:r>
        </a:p>
      </dsp:txBody>
      <dsp:txXfrm>
        <a:off x="4821156" y="1577556"/>
        <a:ext cx="646155" cy="566392"/>
      </dsp:txXfrm>
    </dsp:sp>
    <dsp:sp modelId="{701E9028-B527-4DFB-8F18-7870A573897D}">
      <dsp:nvSpPr>
        <dsp:cNvPr id="0" name=""/>
        <dsp:cNvSpPr/>
      </dsp:nvSpPr>
      <dsp:spPr>
        <a:xfrm>
          <a:off x="5345395" y="1311018"/>
          <a:ext cx="121916" cy="12191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3975" y="1167971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2176" y="1381817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8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12176" y="1381817"/>
        <a:ext cx="646155" cy="566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1EF7-61BD-411F-B99E-900F98F6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983</Words>
  <Characters>91108</Characters>
  <Application>Microsoft Office Word</Application>
  <DocSecurity>0</DocSecurity>
  <Lines>759</Lines>
  <Paragraphs>2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สุริยา พื้นหัวสระ</cp:lastModifiedBy>
  <cp:revision>2</cp:revision>
  <cp:lastPrinted>2021-01-18T07:08:00Z</cp:lastPrinted>
  <dcterms:created xsi:type="dcterms:W3CDTF">2021-07-22T10:39:00Z</dcterms:created>
  <dcterms:modified xsi:type="dcterms:W3CDTF">2021-07-22T10:39:00Z</dcterms:modified>
</cp:coreProperties>
</file>